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 xml:space="preserve">Professor </w:t>
                </w:r>
                <w:proofErr w:type="spellStart"/>
                <w:r w:rsidRPr="00FC620F">
                  <w:rPr>
                    <w:b/>
                    <w:bCs/>
                    <w:sz w:val="28"/>
                    <w:szCs w:val="28"/>
                    <w:lang w:val="en-GB"/>
                  </w:rPr>
                  <w:t>Athanassios</w:t>
                </w:r>
                <w:proofErr w:type="spellEnd"/>
                <w:r w:rsidRPr="00FC620F">
                  <w:rPr>
                    <w:b/>
                    <w:bCs/>
                    <w:sz w:val="28"/>
                    <w:szCs w:val="28"/>
                    <w:lang w:val="en-GB"/>
                  </w:rPr>
                  <w:t xml:space="preserve"> </w:t>
                </w:r>
                <w:proofErr w:type="spellStart"/>
                <w:r w:rsidRPr="00FC620F">
                  <w:rPr>
                    <w:b/>
                    <w:bCs/>
                    <w:sz w:val="28"/>
                    <w:szCs w:val="28"/>
                    <w:lang w:val="en-GB"/>
                  </w:rPr>
                  <w:t>Manikas</w:t>
                </w:r>
                <w:proofErr w:type="spellEnd"/>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77777777"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popular alternative approach. Neural Networks are readily adapted to handling such classification problems; in particular, we will focus on the binary classification problem of distinguishing between recordings of Grand and Upright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audio and musical-domain considerations. </w:t>
      </w:r>
    </w:p>
    <w:p w14:paraId="180AD02F" w14:textId="77777777" w:rsidR="002C3ED9" w:rsidRPr="00FC620F" w:rsidRDefault="002C3ED9">
      <w:pPr>
        <w:pStyle w:val="TOCHeading"/>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pPr>
            <w:pStyle w:val="TOCHeading"/>
            <w:rPr>
              <w:sz w:val="28"/>
              <w:szCs w:val="28"/>
              <w:lang w:val="en-GB"/>
            </w:rPr>
          </w:pPr>
          <w:r w:rsidRPr="00FC620F">
            <w:rPr>
              <w:sz w:val="28"/>
              <w:szCs w:val="28"/>
              <w:lang w:val="en-GB"/>
            </w:rPr>
            <w:t>Contents</w:t>
          </w:r>
        </w:p>
        <w:p w14:paraId="3FC71FE5" w14:textId="439756CB" w:rsidR="006A31B3" w:rsidRDefault="00E366E0">
          <w:pPr>
            <w:pStyle w:val="TOC1"/>
            <w:tabs>
              <w:tab w:val="right" w:leader="dot" w:pos="9350"/>
            </w:tabs>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296965" w:history="1">
            <w:r w:rsidR="006A31B3" w:rsidRPr="00C632C9">
              <w:rPr>
                <w:rStyle w:val="Hyperlink"/>
                <w:noProof/>
              </w:rPr>
              <w:t>1. Introduction</w:t>
            </w:r>
            <w:r w:rsidR="006A31B3">
              <w:rPr>
                <w:noProof/>
                <w:webHidden/>
              </w:rPr>
              <w:tab/>
            </w:r>
            <w:r w:rsidR="006A31B3">
              <w:rPr>
                <w:noProof/>
                <w:webHidden/>
              </w:rPr>
              <w:fldChar w:fldCharType="begin"/>
            </w:r>
            <w:r w:rsidR="006A31B3">
              <w:rPr>
                <w:noProof/>
                <w:webHidden/>
              </w:rPr>
              <w:instrText xml:space="preserve"> PAGEREF _Toc73296965 \h </w:instrText>
            </w:r>
            <w:r w:rsidR="006A31B3">
              <w:rPr>
                <w:noProof/>
                <w:webHidden/>
              </w:rPr>
            </w:r>
            <w:r w:rsidR="006A31B3">
              <w:rPr>
                <w:noProof/>
                <w:webHidden/>
              </w:rPr>
              <w:fldChar w:fldCharType="separate"/>
            </w:r>
            <w:r w:rsidR="006A31B3">
              <w:rPr>
                <w:noProof/>
                <w:webHidden/>
              </w:rPr>
              <w:t>4</w:t>
            </w:r>
            <w:r w:rsidR="006A31B3">
              <w:rPr>
                <w:noProof/>
                <w:webHidden/>
              </w:rPr>
              <w:fldChar w:fldCharType="end"/>
            </w:r>
          </w:hyperlink>
        </w:p>
        <w:p w14:paraId="551F5F91" w14:textId="7EAEF280" w:rsidR="006A31B3" w:rsidRDefault="00265787">
          <w:pPr>
            <w:pStyle w:val="TOC1"/>
            <w:tabs>
              <w:tab w:val="right" w:leader="dot" w:pos="9350"/>
            </w:tabs>
            <w:rPr>
              <w:rFonts w:eastAsiaTheme="minorEastAsia"/>
              <w:b w:val="0"/>
              <w:noProof/>
              <w:sz w:val="22"/>
              <w:szCs w:val="22"/>
              <w:lang w:val="en-US"/>
            </w:rPr>
          </w:pPr>
          <w:hyperlink w:anchor="_Toc73296966" w:history="1">
            <w:r w:rsidR="006A31B3" w:rsidRPr="00C632C9">
              <w:rPr>
                <w:rStyle w:val="Hyperlink"/>
                <w:noProof/>
              </w:rPr>
              <w:t>2. Background theory</w:t>
            </w:r>
            <w:r w:rsidR="006A31B3">
              <w:rPr>
                <w:noProof/>
                <w:webHidden/>
              </w:rPr>
              <w:tab/>
            </w:r>
            <w:r w:rsidR="006A31B3">
              <w:rPr>
                <w:noProof/>
                <w:webHidden/>
              </w:rPr>
              <w:fldChar w:fldCharType="begin"/>
            </w:r>
            <w:r w:rsidR="006A31B3">
              <w:rPr>
                <w:noProof/>
                <w:webHidden/>
              </w:rPr>
              <w:instrText xml:space="preserve"> PAGEREF _Toc73296966 \h </w:instrText>
            </w:r>
            <w:r w:rsidR="006A31B3">
              <w:rPr>
                <w:noProof/>
                <w:webHidden/>
              </w:rPr>
            </w:r>
            <w:r w:rsidR="006A31B3">
              <w:rPr>
                <w:noProof/>
                <w:webHidden/>
              </w:rPr>
              <w:fldChar w:fldCharType="separate"/>
            </w:r>
            <w:r w:rsidR="006A31B3">
              <w:rPr>
                <w:noProof/>
                <w:webHidden/>
              </w:rPr>
              <w:t>5</w:t>
            </w:r>
            <w:r w:rsidR="006A31B3">
              <w:rPr>
                <w:noProof/>
                <w:webHidden/>
              </w:rPr>
              <w:fldChar w:fldCharType="end"/>
            </w:r>
          </w:hyperlink>
        </w:p>
        <w:p w14:paraId="2FA2338A" w14:textId="6E1F8C3D" w:rsidR="006A31B3" w:rsidRDefault="00265787">
          <w:pPr>
            <w:pStyle w:val="TOC2"/>
            <w:tabs>
              <w:tab w:val="right" w:leader="dot" w:pos="9350"/>
            </w:tabs>
            <w:rPr>
              <w:rFonts w:eastAsiaTheme="minorEastAsia"/>
              <w:noProof/>
              <w:sz w:val="22"/>
              <w:szCs w:val="22"/>
              <w:lang w:val="en-US"/>
            </w:rPr>
          </w:pPr>
          <w:hyperlink w:anchor="_Toc73296967" w:history="1">
            <w:r w:rsidR="006A31B3" w:rsidRPr="00C632C9">
              <w:rPr>
                <w:rStyle w:val="Hyperlink"/>
                <w:noProof/>
              </w:rPr>
              <w:t>2.1. Signal processing features and theory for characterising timbre</w:t>
            </w:r>
            <w:r w:rsidR="006A31B3">
              <w:rPr>
                <w:noProof/>
                <w:webHidden/>
              </w:rPr>
              <w:tab/>
            </w:r>
            <w:r w:rsidR="006A31B3">
              <w:rPr>
                <w:noProof/>
                <w:webHidden/>
              </w:rPr>
              <w:fldChar w:fldCharType="begin"/>
            </w:r>
            <w:r w:rsidR="006A31B3">
              <w:rPr>
                <w:noProof/>
                <w:webHidden/>
              </w:rPr>
              <w:instrText xml:space="preserve"> PAGEREF _Toc73296967 \h </w:instrText>
            </w:r>
            <w:r w:rsidR="006A31B3">
              <w:rPr>
                <w:noProof/>
                <w:webHidden/>
              </w:rPr>
            </w:r>
            <w:r w:rsidR="006A31B3">
              <w:rPr>
                <w:noProof/>
                <w:webHidden/>
              </w:rPr>
              <w:fldChar w:fldCharType="separate"/>
            </w:r>
            <w:r w:rsidR="006A31B3">
              <w:rPr>
                <w:noProof/>
                <w:webHidden/>
              </w:rPr>
              <w:t>5</w:t>
            </w:r>
            <w:r w:rsidR="006A31B3">
              <w:rPr>
                <w:noProof/>
                <w:webHidden/>
              </w:rPr>
              <w:fldChar w:fldCharType="end"/>
            </w:r>
          </w:hyperlink>
        </w:p>
        <w:p w14:paraId="7CA00441" w14:textId="6A6FE847" w:rsidR="006A31B3" w:rsidRDefault="00265787">
          <w:pPr>
            <w:pStyle w:val="TOC3"/>
            <w:tabs>
              <w:tab w:val="right" w:leader="dot" w:pos="9350"/>
            </w:tabs>
            <w:rPr>
              <w:rFonts w:eastAsiaTheme="minorEastAsia"/>
              <w:noProof/>
              <w:szCs w:val="22"/>
              <w:lang w:val="en-US"/>
            </w:rPr>
          </w:pPr>
          <w:hyperlink w:anchor="_Toc73296968" w:history="1">
            <w:r w:rsidR="006A31B3" w:rsidRPr="00C632C9">
              <w:rPr>
                <w:rStyle w:val="Hyperlink"/>
                <w:noProof/>
              </w:rPr>
              <w:t>2.1.1. Temporal features</w:t>
            </w:r>
            <w:r w:rsidR="006A31B3">
              <w:rPr>
                <w:noProof/>
                <w:webHidden/>
              </w:rPr>
              <w:tab/>
            </w:r>
            <w:r w:rsidR="006A31B3">
              <w:rPr>
                <w:noProof/>
                <w:webHidden/>
              </w:rPr>
              <w:fldChar w:fldCharType="begin"/>
            </w:r>
            <w:r w:rsidR="006A31B3">
              <w:rPr>
                <w:noProof/>
                <w:webHidden/>
              </w:rPr>
              <w:instrText xml:space="preserve"> PAGEREF _Toc73296968 \h </w:instrText>
            </w:r>
            <w:r w:rsidR="006A31B3">
              <w:rPr>
                <w:noProof/>
                <w:webHidden/>
              </w:rPr>
            </w:r>
            <w:r w:rsidR="006A31B3">
              <w:rPr>
                <w:noProof/>
                <w:webHidden/>
              </w:rPr>
              <w:fldChar w:fldCharType="separate"/>
            </w:r>
            <w:r w:rsidR="006A31B3">
              <w:rPr>
                <w:noProof/>
                <w:webHidden/>
              </w:rPr>
              <w:t>5</w:t>
            </w:r>
            <w:r w:rsidR="006A31B3">
              <w:rPr>
                <w:noProof/>
                <w:webHidden/>
              </w:rPr>
              <w:fldChar w:fldCharType="end"/>
            </w:r>
          </w:hyperlink>
        </w:p>
        <w:p w14:paraId="21D02AA0" w14:textId="0B135D4D" w:rsidR="006A31B3" w:rsidRDefault="00265787">
          <w:pPr>
            <w:pStyle w:val="TOC3"/>
            <w:tabs>
              <w:tab w:val="right" w:leader="dot" w:pos="9350"/>
            </w:tabs>
            <w:rPr>
              <w:rFonts w:eastAsiaTheme="minorEastAsia"/>
              <w:noProof/>
              <w:szCs w:val="22"/>
              <w:lang w:val="en-US"/>
            </w:rPr>
          </w:pPr>
          <w:hyperlink w:anchor="_Toc73296969" w:history="1">
            <w:r w:rsidR="006A31B3" w:rsidRPr="00C632C9">
              <w:rPr>
                <w:rStyle w:val="Hyperlink"/>
                <w:noProof/>
              </w:rPr>
              <w:t>2.1.2. Spectral features</w:t>
            </w:r>
            <w:r w:rsidR="006A31B3">
              <w:rPr>
                <w:noProof/>
                <w:webHidden/>
              </w:rPr>
              <w:tab/>
            </w:r>
            <w:r w:rsidR="006A31B3">
              <w:rPr>
                <w:noProof/>
                <w:webHidden/>
              </w:rPr>
              <w:fldChar w:fldCharType="begin"/>
            </w:r>
            <w:r w:rsidR="006A31B3">
              <w:rPr>
                <w:noProof/>
                <w:webHidden/>
              </w:rPr>
              <w:instrText xml:space="preserve"> PAGEREF _Toc73296969 \h </w:instrText>
            </w:r>
            <w:r w:rsidR="006A31B3">
              <w:rPr>
                <w:noProof/>
                <w:webHidden/>
              </w:rPr>
            </w:r>
            <w:r w:rsidR="006A31B3">
              <w:rPr>
                <w:noProof/>
                <w:webHidden/>
              </w:rPr>
              <w:fldChar w:fldCharType="separate"/>
            </w:r>
            <w:r w:rsidR="006A31B3">
              <w:rPr>
                <w:noProof/>
                <w:webHidden/>
              </w:rPr>
              <w:t>7</w:t>
            </w:r>
            <w:r w:rsidR="006A31B3">
              <w:rPr>
                <w:noProof/>
                <w:webHidden/>
              </w:rPr>
              <w:fldChar w:fldCharType="end"/>
            </w:r>
          </w:hyperlink>
        </w:p>
        <w:p w14:paraId="49FFFD16" w14:textId="3A85B00B" w:rsidR="006A31B3" w:rsidRDefault="00265787">
          <w:pPr>
            <w:pStyle w:val="TOC3"/>
            <w:tabs>
              <w:tab w:val="right" w:leader="dot" w:pos="9350"/>
            </w:tabs>
            <w:rPr>
              <w:rFonts w:eastAsiaTheme="minorEastAsia"/>
              <w:noProof/>
              <w:szCs w:val="22"/>
              <w:lang w:val="en-US"/>
            </w:rPr>
          </w:pPr>
          <w:hyperlink w:anchor="_Toc73296970" w:history="1">
            <w:r w:rsidR="006A31B3" w:rsidRPr="00C632C9">
              <w:rPr>
                <w:rStyle w:val="Hyperlink"/>
                <w:noProof/>
              </w:rPr>
              <w:t>2.1.3. Spectro-temporal features</w:t>
            </w:r>
            <w:r w:rsidR="006A31B3">
              <w:rPr>
                <w:noProof/>
                <w:webHidden/>
              </w:rPr>
              <w:tab/>
            </w:r>
            <w:r w:rsidR="006A31B3">
              <w:rPr>
                <w:noProof/>
                <w:webHidden/>
              </w:rPr>
              <w:fldChar w:fldCharType="begin"/>
            </w:r>
            <w:r w:rsidR="006A31B3">
              <w:rPr>
                <w:noProof/>
                <w:webHidden/>
              </w:rPr>
              <w:instrText xml:space="preserve"> PAGEREF _Toc73296970 \h </w:instrText>
            </w:r>
            <w:r w:rsidR="006A31B3">
              <w:rPr>
                <w:noProof/>
                <w:webHidden/>
              </w:rPr>
            </w:r>
            <w:r w:rsidR="006A31B3">
              <w:rPr>
                <w:noProof/>
                <w:webHidden/>
              </w:rPr>
              <w:fldChar w:fldCharType="separate"/>
            </w:r>
            <w:r w:rsidR="006A31B3">
              <w:rPr>
                <w:noProof/>
                <w:webHidden/>
              </w:rPr>
              <w:t>8</w:t>
            </w:r>
            <w:r w:rsidR="006A31B3">
              <w:rPr>
                <w:noProof/>
                <w:webHidden/>
              </w:rPr>
              <w:fldChar w:fldCharType="end"/>
            </w:r>
          </w:hyperlink>
        </w:p>
        <w:p w14:paraId="7C9D2156" w14:textId="31120F4E" w:rsidR="006A31B3" w:rsidRDefault="00265787">
          <w:pPr>
            <w:pStyle w:val="TOC3"/>
            <w:tabs>
              <w:tab w:val="right" w:leader="dot" w:pos="9350"/>
            </w:tabs>
            <w:rPr>
              <w:rFonts w:eastAsiaTheme="minorEastAsia"/>
              <w:noProof/>
              <w:szCs w:val="22"/>
              <w:lang w:val="en-US"/>
            </w:rPr>
          </w:pPr>
          <w:hyperlink w:anchor="_Toc73296971" w:history="1">
            <w:r w:rsidR="006A31B3" w:rsidRPr="00C632C9">
              <w:rPr>
                <w:rStyle w:val="Hyperlink"/>
                <w:noProof/>
              </w:rPr>
              <w:t>2.1.4. Harmonic features</w:t>
            </w:r>
            <w:r w:rsidR="006A31B3">
              <w:rPr>
                <w:noProof/>
                <w:webHidden/>
              </w:rPr>
              <w:tab/>
            </w:r>
            <w:r w:rsidR="006A31B3">
              <w:rPr>
                <w:noProof/>
                <w:webHidden/>
              </w:rPr>
              <w:fldChar w:fldCharType="begin"/>
            </w:r>
            <w:r w:rsidR="006A31B3">
              <w:rPr>
                <w:noProof/>
                <w:webHidden/>
              </w:rPr>
              <w:instrText xml:space="preserve"> PAGEREF _Toc73296971 \h </w:instrText>
            </w:r>
            <w:r w:rsidR="006A31B3">
              <w:rPr>
                <w:noProof/>
                <w:webHidden/>
              </w:rPr>
            </w:r>
            <w:r w:rsidR="006A31B3">
              <w:rPr>
                <w:noProof/>
                <w:webHidden/>
              </w:rPr>
              <w:fldChar w:fldCharType="separate"/>
            </w:r>
            <w:r w:rsidR="006A31B3">
              <w:rPr>
                <w:noProof/>
                <w:webHidden/>
              </w:rPr>
              <w:t>9</w:t>
            </w:r>
            <w:r w:rsidR="006A31B3">
              <w:rPr>
                <w:noProof/>
                <w:webHidden/>
              </w:rPr>
              <w:fldChar w:fldCharType="end"/>
            </w:r>
          </w:hyperlink>
        </w:p>
        <w:p w14:paraId="3314D31C" w14:textId="3BF6EF10" w:rsidR="006A31B3" w:rsidRDefault="00265787">
          <w:pPr>
            <w:pStyle w:val="TOC3"/>
            <w:tabs>
              <w:tab w:val="right" w:leader="dot" w:pos="9350"/>
            </w:tabs>
            <w:rPr>
              <w:rFonts w:eastAsiaTheme="minorEastAsia"/>
              <w:noProof/>
              <w:szCs w:val="22"/>
              <w:lang w:val="en-US"/>
            </w:rPr>
          </w:pPr>
          <w:hyperlink w:anchor="_Toc73296972" w:history="1">
            <w:r w:rsidR="006A31B3" w:rsidRPr="00C632C9">
              <w:rPr>
                <w:rStyle w:val="Hyperlink"/>
                <w:noProof/>
              </w:rPr>
              <w:t>2.1.5. Formant analysis and the source-filter model</w:t>
            </w:r>
            <w:r w:rsidR="006A31B3">
              <w:rPr>
                <w:noProof/>
                <w:webHidden/>
              </w:rPr>
              <w:tab/>
            </w:r>
            <w:r w:rsidR="006A31B3">
              <w:rPr>
                <w:noProof/>
                <w:webHidden/>
              </w:rPr>
              <w:fldChar w:fldCharType="begin"/>
            </w:r>
            <w:r w:rsidR="006A31B3">
              <w:rPr>
                <w:noProof/>
                <w:webHidden/>
              </w:rPr>
              <w:instrText xml:space="preserve"> PAGEREF _Toc73296972 \h </w:instrText>
            </w:r>
            <w:r w:rsidR="006A31B3">
              <w:rPr>
                <w:noProof/>
                <w:webHidden/>
              </w:rPr>
            </w:r>
            <w:r w:rsidR="006A31B3">
              <w:rPr>
                <w:noProof/>
                <w:webHidden/>
              </w:rPr>
              <w:fldChar w:fldCharType="separate"/>
            </w:r>
            <w:r w:rsidR="006A31B3">
              <w:rPr>
                <w:noProof/>
                <w:webHidden/>
              </w:rPr>
              <w:t>11</w:t>
            </w:r>
            <w:r w:rsidR="006A31B3">
              <w:rPr>
                <w:noProof/>
                <w:webHidden/>
              </w:rPr>
              <w:fldChar w:fldCharType="end"/>
            </w:r>
          </w:hyperlink>
        </w:p>
        <w:p w14:paraId="40F39E2E" w14:textId="5EBBF71B" w:rsidR="006A31B3" w:rsidRDefault="00265787">
          <w:pPr>
            <w:pStyle w:val="TOC3"/>
            <w:tabs>
              <w:tab w:val="right" w:leader="dot" w:pos="9350"/>
            </w:tabs>
            <w:rPr>
              <w:rFonts w:eastAsiaTheme="minorEastAsia"/>
              <w:noProof/>
              <w:szCs w:val="22"/>
              <w:lang w:val="en-US"/>
            </w:rPr>
          </w:pPr>
          <w:hyperlink w:anchor="_Toc73296973" w:history="1">
            <w:r w:rsidR="006A31B3" w:rsidRPr="00C632C9">
              <w:rPr>
                <w:rStyle w:val="Hyperlink"/>
                <w:noProof/>
              </w:rPr>
              <w:t>2.1.6. Cepstrum features &amp; MFCCs</w:t>
            </w:r>
            <w:r w:rsidR="006A31B3">
              <w:rPr>
                <w:noProof/>
                <w:webHidden/>
              </w:rPr>
              <w:tab/>
            </w:r>
            <w:r w:rsidR="006A31B3">
              <w:rPr>
                <w:noProof/>
                <w:webHidden/>
              </w:rPr>
              <w:fldChar w:fldCharType="begin"/>
            </w:r>
            <w:r w:rsidR="006A31B3">
              <w:rPr>
                <w:noProof/>
                <w:webHidden/>
              </w:rPr>
              <w:instrText xml:space="preserve"> PAGEREF _Toc73296973 \h </w:instrText>
            </w:r>
            <w:r w:rsidR="006A31B3">
              <w:rPr>
                <w:noProof/>
                <w:webHidden/>
              </w:rPr>
            </w:r>
            <w:r w:rsidR="006A31B3">
              <w:rPr>
                <w:noProof/>
                <w:webHidden/>
              </w:rPr>
              <w:fldChar w:fldCharType="separate"/>
            </w:r>
            <w:r w:rsidR="006A31B3">
              <w:rPr>
                <w:noProof/>
                <w:webHidden/>
              </w:rPr>
              <w:t>13</w:t>
            </w:r>
            <w:r w:rsidR="006A31B3">
              <w:rPr>
                <w:noProof/>
                <w:webHidden/>
              </w:rPr>
              <w:fldChar w:fldCharType="end"/>
            </w:r>
          </w:hyperlink>
        </w:p>
        <w:p w14:paraId="5D082FB6" w14:textId="21F5F860" w:rsidR="006A31B3" w:rsidRDefault="00265787">
          <w:pPr>
            <w:pStyle w:val="TOC2"/>
            <w:tabs>
              <w:tab w:val="right" w:leader="dot" w:pos="9350"/>
            </w:tabs>
            <w:rPr>
              <w:rFonts w:eastAsiaTheme="minorEastAsia"/>
              <w:noProof/>
              <w:sz w:val="22"/>
              <w:szCs w:val="22"/>
              <w:lang w:val="en-US"/>
            </w:rPr>
          </w:pPr>
          <w:hyperlink w:anchor="_Toc73296974" w:history="1">
            <w:r w:rsidR="006A31B3" w:rsidRPr="00C632C9">
              <w:rPr>
                <w:rStyle w:val="Hyperlink"/>
                <w:noProof/>
              </w:rPr>
              <w:t>2.2. Machine learning algorithms for identifying timbre</w:t>
            </w:r>
            <w:r w:rsidR="006A31B3">
              <w:rPr>
                <w:noProof/>
                <w:webHidden/>
              </w:rPr>
              <w:tab/>
            </w:r>
            <w:r w:rsidR="006A31B3">
              <w:rPr>
                <w:noProof/>
                <w:webHidden/>
              </w:rPr>
              <w:fldChar w:fldCharType="begin"/>
            </w:r>
            <w:r w:rsidR="006A31B3">
              <w:rPr>
                <w:noProof/>
                <w:webHidden/>
              </w:rPr>
              <w:instrText xml:space="preserve"> PAGEREF _Toc73296974 \h </w:instrText>
            </w:r>
            <w:r w:rsidR="006A31B3">
              <w:rPr>
                <w:noProof/>
                <w:webHidden/>
              </w:rPr>
            </w:r>
            <w:r w:rsidR="006A31B3">
              <w:rPr>
                <w:noProof/>
                <w:webHidden/>
              </w:rPr>
              <w:fldChar w:fldCharType="separate"/>
            </w:r>
            <w:r w:rsidR="006A31B3">
              <w:rPr>
                <w:noProof/>
                <w:webHidden/>
              </w:rPr>
              <w:t>13</w:t>
            </w:r>
            <w:r w:rsidR="006A31B3">
              <w:rPr>
                <w:noProof/>
                <w:webHidden/>
              </w:rPr>
              <w:fldChar w:fldCharType="end"/>
            </w:r>
          </w:hyperlink>
        </w:p>
        <w:p w14:paraId="1E1B53A1" w14:textId="6C8EB5E8" w:rsidR="006A31B3" w:rsidRDefault="00265787">
          <w:pPr>
            <w:pStyle w:val="TOC3"/>
            <w:tabs>
              <w:tab w:val="right" w:leader="dot" w:pos="9350"/>
            </w:tabs>
            <w:rPr>
              <w:rFonts w:eastAsiaTheme="minorEastAsia"/>
              <w:noProof/>
              <w:szCs w:val="22"/>
              <w:lang w:val="en-US"/>
            </w:rPr>
          </w:pPr>
          <w:hyperlink w:anchor="_Toc73296975" w:history="1">
            <w:r w:rsidR="006A31B3" w:rsidRPr="00C632C9">
              <w:rPr>
                <w:rStyle w:val="Hyperlink"/>
                <w:noProof/>
              </w:rPr>
              <w:t>2.2.1. Non-neural network methods</w:t>
            </w:r>
            <w:r w:rsidR="006A31B3">
              <w:rPr>
                <w:noProof/>
                <w:webHidden/>
              </w:rPr>
              <w:tab/>
            </w:r>
            <w:r w:rsidR="006A31B3">
              <w:rPr>
                <w:noProof/>
                <w:webHidden/>
              </w:rPr>
              <w:fldChar w:fldCharType="begin"/>
            </w:r>
            <w:r w:rsidR="006A31B3">
              <w:rPr>
                <w:noProof/>
                <w:webHidden/>
              </w:rPr>
              <w:instrText xml:space="preserve"> PAGEREF _Toc73296975 \h </w:instrText>
            </w:r>
            <w:r w:rsidR="006A31B3">
              <w:rPr>
                <w:noProof/>
                <w:webHidden/>
              </w:rPr>
            </w:r>
            <w:r w:rsidR="006A31B3">
              <w:rPr>
                <w:noProof/>
                <w:webHidden/>
              </w:rPr>
              <w:fldChar w:fldCharType="separate"/>
            </w:r>
            <w:r w:rsidR="006A31B3">
              <w:rPr>
                <w:noProof/>
                <w:webHidden/>
              </w:rPr>
              <w:t>14</w:t>
            </w:r>
            <w:r w:rsidR="006A31B3">
              <w:rPr>
                <w:noProof/>
                <w:webHidden/>
              </w:rPr>
              <w:fldChar w:fldCharType="end"/>
            </w:r>
          </w:hyperlink>
        </w:p>
        <w:p w14:paraId="1963FA4B" w14:textId="010A3F15" w:rsidR="006A31B3" w:rsidRDefault="00265787">
          <w:pPr>
            <w:pStyle w:val="TOC3"/>
            <w:tabs>
              <w:tab w:val="right" w:leader="dot" w:pos="9350"/>
            </w:tabs>
            <w:rPr>
              <w:rFonts w:eastAsiaTheme="minorEastAsia"/>
              <w:noProof/>
              <w:szCs w:val="22"/>
              <w:lang w:val="en-US"/>
            </w:rPr>
          </w:pPr>
          <w:hyperlink w:anchor="_Toc73296976" w:history="1">
            <w:r w:rsidR="006A31B3" w:rsidRPr="00C632C9">
              <w:rPr>
                <w:rStyle w:val="Hyperlink"/>
                <w:noProof/>
              </w:rPr>
              <w:t>2.2.2. Neural Network based classification</w:t>
            </w:r>
            <w:r w:rsidR="006A31B3">
              <w:rPr>
                <w:noProof/>
                <w:webHidden/>
              </w:rPr>
              <w:tab/>
            </w:r>
            <w:r w:rsidR="006A31B3">
              <w:rPr>
                <w:noProof/>
                <w:webHidden/>
              </w:rPr>
              <w:fldChar w:fldCharType="begin"/>
            </w:r>
            <w:r w:rsidR="006A31B3">
              <w:rPr>
                <w:noProof/>
                <w:webHidden/>
              </w:rPr>
              <w:instrText xml:space="preserve"> PAGEREF _Toc73296976 \h </w:instrText>
            </w:r>
            <w:r w:rsidR="006A31B3">
              <w:rPr>
                <w:noProof/>
                <w:webHidden/>
              </w:rPr>
            </w:r>
            <w:r w:rsidR="006A31B3">
              <w:rPr>
                <w:noProof/>
                <w:webHidden/>
              </w:rPr>
              <w:fldChar w:fldCharType="separate"/>
            </w:r>
            <w:r w:rsidR="006A31B3">
              <w:rPr>
                <w:noProof/>
                <w:webHidden/>
              </w:rPr>
              <w:t>15</w:t>
            </w:r>
            <w:r w:rsidR="006A31B3">
              <w:rPr>
                <w:noProof/>
                <w:webHidden/>
              </w:rPr>
              <w:fldChar w:fldCharType="end"/>
            </w:r>
          </w:hyperlink>
        </w:p>
        <w:p w14:paraId="2B85C891" w14:textId="63C9CFE9" w:rsidR="006A31B3" w:rsidRDefault="00265787">
          <w:pPr>
            <w:pStyle w:val="TOC1"/>
            <w:tabs>
              <w:tab w:val="right" w:leader="dot" w:pos="9350"/>
            </w:tabs>
            <w:rPr>
              <w:rFonts w:eastAsiaTheme="minorEastAsia"/>
              <w:b w:val="0"/>
              <w:noProof/>
              <w:sz w:val="22"/>
              <w:szCs w:val="22"/>
              <w:lang w:val="en-US"/>
            </w:rPr>
          </w:pPr>
          <w:hyperlink w:anchor="_Toc73296977" w:history="1">
            <w:r w:rsidR="006A31B3" w:rsidRPr="00C632C9">
              <w:rPr>
                <w:rStyle w:val="Hyperlink"/>
                <w:noProof/>
              </w:rPr>
              <w:t>3. Literature review of timbral analysis methods</w:t>
            </w:r>
            <w:r w:rsidR="006A31B3">
              <w:rPr>
                <w:noProof/>
                <w:webHidden/>
              </w:rPr>
              <w:tab/>
            </w:r>
            <w:r w:rsidR="006A31B3">
              <w:rPr>
                <w:noProof/>
                <w:webHidden/>
              </w:rPr>
              <w:fldChar w:fldCharType="begin"/>
            </w:r>
            <w:r w:rsidR="006A31B3">
              <w:rPr>
                <w:noProof/>
                <w:webHidden/>
              </w:rPr>
              <w:instrText xml:space="preserve"> PAGEREF _Toc73296977 \h </w:instrText>
            </w:r>
            <w:r w:rsidR="006A31B3">
              <w:rPr>
                <w:noProof/>
                <w:webHidden/>
              </w:rPr>
            </w:r>
            <w:r w:rsidR="006A31B3">
              <w:rPr>
                <w:noProof/>
                <w:webHidden/>
              </w:rPr>
              <w:fldChar w:fldCharType="separate"/>
            </w:r>
            <w:r w:rsidR="006A31B3">
              <w:rPr>
                <w:noProof/>
                <w:webHidden/>
              </w:rPr>
              <w:t>17</w:t>
            </w:r>
            <w:r w:rsidR="006A31B3">
              <w:rPr>
                <w:noProof/>
                <w:webHidden/>
              </w:rPr>
              <w:fldChar w:fldCharType="end"/>
            </w:r>
          </w:hyperlink>
        </w:p>
        <w:p w14:paraId="466C3ACB" w14:textId="2B8AE272" w:rsidR="006A31B3" w:rsidRDefault="00265787">
          <w:pPr>
            <w:pStyle w:val="TOC2"/>
            <w:tabs>
              <w:tab w:val="right" w:leader="dot" w:pos="9350"/>
            </w:tabs>
            <w:rPr>
              <w:rFonts w:eastAsiaTheme="minorEastAsia"/>
              <w:noProof/>
              <w:sz w:val="22"/>
              <w:szCs w:val="22"/>
              <w:lang w:val="en-US"/>
            </w:rPr>
          </w:pPr>
          <w:hyperlink w:anchor="_Toc73296978" w:history="1">
            <w:r w:rsidR="006A31B3" w:rsidRPr="00C632C9">
              <w:rPr>
                <w:rStyle w:val="Hyperlink"/>
                <w:noProof/>
              </w:rPr>
              <w:t>3.1. Instrument identification by timbre via conventional signal processing</w:t>
            </w:r>
            <w:r w:rsidR="006A31B3">
              <w:rPr>
                <w:noProof/>
                <w:webHidden/>
              </w:rPr>
              <w:tab/>
            </w:r>
            <w:r w:rsidR="006A31B3">
              <w:rPr>
                <w:noProof/>
                <w:webHidden/>
              </w:rPr>
              <w:fldChar w:fldCharType="begin"/>
            </w:r>
            <w:r w:rsidR="006A31B3">
              <w:rPr>
                <w:noProof/>
                <w:webHidden/>
              </w:rPr>
              <w:instrText xml:space="preserve"> PAGEREF _Toc73296978 \h </w:instrText>
            </w:r>
            <w:r w:rsidR="006A31B3">
              <w:rPr>
                <w:noProof/>
                <w:webHidden/>
              </w:rPr>
            </w:r>
            <w:r w:rsidR="006A31B3">
              <w:rPr>
                <w:noProof/>
                <w:webHidden/>
              </w:rPr>
              <w:fldChar w:fldCharType="separate"/>
            </w:r>
            <w:r w:rsidR="006A31B3">
              <w:rPr>
                <w:noProof/>
                <w:webHidden/>
              </w:rPr>
              <w:t>17</w:t>
            </w:r>
            <w:r w:rsidR="006A31B3">
              <w:rPr>
                <w:noProof/>
                <w:webHidden/>
              </w:rPr>
              <w:fldChar w:fldCharType="end"/>
            </w:r>
          </w:hyperlink>
        </w:p>
        <w:p w14:paraId="4118489A" w14:textId="5D9FE21F" w:rsidR="006A31B3" w:rsidRDefault="00265787">
          <w:pPr>
            <w:pStyle w:val="TOC3"/>
            <w:tabs>
              <w:tab w:val="right" w:leader="dot" w:pos="9350"/>
            </w:tabs>
            <w:rPr>
              <w:rFonts w:eastAsiaTheme="minorEastAsia"/>
              <w:noProof/>
              <w:szCs w:val="22"/>
              <w:lang w:val="en-US"/>
            </w:rPr>
          </w:pPr>
          <w:hyperlink w:anchor="_Toc73296979" w:history="1">
            <w:r w:rsidR="006A31B3" w:rsidRPr="00C632C9">
              <w:rPr>
                <w:rStyle w:val="Hyperlink"/>
                <w:noProof/>
              </w:rPr>
              <w:t>3.1.1. Multi-instrument type classification</w:t>
            </w:r>
            <w:r w:rsidR="006A31B3">
              <w:rPr>
                <w:noProof/>
                <w:webHidden/>
              </w:rPr>
              <w:tab/>
            </w:r>
            <w:r w:rsidR="006A31B3">
              <w:rPr>
                <w:noProof/>
                <w:webHidden/>
              </w:rPr>
              <w:fldChar w:fldCharType="begin"/>
            </w:r>
            <w:r w:rsidR="006A31B3">
              <w:rPr>
                <w:noProof/>
                <w:webHidden/>
              </w:rPr>
              <w:instrText xml:space="preserve"> PAGEREF _Toc73296979 \h </w:instrText>
            </w:r>
            <w:r w:rsidR="006A31B3">
              <w:rPr>
                <w:noProof/>
                <w:webHidden/>
              </w:rPr>
            </w:r>
            <w:r w:rsidR="006A31B3">
              <w:rPr>
                <w:noProof/>
                <w:webHidden/>
              </w:rPr>
              <w:fldChar w:fldCharType="separate"/>
            </w:r>
            <w:r w:rsidR="006A31B3">
              <w:rPr>
                <w:noProof/>
                <w:webHidden/>
              </w:rPr>
              <w:t>18</w:t>
            </w:r>
            <w:r w:rsidR="006A31B3">
              <w:rPr>
                <w:noProof/>
                <w:webHidden/>
              </w:rPr>
              <w:fldChar w:fldCharType="end"/>
            </w:r>
          </w:hyperlink>
        </w:p>
        <w:p w14:paraId="5BA60107" w14:textId="55F24AC2" w:rsidR="006A31B3" w:rsidRDefault="00265787">
          <w:pPr>
            <w:pStyle w:val="TOC3"/>
            <w:tabs>
              <w:tab w:val="right" w:leader="dot" w:pos="9350"/>
            </w:tabs>
            <w:rPr>
              <w:rFonts w:eastAsiaTheme="minorEastAsia"/>
              <w:noProof/>
              <w:szCs w:val="22"/>
              <w:lang w:val="en-US"/>
            </w:rPr>
          </w:pPr>
          <w:hyperlink w:anchor="_Toc73296980" w:history="1">
            <w:r w:rsidR="006A31B3" w:rsidRPr="00C632C9">
              <w:rPr>
                <w:rStyle w:val="Hyperlink"/>
                <w:noProof/>
              </w:rPr>
              <w:t>3.1.2. Intra-instrument classification</w:t>
            </w:r>
            <w:r w:rsidR="006A31B3">
              <w:rPr>
                <w:noProof/>
                <w:webHidden/>
              </w:rPr>
              <w:tab/>
            </w:r>
            <w:r w:rsidR="006A31B3">
              <w:rPr>
                <w:noProof/>
                <w:webHidden/>
              </w:rPr>
              <w:fldChar w:fldCharType="begin"/>
            </w:r>
            <w:r w:rsidR="006A31B3">
              <w:rPr>
                <w:noProof/>
                <w:webHidden/>
              </w:rPr>
              <w:instrText xml:space="preserve"> PAGEREF _Toc73296980 \h </w:instrText>
            </w:r>
            <w:r w:rsidR="006A31B3">
              <w:rPr>
                <w:noProof/>
                <w:webHidden/>
              </w:rPr>
            </w:r>
            <w:r w:rsidR="006A31B3">
              <w:rPr>
                <w:noProof/>
                <w:webHidden/>
              </w:rPr>
              <w:fldChar w:fldCharType="separate"/>
            </w:r>
            <w:r w:rsidR="006A31B3">
              <w:rPr>
                <w:noProof/>
                <w:webHidden/>
              </w:rPr>
              <w:t>19</w:t>
            </w:r>
            <w:r w:rsidR="006A31B3">
              <w:rPr>
                <w:noProof/>
                <w:webHidden/>
              </w:rPr>
              <w:fldChar w:fldCharType="end"/>
            </w:r>
          </w:hyperlink>
        </w:p>
        <w:p w14:paraId="0A825585" w14:textId="680F2974" w:rsidR="006A31B3" w:rsidRDefault="00265787">
          <w:pPr>
            <w:pStyle w:val="TOC2"/>
            <w:tabs>
              <w:tab w:val="right" w:leader="dot" w:pos="9350"/>
            </w:tabs>
            <w:rPr>
              <w:rFonts w:eastAsiaTheme="minorEastAsia"/>
              <w:noProof/>
              <w:sz w:val="22"/>
              <w:szCs w:val="22"/>
              <w:lang w:val="en-US"/>
            </w:rPr>
          </w:pPr>
          <w:hyperlink w:anchor="_Toc73296981" w:history="1">
            <w:r w:rsidR="006A31B3" w:rsidRPr="00C632C9">
              <w:rPr>
                <w:rStyle w:val="Hyperlink"/>
                <w:noProof/>
              </w:rPr>
              <w:t>3.2. Instrument identification by timbral analysis using neural networks</w:t>
            </w:r>
            <w:r w:rsidR="006A31B3">
              <w:rPr>
                <w:noProof/>
                <w:webHidden/>
              </w:rPr>
              <w:tab/>
            </w:r>
            <w:r w:rsidR="006A31B3">
              <w:rPr>
                <w:noProof/>
                <w:webHidden/>
              </w:rPr>
              <w:fldChar w:fldCharType="begin"/>
            </w:r>
            <w:r w:rsidR="006A31B3">
              <w:rPr>
                <w:noProof/>
                <w:webHidden/>
              </w:rPr>
              <w:instrText xml:space="preserve"> PAGEREF _Toc73296981 \h </w:instrText>
            </w:r>
            <w:r w:rsidR="006A31B3">
              <w:rPr>
                <w:noProof/>
                <w:webHidden/>
              </w:rPr>
            </w:r>
            <w:r w:rsidR="006A31B3">
              <w:rPr>
                <w:noProof/>
                <w:webHidden/>
              </w:rPr>
              <w:fldChar w:fldCharType="separate"/>
            </w:r>
            <w:r w:rsidR="006A31B3">
              <w:rPr>
                <w:noProof/>
                <w:webHidden/>
              </w:rPr>
              <w:t>20</w:t>
            </w:r>
            <w:r w:rsidR="006A31B3">
              <w:rPr>
                <w:noProof/>
                <w:webHidden/>
              </w:rPr>
              <w:fldChar w:fldCharType="end"/>
            </w:r>
          </w:hyperlink>
        </w:p>
        <w:p w14:paraId="451778FA" w14:textId="1006558F" w:rsidR="006A31B3" w:rsidRDefault="00265787">
          <w:pPr>
            <w:pStyle w:val="TOC2"/>
            <w:tabs>
              <w:tab w:val="right" w:leader="dot" w:pos="9350"/>
            </w:tabs>
            <w:rPr>
              <w:rFonts w:eastAsiaTheme="minorEastAsia"/>
              <w:noProof/>
              <w:sz w:val="22"/>
              <w:szCs w:val="22"/>
              <w:lang w:val="en-US"/>
            </w:rPr>
          </w:pPr>
          <w:hyperlink w:anchor="_Toc73296982" w:history="1">
            <w:r w:rsidR="006A31B3" w:rsidRPr="00C632C9">
              <w:rPr>
                <w:rStyle w:val="Hyperlink"/>
                <w:noProof/>
              </w:rPr>
              <w:t>3.3. Research on related topics</w:t>
            </w:r>
            <w:r w:rsidR="006A31B3">
              <w:rPr>
                <w:noProof/>
                <w:webHidden/>
              </w:rPr>
              <w:tab/>
            </w:r>
            <w:r w:rsidR="006A31B3">
              <w:rPr>
                <w:noProof/>
                <w:webHidden/>
              </w:rPr>
              <w:fldChar w:fldCharType="begin"/>
            </w:r>
            <w:r w:rsidR="006A31B3">
              <w:rPr>
                <w:noProof/>
                <w:webHidden/>
              </w:rPr>
              <w:instrText xml:space="preserve"> PAGEREF _Toc73296982 \h </w:instrText>
            </w:r>
            <w:r w:rsidR="006A31B3">
              <w:rPr>
                <w:noProof/>
                <w:webHidden/>
              </w:rPr>
            </w:r>
            <w:r w:rsidR="006A31B3">
              <w:rPr>
                <w:noProof/>
                <w:webHidden/>
              </w:rPr>
              <w:fldChar w:fldCharType="separate"/>
            </w:r>
            <w:r w:rsidR="006A31B3">
              <w:rPr>
                <w:noProof/>
                <w:webHidden/>
              </w:rPr>
              <w:t>21</w:t>
            </w:r>
            <w:r w:rsidR="006A31B3">
              <w:rPr>
                <w:noProof/>
                <w:webHidden/>
              </w:rPr>
              <w:fldChar w:fldCharType="end"/>
            </w:r>
          </w:hyperlink>
        </w:p>
        <w:p w14:paraId="3088E85C" w14:textId="6B812DA6" w:rsidR="006A31B3" w:rsidRDefault="00265787">
          <w:pPr>
            <w:pStyle w:val="TOC2"/>
            <w:tabs>
              <w:tab w:val="right" w:leader="dot" w:pos="9350"/>
            </w:tabs>
            <w:rPr>
              <w:rFonts w:eastAsiaTheme="minorEastAsia"/>
              <w:noProof/>
              <w:sz w:val="22"/>
              <w:szCs w:val="22"/>
              <w:lang w:val="en-US"/>
            </w:rPr>
          </w:pPr>
          <w:hyperlink w:anchor="_Toc73296983" w:history="1">
            <w:r w:rsidR="006A31B3" w:rsidRPr="00C632C9">
              <w:rPr>
                <w:rStyle w:val="Hyperlink"/>
                <w:noProof/>
              </w:rPr>
              <w:t>3.4. Survey of available datasets</w:t>
            </w:r>
            <w:r w:rsidR="006A31B3">
              <w:rPr>
                <w:noProof/>
                <w:webHidden/>
              </w:rPr>
              <w:tab/>
            </w:r>
            <w:r w:rsidR="006A31B3">
              <w:rPr>
                <w:noProof/>
                <w:webHidden/>
              </w:rPr>
              <w:fldChar w:fldCharType="begin"/>
            </w:r>
            <w:r w:rsidR="006A31B3">
              <w:rPr>
                <w:noProof/>
                <w:webHidden/>
              </w:rPr>
              <w:instrText xml:space="preserve"> PAGEREF _Toc73296983 \h </w:instrText>
            </w:r>
            <w:r w:rsidR="006A31B3">
              <w:rPr>
                <w:noProof/>
                <w:webHidden/>
              </w:rPr>
            </w:r>
            <w:r w:rsidR="006A31B3">
              <w:rPr>
                <w:noProof/>
                <w:webHidden/>
              </w:rPr>
              <w:fldChar w:fldCharType="separate"/>
            </w:r>
            <w:r w:rsidR="006A31B3">
              <w:rPr>
                <w:noProof/>
                <w:webHidden/>
              </w:rPr>
              <w:t>22</w:t>
            </w:r>
            <w:r w:rsidR="006A31B3">
              <w:rPr>
                <w:noProof/>
                <w:webHidden/>
              </w:rPr>
              <w:fldChar w:fldCharType="end"/>
            </w:r>
          </w:hyperlink>
        </w:p>
        <w:p w14:paraId="0F46ED96" w14:textId="7F1AE973" w:rsidR="006A31B3" w:rsidRDefault="00265787">
          <w:pPr>
            <w:pStyle w:val="TOC1"/>
            <w:tabs>
              <w:tab w:val="right" w:leader="dot" w:pos="9350"/>
            </w:tabs>
            <w:rPr>
              <w:rFonts w:eastAsiaTheme="minorEastAsia"/>
              <w:b w:val="0"/>
              <w:noProof/>
              <w:sz w:val="22"/>
              <w:szCs w:val="22"/>
              <w:lang w:val="en-US"/>
            </w:rPr>
          </w:pPr>
          <w:hyperlink w:anchor="_Toc73296984" w:history="1">
            <w:r w:rsidR="006A31B3" w:rsidRPr="00C632C9">
              <w:rPr>
                <w:rStyle w:val="Hyperlink"/>
                <w:noProof/>
              </w:rPr>
              <w:t>4. Analysis and Design</w:t>
            </w:r>
            <w:r w:rsidR="006A31B3">
              <w:rPr>
                <w:noProof/>
                <w:webHidden/>
              </w:rPr>
              <w:tab/>
            </w:r>
            <w:r w:rsidR="006A31B3">
              <w:rPr>
                <w:noProof/>
                <w:webHidden/>
              </w:rPr>
              <w:fldChar w:fldCharType="begin"/>
            </w:r>
            <w:r w:rsidR="006A31B3">
              <w:rPr>
                <w:noProof/>
                <w:webHidden/>
              </w:rPr>
              <w:instrText xml:space="preserve"> PAGEREF _Toc73296984 \h </w:instrText>
            </w:r>
            <w:r w:rsidR="006A31B3">
              <w:rPr>
                <w:noProof/>
                <w:webHidden/>
              </w:rPr>
            </w:r>
            <w:r w:rsidR="006A31B3">
              <w:rPr>
                <w:noProof/>
                <w:webHidden/>
              </w:rPr>
              <w:fldChar w:fldCharType="separate"/>
            </w:r>
            <w:r w:rsidR="006A31B3">
              <w:rPr>
                <w:noProof/>
                <w:webHidden/>
              </w:rPr>
              <w:t>23</w:t>
            </w:r>
            <w:r w:rsidR="006A31B3">
              <w:rPr>
                <w:noProof/>
                <w:webHidden/>
              </w:rPr>
              <w:fldChar w:fldCharType="end"/>
            </w:r>
          </w:hyperlink>
        </w:p>
        <w:p w14:paraId="2F155701" w14:textId="662075FD" w:rsidR="006A31B3" w:rsidRDefault="00265787">
          <w:pPr>
            <w:pStyle w:val="TOC2"/>
            <w:tabs>
              <w:tab w:val="right" w:leader="dot" w:pos="9350"/>
            </w:tabs>
            <w:rPr>
              <w:rFonts w:eastAsiaTheme="minorEastAsia"/>
              <w:noProof/>
              <w:sz w:val="22"/>
              <w:szCs w:val="22"/>
              <w:lang w:val="en-US"/>
            </w:rPr>
          </w:pPr>
          <w:hyperlink w:anchor="_Toc73296985" w:history="1">
            <w:r w:rsidR="006A31B3" w:rsidRPr="00C632C9">
              <w:rPr>
                <w:rStyle w:val="Hyperlink"/>
                <w:noProof/>
              </w:rPr>
              <w:t>4.1. Specification: classification using single note samples</w:t>
            </w:r>
            <w:r w:rsidR="006A31B3">
              <w:rPr>
                <w:noProof/>
                <w:webHidden/>
              </w:rPr>
              <w:tab/>
            </w:r>
            <w:r w:rsidR="006A31B3">
              <w:rPr>
                <w:noProof/>
                <w:webHidden/>
              </w:rPr>
              <w:fldChar w:fldCharType="begin"/>
            </w:r>
            <w:r w:rsidR="006A31B3">
              <w:rPr>
                <w:noProof/>
                <w:webHidden/>
              </w:rPr>
              <w:instrText xml:space="preserve"> PAGEREF _Toc73296985 \h </w:instrText>
            </w:r>
            <w:r w:rsidR="006A31B3">
              <w:rPr>
                <w:noProof/>
                <w:webHidden/>
              </w:rPr>
            </w:r>
            <w:r w:rsidR="006A31B3">
              <w:rPr>
                <w:noProof/>
                <w:webHidden/>
              </w:rPr>
              <w:fldChar w:fldCharType="separate"/>
            </w:r>
            <w:r w:rsidR="006A31B3">
              <w:rPr>
                <w:noProof/>
                <w:webHidden/>
              </w:rPr>
              <w:t>23</w:t>
            </w:r>
            <w:r w:rsidR="006A31B3">
              <w:rPr>
                <w:noProof/>
                <w:webHidden/>
              </w:rPr>
              <w:fldChar w:fldCharType="end"/>
            </w:r>
          </w:hyperlink>
        </w:p>
        <w:p w14:paraId="60B78E17" w14:textId="5073FAFB" w:rsidR="006A31B3" w:rsidRDefault="00265787">
          <w:pPr>
            <w:pStyle w:val="TOC2"/>
            <w:tabs>
              <w:tab w:val="right" w:leader="dot" w:pos="9350"/>
            </w:tabs>
            <w:rPr>
              <w:rFonts w:eastAsiaTheme="minorEastAsia"/>
              <w:noProof/>
              <w:sz w:val="22"/>
              <w:szCs w:val="22"/>
              <w:lang w:val="en-US"/>
            </w:rPr>
          </w:pPr>
          <w:hyperlink w:anchor="_Toc73296986" w:history="1">
            <w:r w:rsidR="006A31B3" w:rsidRPr="00C632C9">
              <w:rPr>
                <w:rStyle w:val="Hyperlink"/>
                <w:noProof/>
              </w:rPr>
              <w:t>4.2. Feature extraction: generation of Mel spectrograms</w:t>
            </w:r>
            <w:r w:rsidR="006A31B3">
              <w:rPr>
                <w:noProof/>
                <w:webHidden/>
              </w:rPr>
              <w:tab/>
            </w:r>
            <w:r w:rsidR="006A31B3">
              <w:rPr>
                <w:noProof/>
                <w:webHidden/>
              </w:rPr>
              <w:fldChar w:fldCharType="begin"/>
            </w:r>
            <w:r w:rsidR="006A31B3">
              <w:rPr>
                <w:noProof/>
                <w:webHidden/>
              </w:rPr>
              <w:instrText xml:space="preserve"> PAGEREF _Toc73296986 \h </w:instrText>
            </w:r>
            <w:r w:rsidR="006A31B3">
              <w:rPr>
                <w:noProof/>
                <w:webHidden/>
              </w:rPr>
            </w:r>
            <w:r w:rsidR="006A31B3">
              <w:rPr>
                <w:noProof/>
                <w:webHidden/>
              </w:rPr>
              <w:fldChar w:fldCharType="separate"/>
            </w:r>
            <w:r w:rsidR="006A31B3">
              <w:rPr>
                <w:noProof/>
                <w:webHidden/>
              </w:rPr>
              <w:t>24</w:t>
            </w:r>
            <w:r w:rsidR="006A31B3">
              <w:rPr>
                <w:noProof/>
                <w:webHidden/>
              </w:rPr>
              <w:fldChar w:fldCharType="end"/>
            </w:r>
          </w:hyperlink>
        </w:p>
        <w:p w14:paraId="7CD2E231" w14:textId="382632F1" w:rsidR="006A31B3" w:rsidRDefault="00265787">
          <w:pPr>
            <w:pStyle w:val="TOC2"/>
            <w:tabs>
              <w:tab w:val="right" w:leader="dot" w:pos="9350"/>
            </w:tabs>
            <w:rPr>
              <w:rFonts w:eastAsiaTheme="minorEastAsia"/>
              <w:noProof/>
              <w:sz w:val="22"/>
              <w:szCs w:val="22"/>
              <w:lang w:val="en-US"/>
            </w:rPr>
          </w:pPr>
          <w:hyperlink w:anchor="_Toc73296987" w:history="1">
            <w:r w:rsidR="006A31B3" w:rsidRPr="00C632C9">
              <w:rPr>
                <w:rStyle w:val="Hyperlink"/>
                <w:noProof/>
              </w:rPr>
              <w:t>4.3. Pre-processing methods</w:t>
            </w:r>
            <w:r w:rsidR="006A31B3">
              <w:rPr>
                <w:noProof/>
                <w:webHidden/>
              </w:rPr>
              <w:tab/>
            </w:r>
            <w:r w:rsidR="006A31B3">
              <w:rPr>
                <w:noProof/>
                <w:webHidden/>
              </w:rPr>
              <w:fldChar w:fldCharType="begin"/>
            </w:r>
            <w:r w:rsidR="006A31B3">
              <w:rPr>
                <w:noProof/>
                <w:webHidden/>
              </w:rPr>
              <w:instrText xml:space="preserve"> PAGEREF _Toc73296987 \h </w:instrText>
            </w:r>
            <w:r w:rsidR="006A31B3">
              <w:rPr>
                <w:noProof/>
                <w:webHidden/>
              </w:rPr>
            </w:r>
            <w:r w:rsidR="006A31B3">
              <w:rPr>
                <w:noProof/>
                <w:webHidden/>
              </w:rPr>
              <w:fldChar w:fldCharType="separate"/>
            </w:r>
            <w:r w:rsidR="006A31B3">
              <w:rPr>
                <w:noProof/>
                <w:webHidden/>
              </w:rPr>
              <w:t>24</w:t>
            </w:r>
            <w:r w:rsidR="006A31B3">
              <w:rPr>
                <w:noProof/>
                <w:webHidden/>
              </w:rPr>
              <w:fldChar w:fldCharType="end"/>
            </w:r>
          </w:hyperlink>
        </w:p>
        <w:p w14:paraId="413C69D6" w14:textId="70F873D9" w:rsidR="006A31B3" w:rsidRDefault="00265787">
          <w:pPr>
            <w:pStyle w:val="TOC3"/>
            <w:tabs>
              <w:tab w:val="right" w:leader="dot" w:pos="9350"/>
            </w:tabs>
            <w:rPr>
              <w:rFonts w:eastAsiaTheme="minorEastAsia"/>
              <w:noProof/>
              <w:szCs w:val="22"/>
              <w:lang w:val="en-US"/>
            </w:rPr>
          </w:pPr>
          <w:hyperlink w:anchor="_Toc73296988" w:history="1">
            <w:r w:rsidR="006A31B3" w:rsidRPr="00C632C9">
              <w:rPr>
                <w:rStyle w:val="Hyperlink"/>
                <w:noProof/>
              </w:rPr>
              <w:t>4.3.1. Single-note data: spectrograms pre-processing</w:t>
            </w:r>
            <w:r w:rsidR="006A31B3">
              <w:rPr>
                <w:noProof/>
                <w:webHidden/>
              </w:rPr>
              <w:tab/>
            </w:r>
            <w:r w:rsidR="006A31B3">
              <w:rPr>
                <w:noProof/>
                <w:webHidden/>
              </w:rPr>
              <w:fldChar w:fldCharType="begin"/>
            </w:r>
            <w:r w:rsidR="006A31B3">
              <w:rPr>
                <w:noProof/>
                <w:webHidden/>
              </w:rPr>
              <w:instrText xml:space="preserve"> PAGEREF _Toc73296988 \h </w:instrText>
            </w:r>
            <w:r w:rsidR="006A31B3">
              <w:rPr>
                <w:noProof/>
                <w:webHidden/>
              </w:rPr>
            </w:r>
            <w:r w:rsidR="006A31B3">
              <w:rPr>
                <w:noProof/>
                <w:webHidden/>
              </w:rPr>
              <w:fldChar w:fldCharType="separate"/>
            </w:r>
            <w:r w:rsidR="006A31B3">
              <w:rPr>
                <w:noProof/>
                <w:webHidden/>
              </w:rPr>
              <w:t>24</w:t>
            </w:r>
            <w:r w:rsidR="006A31B3">
              <w:rPr>
                <w:noProof/>
                <w:webHidden/>
              </w:rPr>
              <w:fldChar w:fldCharType="end"/>
            </w:r>
          </w:hyperlink>
        </w:p>
        <w:p w14:paraId="45B51048" w14:textId="3BE3F3C6" w:rsidR="006A31B3" w:rsidRDefault="00265787">
          <w:pPr>
            <w:pStyle w:val="TOC3"/>
            <w:tabs>
              <w:tab w:val="right" w:leader="dot" w:pos="9350"/>
            </w:tabs>
            <w:rPr>
              <w:rFonts w:eastAsiaTheme="minorEastAsia"/>
              <w:noProof/>
              <w:szCs w:val="22"/>
              <w:lang w:val="en-US"/>
            </w:rPr>
          </w:pPr>
          <w:hyperlink w:anchor="_Toc73296989" w:history="1">
            <w:r w:rsidR="006A31B3" w:rsidRPr="00C632C9">
              <w:rPr>
                <w:rStyle w:val="Hyperlink"/>
                <w:noProof/>
              </w:rPr>
              <w:t>4.3.2. Generation of melodies as alternative classifier input</w:t>
            </w:r>
            <w:r w:rsidR="006A31B3">
              <w:rPr>
                <w:noProof/>
                <w:webHidden/>
              </w:rPr>
              <w:tab/>
            </w:r>
            <w:r w:rsidR="006A31B3">
              <w:rPr>
                <w:noProof/>
                <w:webHidden/>
              </w:rPr>
              <w:fldChar w:fldCharType="begin"/>
            </w:r>
            <w:r w:rsidR="006A31B3">
              <w:rPr>
                <w:noProof/>
                <w:webHidden/>
              </w:rPr>
              <w:instrText xml:space="preserve"> PAGEREF _Toc73296989 \h </w:instrText>
            </w:r>
            <w:r w:rsidR="006A31B3">
              <w:rPr>
                <w:noProof/>
                <w:webHidden/>
              </w:rPr>
            </w:r>
            <w:r w:rsidR="006A31B3">
              <w:rPr>
                <w:noProof/>
                <w:webHidden/>
              </w:rPr>
              <w:fldChar w:fldCharType="separate"/>
            </w:r>
            <w:r w:rsidR="006A31B3">
              <w:rPr>
                <w:noProof/>
                <w:webHidden/>
              </w:rPr>
              <w:t>24</w:t>
            </w:r>
            <w:r w:rsidR="006A31B3">
              <w:rPr>
                <w:noProof/>
                <w:webHidden/>
              </w:rPr>
              <w:fldChar w:fldCharType="end"/>
            </w:r>
          </w:hyperlink>
        </w:p>
        <w:p w14:paraId="4E3E7651" w14:textId="757680F7" w:rsidR="006A31B3" w:rsidRDefault="00265787">
          <w:pPr>
            <w:pStyle w:val="TOC2"/>
            <w:tabs>
              <w:tab w:val="right" w:leader="dot" w:pos="9350"/>
            </w:tabs>
            <w:rPr>
              <w:rFonts w:eastAsiaTheme="minorEastAsia"/>
              <w:noProof/>
              <w:sz w:val="22"/>
              <w:szCs w:val="22"/>
              <w:lang w:val="en-US"/>
            </w:rPr>
          </w:pPr>
          <w:hyperlink w:anchor="_Toc73296990" w:history="1">
            <w:r w:rsidR="006A31B3" w:rsidRPr="00C632C9">
              <w:rPr>
                <w:rStyle w:val="Hyperlink"/>
                <w:noProof/>
              </w:rPr>
              <w:t>4.4. Data considerations, CNN architecture &amp; training</w:t>
            </w:r>
            <w:r w:rsidR="006A31B3">
              <w:rPr>
                <w:noProof/>
                <w:webHidden/>
              </w:rPr>
              <w:tab/>
            </w:r>
            <w:r w:rsidR="006A31B3">
              <w:rPr>
                <w:noProof/>
                <w:webHidden/>
              </w:rPr>
              <w:fldChar w:fldCharType="begin"/>
            </w:r>
            <w:r w:rsidR="006A31B3">
              <w:rPr>
                <w:noProof/>
                <w:webHidden/>
              </w:rPr>
              <w:instrText xml:space="preserve"> PAGEREF _Toc73296990 \h </w:instrText>
            </w:r>
            <w:r w:rsidR="006A31B3">
              <w:rPr>
                <w:noProof/>
                <w:webHidden/>
              </w:rPr>
            </w:r>
            <w:r w:rsidR="006A31B3">
              <w:rPr>
                <w:noProof/>
                <w:webHidden/>
              </w:rPr>
              <w:fldChar w:fldCharType="separate"/>
            </w:r>
            <w:r w:rsidR="006A31B3">
              <w:rPr>
                <w:noProof/>
                <w:webHidden/>
              </w:rPr>
              <w:t>25</w:t>
            </w:r>
            <w:r w:rsidR="006A31B3">
              <w:rPr>
                <w:noProof/>
                <w:webHidden/>
              </w:rPr>
              <w:fldChar w:fldCharType="end"/>
            </w:r>
          </w:hyperlink>
        </w:p>
        <w:p w14:paraId="4D4DEB4D" w14:textId="06554F1D" w:rsidR="006A31B3" w:rsidRDefault="00265787">
          <w:pPr>
            <w:pStyle w:val="TOC3"/>
            <w:tabs>
              <w:tab w:val="right" w:leader="dot" w:pos="9350"/>
            </w:tabs>
            <w:rPr>
              <w:rFonts w:eastAsiaTheme="minorEastAsia"/>
              <w:noProof/>
              <w:szCs w:val="22"/>
              <w:lang w:val="en-US"/>
            </w:rPr>
          </w:pPr>
          <w:hyperlink w:anchor="_Toc73296991" w:history="1">
            <w:r w:rsidR="006A31B3" w:rsidRPr="00C632C9">
              <w:rPr>
                <w:rStyle w:val="Hyperlink"/>
                <w:noProof/>
              </w:rPr>
              <w:t>4.4.1. Partitioning the dataset into Training, Validation and Testing subsets</w:t>
            </w:r>
            <w:r w:rsidR="006A31B3">
              <w:rPr>
                <w:noProof/>
                <w:webHidden/>
              </w:rPr>
              <w:tab/>
            </w:r>
            <w:r w:rsidR="006A31B3">
              <w:rPr>
                <w:noProof/>
                <w:webHidden/>
              </w:rPr>
              <w:fldChar w:fldCharType="begin"/>
            </w:r>
            <w:r w:rsidR="006A31B3">
              <w:rPr>
                <w:noProof/>
                <w:webHidden/>
              </w:rPr>
              <w:instrText xml:space="preserve"> PAGEREF _Toc73296991 \h </w:instrText>
            </w:r>
            <w:r w:rsidR="006A31B3">
              <w:rPr>
                <w:noProof/>
                <w:webHidden/>
              </w:rPr>
            </w:r>
            <w:r w:rsidR="006A31B3">
              <w:rPr>
                <w:noProof/>
                <w:webHidden/>
              </w:rPr>
              <w:fldChar w:fldCharType="separate"/>
            </w:r>
            <w:r w:rsidR="006A31B3">
              <w:rPr>
                <w:noProof/>
                <w:webHidden/>
              </w:rPr>
              <w:t>25</w:t>
            </w:r>
            <w:r w:rsidR="006A31B3">
              <w:rPr>
                <w:noProof/>
                <w:webHidden/>
              </w:rPr>
              <w:fldChar w:fldCharType="end"/>
            </w:r>
          </w:hyperlink>
        </w:p>
        <w:p w14:paraId="4148B5B3" w14:textId="4CA86CAD" w:rsidR="006A31B3" w:rsidRDefault="00265787">
          <w:pPr>
            <w:pStyle w:val="TOC3"/>
            <w:tabs>
              <w:tab w:val="right" w:leader="dot" w:pos="9350"/>
            </w:tabs>
            <w:rPr>
              <w:rFonts w:eastAsiaTheme="minorEastAsia"/>
              <w:noProof/>
              <w:szCs w:val="22"/>
              <w:lang w:val="en-US"/>
            </w:rPr>
          </w:pPr>
          <w:hyperlink w:anchor="_Toc73296992" w:history="1">
            <w:r w:rsidR="006A31B3" w:rsidRPr="00C632C9">
              <w:rPr>
                <w:rStyle w:val="Hyperlink"/>
                <w:noProof/>
              </w:rPr>
              <w:t>4.4.2. Design of CNN architecture</w:t>
            </w:r>
            <w:r w:rsidR="006A31B3">
              <w:rPr>
                <w:noProof/>
                <w:webHidden/>
              </w:rPr>
              <w:tab/>
            </w:r>
            <w:r w:rsidR="006A31B3">
              <w:rPr>
                <w:noProof/>
                <w:webHidden/>
              </w:rPr>
              <w:fldChar w:fldCharType="begin"/>
            </w:r>
            <w:r w:rsidR="006A31B3">
              <w:rPr>
                <w:noProof/>
                <w:webHidden/>
              </w:rPr>
              <w:instrText xml:space="preserve"> PAGEREF _Toc73296992 \h </w:instrText>
            </w:r>
            <w:r w:rsidR="006A31B3">
              <w:rPr>
                <w:noProof/>
                <w:webHidden/>
              </w:rPr>
            </w:r>
            <w:r w:rsidR="006A31B3">
              <w:rPr>
                <w:noProof/>
                <w:webHidden/>
              </w:rPr>
              <w:fldChar w:fldCharType="separate"/>
            </w:r>
            <w:r w:rsidR="006A31B3">
              <w:rPr>
                <w:noProof/>
                <w:webHidden/>
              </w:rPr>
              <w:t>25</w:t>
            </w:r>
            <w:r w:rsidR="006A31B3">
              <w:rPr>
                <w:noProof/>
                <w:webHidden/>
              </w:rPr>
              <w:fldChar w:fldCharType="end"/>
            </w:r>
          </w:hyperlink>
        </w:p>
        <w:p w14:paraId="1D6F6DDE" w14:textId="408DC275" w:rsidR="006A31B3" w:rsidRDefault="00265787">
          <w:pPr>
            <w:pStyle w:val="TOC3"/>
            <w:tabs>
              <w:tab w:val="right" w:leader="dot" w:pos="9350"/>
            </w:tabs>
            <w:rPr>
              <w:rFonts w:eastAsiaTheme="minorEastAsia"/>
              <w:noProof/>
              <w:szCs w:val="22"/>
              <w:lang w:val="en-US"/>
            </w:rPr>
          </w:pPr>
          <w:hyperlink w:anchor="_Toc73296993" w:history="1">
            <w:r w:rsidR="006A31B3" w:rsidRPr="00C632C9">
              <w:rPr>
                <w:rStyle w:val="Hyperlink"/>
                <w:noProof/>
              </w:rPr>
              <w:t>4.4.3. Training and cross-validation methods</w:t>
            </w:r>
            <w:r w:rsidR="006A31B3">
              <w:rPr>
                <w:noProof/>
                <w:webHidden/>
              </w:rPr>
              <w:tab/>
            </w:r>
            <w:r w:rsidR="006A31B3">
              <w:rPr>
                <w:noProof/>
                <w:webHidden/>
              </w:rPr>
              <w:fldChar w:fldCharType="begin"/>
            </w:r>
            <w:r w:rsidR="006A31B3">
              <w:rPr>
                <w:noProof/>
                <w:webHidden/>
              </w:rPr>
              <w:instrText xml:space="preserve"> PAGEREF _Toc73296993 \h </w:instrText>
            </w:r>
            <w:r w:rsidR="006A31B3">
              <w:rPr>
                <w:noProof/>
                <w:webHidden/>
              </w:rPr>
            </w:r>
            <w:r w:rsidR="006A31B3">
              <w:rPr>
                <w:noProof/>
                <w:webHidden/>
              </w:rPr>
              <w:fldChar w:fldCharType="separate"/>
            </w:r>
            <w:r w:rsidR="006A31B3">
              <w:rPr>
                <w:noProof/>
                <w:webHidden/>
              </w:rPr>
              <w:t>25</w:t>
            </w:r>
            <w:r w:rsidR="006A31B3">
              <w:rPr>
                <w:noProof/>
                <w:webHidden/>
              </w:rPr>
              <w:fldChar w:fldCharType="end"/>
            </w:r>
          </w:hyperlink>
        </w:p>
        <w:p w14:paraId="56D6AF52" w14:textId="001727B8" w:rsidR="006A31B3" w:rsidRDefault="00265787">
          <w:pPr>
            <w:pStyle w:val="TOC1"/>
            <w:tabs>
              <w:tab w:val="right" w:leader="dot" w:pos="9350"/>
            </w:tabs>
            <w:rPr>
              <w:rFonts w:eastAsiaTheme="minorEastAsia"/>
              <w:b w:val="0"/>
              <w:noProof/>
              <w:sz w:val="22"/>
              <w:szCs w:val="22"/>
              <w:lang w:val="en-US"/>
            </w:rPr>
          </w:pPr>
          <w:hyperlink w:anchor="_Toc73296994" w:history="1">
            <w:r w:rsidR="006A31B3" w:rsidRPr="00C632C9">
              <w:rPr>
                <w:rStyle w:val="Hyperlink"/>
                <w:noProof/>
              </w:rPr>
              <w:t>5. Implementation</w:t>
            </w:r>
            <w:r w:rsidR="006A31B3">
              <w:rPr>
                <w:noProof/>
                <w:webHidden/>
              </w:rPr>
              <w:tab/>
            </w:r>
            <w:r w:rsidR="006A31B3">
              <w:rPr>
                <w:noProof/>
                <w:webHidden/>
              </w:rPr>
              <w:fldChar w:fldCharType="begin"/>
            </w:r>
            <w:r w:rsidR="006A31B3">
              <w:rPr>
                <w:noProof/>
                <w:webHidden/>
              </w:rPr>
              <w:instrText xml:space="preserve"> PAGEREF _Toc73296994 \h </w:instrText>
            </w:r>
            <w:r w:rsidR="006A31B3">
              <w:rPr>
                <w:noProof/>
                <w:webHidden/>
              </w:rPr>
            </w:r>
            <w:r w:rsidR="006A31B3">
              <w:rPr>
                <w:noProof/>
                <w:webHidden/>
              </w:rPr>
              <w:fldChar w:fldCharType="separate"/>
            </w:r>
            <w:r w:rsidR="006A31B3">
              <w:rPr>
                <w:noProof/>
                <w:webHidden/>
              </w:rPr>
              <w:t>26</w:t>
            </w:r>
            <w:r w:rsidR="006A31B3">
              <w:rPr>
                <w:noProof/>
                <w:webHidden/>
              </w:rPr>
              <w:fldChar w:fldCharType="end"/>
            </w:r>
          </w:hyperlink>
        </w:p>
        <w:p w14:paraId="0510B62F" w14:textId="5A075CB6" w:rsidR="006A31B3" w:rsidRDefault="00265787">
          <w:pPr>
            <w:pStyle w:val="TOC2"/>
            <w:tabs>
              <w:tab w:val="right" w:leader="dot" w:pos="9350"/>
            </w:tabs>
            <w:rPr>
              <w:rFonts w:eastAsiaTheme="minorEastAsia"/>
              <w:noProof/>
              <w:sz w:val="22"/>
              <w:szCs w:val="22"/>
              <w:lang w:val="en-US"/>
            </w:rPr>
          </w:pPr>
          <w:hyperlink w:anchor="_Toc73296995" w:history="1">
            <w:r w:rsidR="006A31B3" w:rsidRPr="00C632C9">
              <w:rPr>
                <w:rStyle w:val="Hyperlink"/>
                <w:noProof/>
              </w:rPr>
              <w:t>5.1. Software standards and toolkits</w:t>
            </w:r>
            <w:r w:rsidR="006A31B3">
              <w:rPr>
                <w:noProof/>
                <w:webHidden/>
              </w:rPr>
              <w:tab/>
            </w:r>
            <w:r w:rsidR="006A31B3">
              <w:rPr>
                <w:noProof/>
                <w:webHidden/>
              </w:rPr>
              <w:fldChar w:fldCharType="begin"/>
            </w:r>
            <w:r w:rsidR="006A31B3">
              <w:rPr>
                <w:noProof/>
                <w:webHidden/>
              </w:rPr>
              <w:instrText xml:space="preserve"> PAGEREF _Toc73296995 \h </w:instrText>
            </w:r>
            <w:r w:rsidR="006A31B3">
              <w:rPr>
                <w:noProof/>
                <w:webHidden/>
              </w:rPr>
            </w:r>
            <w:r w:rsidR="006A31B3">
              <w:rPr>
                <w:noProof/>
                <w:webHidden/>
              </w:rPr>
              <w:fldChar w:fldCharType="separate"/>
            </w:r>
            <w:r w:rsidR="006A31B3">
              <w:rPr>
                <w:noProof/>
                <w:webHidden/>
              </w:rPr>
              <w:t>26</w:t>
            </w:r>
            <w:r w:rsidR="006A31B3">
              <w:rPr>
                <w:noProof/>
                <w:webHidden/>
              </w:rPr>
              <w:fldChar w:fldCharType="end"/>
            </w:r>
          </w:hyperlink>
        </w:p>
        <w:p w14:paraId="6D29D0EF" w14:textId="225609C8" w:rsidR="006A31B3" w:rsidRDefault="00265787">
          <w:pPr>
            <w:pStyle w:val="TOC2"/>
            <w:tabs>
              <w:tab w:val="right" w:leader="dot" w:pos="9350"/>
            </w:tabs>
            <w:rPr>
              <w:rFonts w:eastAsiaTheme="minorEastAsia"/>
              <w:noProof/>
              <w:sz w:val="22"/>
              <w:szCs w:val="22"/>
              <w:lang w:val="en-US"/>
            </w:rPr>
          </w:pPr>
          <w:hyperlink w:anchor="_Toc73296996" w:history="1">
            <w:r w:rsidR="006A31B3" w:rsidRPr="00C632C9">
              <w:rPr>
                <w:rStyle w:val="Hyperlink"/>
                <w:noProof/>
              </w:rPr>
              <w:t>5.2. System structure</w:t>
            </w:r>
            <w:r w:rsidR="006A31B3">
              <w:rPr>
                <w:noProof/>
                <w:webHidden/>
              </w:rPr>
              <w:tab/>
            </w:r>
            <w:r w:rsidR="006A31B3">
              <w:rPr>
                <w:noProof/>
                <w:webHidden/>
              </w:rPr>
              <w:fldChar w:fldCharType="begin"/>
            </w:r>
            <w:r w:rsidR="006A31B3">
              <w:rPr>
                <w:noProof/>
                <w:webHidden/>
              </w:rPr>
              <w:instrText xml:space="preserve"> PAGEREF _Toc73296996 \h </w:instrText>
            </w:r>
            <w:r w:rsidR="006A31B3">
              <w:rPr>
                <w:noProof/>
                <w:webHidden/>
              </w:rPr>
            </w:r>
            <w:r w:rsidR="006A31B3">
              <w:rPr>
                <w:noProof/>
                <w:webHidden/>
              </w:rPr>
              <w:fldChar w:fldCharType="separate"/>
            </w:r>
            <w:r w:rsidR="006A31B3">
              <w:rPr>
                <w:noProof/>
                <w:webHidden/>
              </w:rPr>
              <w:t>27</w:t>
            </w:r>
            <w:r w:rsidR="006A31B3">
              <w:rPr>
                <w:noProof/>
                <w:webHidden/>
              </w:rPr>
              <w:fldChar w:fldCharType="end"/>
            </w:r>
          </w:hyperlink>
        </w:p>
        <w:p w14:paraId="784152F0" w14:textId="1EDDA657" w:rsidR="006A31B3" w:rsidRDefault="00265787">
          <w:pPr>
            <w:pStyle w:val="TOC1"/>
            <w:tabs>
              <w:tab w:val="right" w:leader="dot" w:pos="9350"/>
            </w:tabs>
            <w:rPr>
              <w:rFonts w:eastAsiaTheme="minorEastAsia"/>
              <w:b w:val="0"/>
              <w:noProof/>
              <w:sz w:val="22"/>
              <w:szCs w:val="22"/>
              <w:lang w:val="en-US"/>
            </w:rPr>
          </w:pPr>
          <w:hyperlink w:anchor="_Toc73296997" w:history="1">
            <w:r w:rsidR="006A31B3" w:rsidRPr="00C632C9">
              <w:rPr>
                <w:rStyle w:val="Hyperlink"/>
                <w:noProof/>
              </w:rPr>
              <w:t>6. Testing and evaluation methods</w:t>
            </w:r>
            <w:r w:rsidR="006A31B3">
              <w:rPr>
                <w:noProof/>
                <w:webHidden/>
              </w:rPr>
              <w:tab/>
            </w:r>
            <w:r w:rsidR="006A31B3">
              <w:rPr>
                <w:noProof/>
                <w:webHidden/>
              </w:rPr>
              <w:fldChar w:fldCharType="begin"/>
            </w:r>
            <w:r w:rsidR="006A31B3">
              <w:rPr>
                <w:noProof/>
                <w:webHidden/>
              </w:rPr>
              <w:instrText xml:space="preserve"> PAGEREF _Toc73296997 \h </w:instrText>
            </w:r>
            <w:r w:rsidR="006A31B3">
              <w:rPr>
                <w:noProof/>
                <w:webHidden/>
              </w:rPr>
            </w:r>
            <w:r w:rsidR="006A31B3">
              <w:rPr>
                <w:noProof/>
                <w:webHidden/>
              </w:rPr>
              <w:fldChar w:fldCharType="separate"/>
            </w:r>
            <w:r w:rsidR="006A31B3">
              <w:rPr>
                <w:noProof/>
                <w:webHidden/>
              </w:rPr>
              <w:t>27</w:t>
            </w:r>
            <w:r w:rsidR="006A31B3">
              <w:rPr>
                <w:noProof/>
                <w:webHidden/>
              </w:rPr>
              <w:fldChar w:fldCharType="end"/>
            </w:r>
          </w:hyperlink>
        </w:p>
        <w:p w14:paraId="7D17B399" w14:textId="034B9890" w:rsidR="006A31B3" w:rsidRDefault="00265787">
          <w:pPr>
            <w:pStyle w:val="TOC1"/>
            <w:tabs>
              <w:tab w:val="right" w:leader="dot" w:pos="9350"/>
            </w:tabs>
            <w:rPr>
              <w:rFonts w:eastAsiaTheme="minorEastAsia"/>
              <w:b w:val="0"/>
              <w:noProof/>
              <w:sz w:val="22"/>
              <w:szCs w:val="22"/>
              <w:lang w:val="en-US"/>
            </w:rPr>
          </w:pPr>
          <w:hyperlink w:anchor="_Toc73296998" w:history="1">
            <w:r w:rsidR="006A31B3" w:rsidRPr="00C632C9">
              <w:rPr>
                <w:rStyle w:val="Hyperlink"/>
                <w:noProof/>
              </w:rPr>
              <w:t>7. Results and Evaluation</w:t>
            </w:r>
            <w:r w:rsidR="006A31B3">
              <w:rPr>
                <w:noProof/>
                <w:webHidden/>
              </w:rPr>
              <w:tab/>
            </w:r>
            <w:r w:rsidR="006A31B3">
              <w:rPr>
                <w:noProof/>
                <w:webHidden/>
              </w:rPr>
              <w:fldChar w:fldCharType="begin"/>
            </w:r>
            <w:r w:rsidR="006A31B3">
              <w:rPr>
                <w:noProof/>
                <w:webHidden/>
              </w:rPr>
              <w:instrText xml:space="preserve"> PAGEREF _Toc73296998 \h </w:instrText>
            </w:r>
            <w:r w:rsidR="006A31B3">
              <w:rPr>
                <w:noProof/>
                <w:webHidden/>
              </w:rPr>
            </w:r>
            <w:r w:rsidR="006A31B3">
              <w:rPr>
                <w:noProof/>
                <w:webHidden/>
              </w:rPr>
              <w:fldChar w:fldCharType="separate"/>
            </w:r>
            <w:r w:rsidR="006A31B3">
              <w:rPr>
                <w:noProof/>
                <w:webHidden/>
              </w:rPr>
              <w:t>28</w:t>
            </w:r>
            <w:r w:rsidR="006A31B3">
              <w:rPr>
                <w:noProof/>
                <w:webHidden/>
              </w:rPr>
              <w:fldChar w:fldCharType="end"/>
            </w:r>
          </w:hyperlink>
        </w:p>
        <w:p w14:paraId="115202E0" w14:textId="60C5188B" w:rsidR="006A31B3" w:rsidRDefault="00265787">
          <w:pPr>
            <w:pStyle w:val="TOC1"/>
            <w:tabs>
              <w:tab w:val="right" w:leader="dot" w:pos="9350"/>
            </w:tabs>
            <w:rPr>
              <w:rFonts w:eastAsiaTheme="minorEastAsia"/>
              <w:b w:val="0"/>
              <w:noProof/>
              <w:sz w:val="22"/>
              <w:szCs w:val="22"/>
              <w:lang w:val="en-US"/>
            </w:rPr>
          </w:pPr>
          <w:hyperlink w:anchor="_Toc73296999" w:history="1">
            <w:r w:rsidR="006A31B3" w:rsidRPr="00C632C9">
              <w:rPr>
                <w:rStyle w:val="Hyperlink"/>
                <w:noProof/>
              </w:rPr>
              <w:t>Conclusions and Further Work</w:t>
            </w:r>
            <w:r w:rsidR="006A31B3">
              <w:rPr>
                <w:noProof/>
                <w:webHidden/>
              </w:rPr>
              <w:tab/>
            </w:r>
            <w:r w:rsidR="006A31B3">
              <w:rPr>
                <w:noProof/>
                <w:webHidden/>
              </w:rPr>
              <w:fldChar w:fldCharType="begin"/>
            </w:r>
            <w:r w:rsidR="006A31B3">
              <w:rPr>
                <w:noProof/>
                <w:webHidden/>
              </w:rPr>
              <w:instrText xml:space="preserve"> PAGEREF _Toc73296999 \h </w:instrText>
            </w:r>
            <w:r w:rsidR="006A31B3">
              <w:rPr>
                <w:noProof/>
                <w:webHidden/>
              </w:rPr>
            </w:r>
            <w:r w:rsidR="006A31B3">
              <w:rPr>
                <w:noProof/>
                <w:webHidden/>
              </w:rPr>
              <w:fldChar w:fldCharType="separate"/>
            </w:r>
            <w:r w:rsidR="006A31B3">
              <w:rPr>
                <w:noProof/>
                <w:webHidden/>
              </w:rPr>
              <w:t>28</w:t>
            </w:r>
            <w:r w:rsidR="006A31B3">
              <w:rPr>
                <w:noProof/>
                <w:webHidden/>
              </w:rPr>
              <w:fldChar w:fldCharType="end"/>
            </w:r>
          </w:hyperlink>
        </w:p>
        <w:p w14:paraId="1244FC75" w14:textId="51EA60B7" w:rsidR="006A31B3" w:rsidRDefault="00265787">
          <w:pPr>
            <w:pStyle w:val="TOC1"/>
            <w:tabs>
              <w:tab w:val="right" w:leader="dot" w:pos="9350"/>
            </w:tabs>
            <w:rPr>
              <w:rFonts w:eastAsiaTheme="minorEastAsia"/>
              <w:b w:val="0"/>
              <w:noProof/>
              <w:sz w:val="22"/>
              <w:szCs w:val="22"/>
              <w:lang w:val="en-US"/>
            </w:rPr>
          </w:pPr>
          <w:hyperlink w:anchor="_Toc73297000" w:history="1">
            <w:r w:rsidR="006A31B3" w:rsidRPr="00C632C9">
              <w:rPr>
                <w:rStyle w:val="Hyperlink"/>
                <w:noProof/>
              </w:rPr>
              <w:t>References</w:t>
            </w:r>
            <w:r w:rsidR="006A31B3">
              <w:rPr>
                <w:noProof/>
                <w:webHidden/>
              </w:rPr>
              <w:tab/>
            </w:r>
            <w:r w:rsidR="006A31B3">
              <w:rPr>
                <w:noProof/>
                <w:webHidden/>
              </w:rPr>
              <w:fldChar w:fldCharType="begin"/>
            </w:r>
            <w:r w:rsidR="006A31B3">
              <w:rPr>
                <w:noProof/>
                <w:webHidden/>
              </w:rPr>
              <w:instrText xml:space="preserve"> PAGEREF _Toc73297000 \h </w:instrText>
            </w:r>
            <w:r w:rsidR="006A31B3">
              <w:rPr>
                <w:noProof/>
                <w:webHidden/>
              </w:rPr>
            </w:r>
            <w:r w:rsidR="006A31B3">
              <w:rPr>
                <w:noProof/>
                <w:webHidden/>
              </w:rPr>
              <w:fldChar w:fldCharType="separate"/>
            </w:r>
            <w:r w:rsidR="006A31B3">
              <w:rPr>
                <w:noProof/>
                <w:webHidden/>
              </w:rPr>
              <w:t>28</w:t>
            </w:r>
            <w:r w:rsidR="006A31B3">
              <w:rPr>
                <w:noProof/>
                <w:webHidden/>
              </w:rPr>
              <w:fldChar w:fldCharType="end"/>
            </w:r>
          </w:hyperlink>
        </w:p>
        <w:p w14:paraId="3DF056EB" w14:textId="7B95C701" w:rsidR="005F2830" w:rsidRPr="00FC620F" w:rsidRDefault="00E366E0">
          <w:r w:rsidRPr="00FC620F">
            <w:rPr>
              <w:sz w:val="22"/>
              <w:szCs w:val="22"/>
            </w:rPr>
            <w:fldChar w:fldCharType="end"/>
          </w:r>
          <w:r w:rsidR="005F2830" w:rsidRPr="00FC620F">
            <w:br w:type="page"/>
          </w:r>
        </w:p>
      </w:sdtContent>
    </w:sdt>
    <w:p w14:paraId="4A047137" w14:textId="36685891" w:rsidR="00494D5C" w:rsidRPr="00FC620F" w:rsidRDefault="007F76C0" w:rsidP="00853EC5">
      <w:pPr>
        <w:pStyle w:val="Heading1"/>
      </w:pPr>
      <w:bookmarkStart w:id="0" w:name="_Toc73296965"/>
      <w:r w:rsidRPr="00FC620F">
        <w:lastRenderedPageBreak/>
        <w:t>1</w:t>
      </w:r>
      <w:r w:rsidR="00853EC5" w:rsidRPr="00FC620F">
        <w:t xml:space="preserve">. </w:t>
      </w:r>
      <w:r w:rsidRPr="00FC620F">
        <w:t>Introduction</w:t>
      </w:r>
      <w:bookmarkEnd w:id="0"/>
    </w:p>
    <w:p w14:paraId="73824573" w14:textId="4BC9BC75"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6A31B3">
            <w:rPr>
              <w:rFonts w:eastAsia="Times New Roman" w:cstheme="minorHAnsi"/>
              <w:noProof/>
              <w:color w:val="201F1E"/>
            </w:rPr>
            <w:t xml:space="preserve"> </w:t>
          </w:r>
          <w:r w:rsidR="006A31B3" w:rsidRPr="006A31B3">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In this way, it is commonly defined by elimination, by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to encapsulate</w:t>
      </w:r>
      <w:r w:rsidR="00D443F6" w:rsidRPr="00FC620F">
        <w:t xml:space="preserve"> the qualities characteristic to a </w:t>
      </w:r>
      <w:r w:rsidR="00404C2F" w:rsidRPr="00FC620F">
        <w:t xml:space="preserve">musical </w:t>
      </w:r>
      <w:r w:rsidR="00D443F6" w:rsidRPr="00FC620F">
        <w:t xml:space="preserve">sound that allow it to be recognised as having been produced by a particular instrument. </w:t>
      </w:r>
    </w:p>
    <w:p w14:paraId="3A54B17E" w14:textId="581FD7A2" w:rsidR="00234979" w:rsidRPr="00FC620F" w:rsidRDefault="00234979" w:rsidP="0089401E">
      <w:pPr>
        <w:jc w:val="both"/>
      </w:pPr>
      <w:r w:rsidRPr="00FC620F">
        <w:rPr>
          <w:rFonts w:eastAsia="Times New Roman" w:cstheme="minorHAnsi"/>
          <w:color w:val="201F1E"/>
        </w:rPr>
        <w:t>Timbral analysis consists of automatically extracting information corresponding to the timbre of a source from a digital audio signal, in order to describe the source’s unique sonic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924FB1" w:rsidRPr="00FC620F">
        <w:rPr>
          <w:rFonts w:eastAsia="Times New Roman" w:cstheme="minorHAnsi"/>
          <w:color w:val="201F1E"/>
        </w:rPr>
        <w:t>A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 such as spectral analysis</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analysis</w:t>
      </w:r>
      <w:r w:rsidR="00D443F6" w:rsidRPr="00FC620F">
        <w:rPr>
          <w:rFonts w:eastAsia="Times New Roman" w:cstheme="minorHAnsi"/>
          <w:color w:val="201F1E"/>
        </w:rPr>
        <w:t xml:space="preserve"> 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encapsulating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530D88" w:rsidRPr="00FC620F">
        <w:rPr>
          <w:rFonts w:eastAsia="Times New Roman" w:cstheme="minorHAnsi"/>
          <w:color w:val="201F1E"/>
        </w:rPr>
        <w:t>enabling</w:t>
      </w:r>
      <w:r w:rsidR="00183F5E" w:rsidRPr="00FC620F">
        <w:rPr>
          <w:rFonts w:eastAsia="Times New Roman" w:cstheme="minorHAnsi"/>
          <w:color w:val="201F1E"/>
        </w:rPr>
        <w:t xml:space="preserve"> differentiat</w:t>
      </w:r>
      <w:r w:rsidR="00530D88" w:rsidRPr="00FC620F">
        <w:rPr>
          <w:rFonts w:eastAsia="Times New Roman" w:cstheme="minorHAnsi"/>
          <w:color w:val="201F1E"/>
        </w:rPr>
        <w:t>ion</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88F2A99" w:rsidR="00F16956" w:rsidRPr="00FC620F" w:rsidRDefault="00540141" w:rsidP="009E0F7C">
      <w:pPr>
        <w:jc w:val="both"/>
      </w:pPr>
      <w:r>
        <w:t>Musical t</w:t>
      </w:r>
      <w:r w:rsidRPr="00FC620F">
        <w:t>imbre can be affected by factors such as component materials, age, quality of construction, performance environment, and the articulation of the player. For this reason, analysis of timbre may not only allow us to differentiate between instruments from different families, but also between different instances and types within a single family such as acoustic pianos, since these factors are rarely constant from one individual instrument to the next.</w:t>
      </w:r>
      <w:r>
        <w:t xml:space="preserve"> While m</w:t>
      </w:r>
      <w:r w:rsidR="009E0F7C" w:rsidRPr="00FC620F">
        <w:t>any research works have attempted to differentiate between</w:t>
      </w:r>
      <w:r w:rsidR="00FA1124" w:rsidRPr="00FC620F">
        <w:t xml:space="preserve"> th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t>types of 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 level of familiarity with the instruments.</w:t>
      </w:r>
    </w:p>
    <w:p w14:paraId="34B9D1ED" w14:textId="6EBCE896" w:rsidR="00AE6C81" w:rsidRPr="00FC620F" w:rsidRDefault="00AE6C81" w:rsidP="00AE6C81">
      <w:pPr>
        <w:jc w:val="both"/>
      </w:pPr>
      <w:r w:rsidRPr="00FC620F">
        <w:t xml:space="preserve">The </w:t>
      </w:r>
      <w:r w:rsidR="00540141">
        <w:t xml:space="preserve">objectives </w:t>
      </w:r>
      <w:r w:rsidRPr="00FC620F">
        <w:t xml:space="preserve">for the final product </w:t>
      </w:r>
      <w:r w:rsidR="0070675D">
        <w:t>are</w:t>
      </w:r>
      <w:r w:rsidRPr="00FC620F">
        <w:t xml:space="preserve"> to:</w:t>
      </w:r>
    </w:p>
    <w:p w14:paraId="6D8E74B0" w14:textId="7D8113B3" w:rsidR="007F76C0" w:rsidRPr="00FC620F" w:rsidRDefault="00AE6C81" w:rsidP="00AE6C81">
      <w:pPr>
        <w:pStyle w:val="ListParagraph"/>
        <w:numPr>
          <w:ilvl w:val="0"/>
          <w:numId w:val="10"/>
        </w:numPr>
        <w:jc w:val="both"/>
      </w:pPr>
      <w:r w:rsidRPr="00FC620F">
        <w:t>Be able to identify the piano type in a realistic scenario</w:t>
      </w:r>
      <w:r w:rsidR="008D7AD6" w:rsidRPr="00FC620F">
        <w:t xml:space="preserve">, and </w:t>
      </w:r>
      <w:r w:rsidRPr="00FC620F">
        <w:t>using only an audio recording of the instrument</w:t>
      </w:r>
      <w:r w:rsidR="008D7AD6" w:rsidRPr="00FC620F">
        <w:t xml:space="preserve"> as input.</w:t>
      </w:r>
    </w:p>
    <w:p w14:paraId="33CB6299" w14:textId="6660D4B7" w:rsidR="00AE6C81" w:rsidRPr="00FC620F" w:rsidRDefault="008D7AD6" w:rsidP="00AE6C81">
      <w:pPr>
        <w:pStyle w:val="ListParagraph"/>
        <w:numPr>
          <w:ilvl w:val="0"/>
          <w:numId w:val="10"/>
        </w:numPr>
        <w:jc w:val="both"/>
      </w:pPr>
      <w:r w:rsidRPr="00FC620F">
        <w:t>Emulate the</w:t>
      </w:r>
      <w:r w:rsidR="00AE6C81" w:rsidRPr="00FC620F">
        <w:t xml:space="preserve"> perceptual capabilit</w:t>
      </w:r>
      <w:r w:rsidRPr="00FC620F">
        <w:t>ies of</w:t>
      </w:r>
      <w:r w:rsidR="00AE6C81" w:rsidRPr="00FC620F">
        <w:t xml:space="preserve"> humans</w:t>
      </w:r>
      <w:r w:rsidRPr="00FC620F">
        <w:t xml:space="preserve"> in order to</w:t>
      </w:r>
      <w:r w:rsidR="00AE6C81" w:rsidRPr="00FC620F">
        <w:t xml:space="preserve"> identify a sound</w:t>
      </w:r>
      <w:r w:rsidRPr="00FC620F">
        <w:t>.</w:t>
      </w:r>
    </w:p>
    <w:p w14:paraId="2C55B0AB" w14:textId="2E11E1C9" w:rsidR="002F727C" w:rsidRPr="00FC620F" w:rsidRDefault="00AE6C81" w:rsidP="002F727C">
      <w:pPr>
        <w:pStyle w:val="ListParagraph"/>
        <w:numPr>
          <w:ilvl w:val="0"/>
          <w:numId w:val="10"/>
        </w:numPr>
        <w:jc w:val="both"/>
      </w:pPr>
      <w:r w:rsidRPr="00FC620F">
        <w:t>Be able to characterise timbre effectively in a generalisable manner, for example to unseen examples recorded in different conditions</w:t>
      </w:r>
      <w:r w:rsidR="000D7D89" w:rsidRPr="00FC620F">
        <w:t>.</w:t>
      </w:r>
    </w:p>
    <w:p w14:paraId="7F0FB841" w14:textId="77777777" w:rsidR="002F727C" w:rsidRPr="00FC620F" w:rsidRDefault="002F727C" w:rsidP="002F727C">
      <w:pPr>
        <w:pStyle w:val="ListParagraph"/>
        <w:jc w:val="both"/>
      </w:pPr>
    </w:p>
    <w:p w14:paraId="351BE03F" w14:textId="5085CACF" w:rsidR="0082581A" w:rsidRPr="00FC620F" w:rsidRDefault="002F727C" w:rsidP="00494D5C">
      <w:r w:rsidRPr="00FC620F">
        <w:t>Introduce the structure of the report:</w:t>
      </w:r>
    </w:p>
    <w:p w14:paraId="38660A5C" w14:textId="338C7520" w:rsidR="002F727C" w:rsidRPr="00FC620F" w:rsidRDefault="002F727C" w:rsidP="002F727C">
      <w:pPr>
        <w:pStyle w:val="ListParagraph"/>
        <w:numPr>
          <w:ilvl w:val="0"/>
          <w:numId w:val="10"/>
        </w:numPr>
      </w:pPr>
      <w:r w:rsidRPr="00FC620F">
        <w:t>Background theory and related research in the field of timbral analysis</w:t>
      </w:r>
    </w:p>
    <w:p w14:paraId="76008D48" w14:textId="48B09A5A" w:rsidR="002F727C" w:rsidRPr="00FC620F" w:rsidRDefault="002F727C" w:rsidP="002F727C">
      <w:pPr>
        <w:pStyle w:val="ListParagraph"/>
        <w:numPr>
          <w:ilvl w:val="0"/>
          <w:numId w:val="10"/>
        </w:numPr>
      </w:pPr>
      <w:r w:rsidRPr="00FC620F">
        <w:lastRenderedPageBreak/>
        <w:t>Design considerations applied to data sourcing, processing implemented/applied, neural network design and training, including detail of the choices made at each stage.</w:t>
      </w:r>
    </w:p>
    <w:p w14:paraId="3A1E42D7" w14:textId="0D503A75" w:rsidR="002F727C" w:rsidRPr="00FC620F" w:rsidRDefault="002F727C" w:rsidP="002F727C">
      <w:pPr>
        <w:pStyle w:val="ListParagraph"/>
        <w:numPr>
          <w:ilvl w:val="0"/>
          <w:numId w:val="10"/>
        </w:numPr>
      </w:pPr>
      <w:r w:rsidRPr="00FC620F">
        <w:t>Testing methods elaborated to evaluate the classifier</w:t>
      </w:r>
    </w:p>
    <w:p w14:paraId="247FC242" w14:textId="6A9290DC" w:rsidR="002F727C" w:rsidRPr="00FC620F" w:rsidRDefault="002F727C" w:rsidP="002F727C">
      <w:pPr>
        <w:pStyle w:val="ListParagraph"/>
        <w:numPr>
          <w:ilvl w:val="0"/>
          <w:numId w:val="10"/>
        </w:numPr>
      </w:pPr>
      <w:r w:rsidRPr="00FC620F">
        <w:t xml:space="preserve">Results: classification performance, evaluation of the timbral analysis capability of the final system </w:t>
      </w:r>
    </w:p>
    <w:p w14:paraId="13CC2642" w14:textId="4AC98660" w:rsidR="002F727C" w:rsidRPr="00FC620F" w:rsidRDefault="002F727C" w:rsidP="002F727C">
      <w:pPr>
        <w:pStyle w:val="ListParagraph"/>
        <w:numPr>
          <w:ilvl w:val="0"/>
          <w:numId w:val="10"/>
        </w:numPr>
      </w:pPr>
      <w:r w:rsidRPr="00FC620F">
        <w:t>Conclusions and ideas for further development</w:t>
      </w:r>
    </w:p>
    <w:p w14:paraId="74D40594" w14:textId="77777777" w:rsidR="001E5B8C" w:rsidRPr="00FC620F" w:rsidRDefault="001E5B8C" w:rsidP="00494D5C"/>
    <w:p w14:paraId="29BE4073" w14:textId="4D30DAD8" w:rsidR="002F6BFF" w:rsidRPr="00FC620F" w:rsidRDefault="00853EC5" w:rsidP="002F6BFF">
      <w:pPr>
        <w:pStyle w:val="Heading1"/>
      </w:pPr>
      <w:bookmarkStart w:id="1" w:name="_Toc73296966"/>
      <w:r w:rsidRPr="00FC620F">
        <w:t xml:space="preserve">2. </w:t>
      </w:r>
      <w:r w:rsidR="005F570F" w:rsidRPr="00FC620F">
        <w:t>Background theory</w:t>
      </w:r>
      <w:bookmarkEnd w:id="1"/>
    </w:p>
    <w:p w14:paraId="1E997ADF" w14:textId="0B076026" w:rsidR="005F570F" w:rsidRPr="00FC620F" w:rsidRDefault="00853EC5" w:rsidP="002F6BFF">
      <w:pPr>
        <w:pStyle w:val="Heading2"/>
      </w:pPr>
      <w:bookmarkStart w:id="2" w:name="_Toc73296967"/>
      <w:r w:rsidRPr="00FC620F">
        <w:t xml:space="preserve">2.1. </w:t>
      </w:r>
      <w:r w:rsidR="00AA5883" w:rsidRPr="00FC620F">
        <w:t xml:space="preserve">Signal processing features </w:t>
      </w:r>
      <w:r w:rsidRPr="00FC620F">
        <w:t xml:space="preserve">and theory </w:t>
      </w:r>
      <w:r w:rsidR="00AA5883" w:rsidRPr="00FC620F">
        <w:t>for</w:t>
      </w:r>
      <w:r w:rsidR="005F570F" w:rsidRPr="00FC620F">
        <w:t xml:space="preserve"> characterising timbre</w:t>
      </w:r>
      <w:bookmarkEnd w:id="2"/>
    </w:p>
    <w:p w14:paraId="259940E3" w14:textId="4C2BC6E0" w:rsidR="0078767E" w:rsidRPr="00FC620F" w:rsidRDefault="0078767E" w:rsidP="0078767E">
      <w:pPr>
        <w:rPr>
          <w:i/>
          <w:iCs/>
        </w:rPr>
      </w:pPr>
      <w:r w:rsidRPr="00FC620F">
        <w:rPr>
          <w:i/>
          <w:iCs/>
        </w:rPr>
        <w:t>TODO: Add more detail to sections on spectrograms and the Mel scale, including all relevant equations and figures.</w:t>
      </w:r>
    </w:p>
    <w:p w14:paraId="6FCF50E0" w14:textId="5494933B"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6E3C74" w:rsidRPr="00FC620F">
        <w:t>trial</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Pr="00FC620F">
        <w:t>a</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6A31B3" w:rsidRPr="006A31B3">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6A31B3" w:rsidRPr="006A31B3">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6A31B3" w:rsidRPr="006A31B3">
            <w:rPr>
              <w:noProof/>
            </w:rPr>
            <w:t>[4]</w:t>
          </w:r>
          <w:r w:rsidR="00D43C05" w:rsidRPr="00FC620F">
            <w:fldChar w:fldCharType="end"/>
          </w:r>
        </w:sdtContent>
      </w:sdt>
      <w:r w:rsidR="00D43C05" w:rsidRPr="00FC620F">
        <w:t>.</w:t>
      </w:r>
    </w:p>
    <w:p w14:paraId="18DD4C0C" w14:textId="77777777" w:rsidR="001E7952" w:rsidRPr="00FC620F" w:rsidRDefault="005223D6" w:rsidP="00B71116">
      <w:pPr>
        <w:jc w:val="both"/>
      </w:pPr>
      <w:r w:rsidRPr="00FC620F">
        <w:t>Digital audio signals being made up of samples recorded at a rate Fs,</w:t>
      </w:r>
      <w:r w:rsidR="00B71116" w:rsidRPr="00FC620F">
        <w:t xml:space="preserve"> many</w:t>
      </w:r>
      <w:r w:rsidRPr="00FC620F">
        <w:t xml:space="preserve"> features are</w:t>
      </w:r>
      <w:r w:rsidR="004246C8" w:rsidRPr="00FC620F">
        <w:t xml:space="preserve"> </w:t>
      </w:r>
      <w:r w:rsidRPr="00FC620F">
        <w:t>calculated over frames of length L, where L is the number of samples in a frame.</w:t>
      </w:r>
      <w:r w:rsidR="004246C8" w:rsidRPr="00FC620F">
        <w:t xml:space="preserve"> Temporal features are computed </w:t>
      </w:r>
      <w:r w:rsidR="0010521E" w:rsidRPr="00FC620F">
        <w:t>on</w:t>
      </w:r>
      <w:r w:rsidR="004246C8" w:rsidRPr="00FC620F">
        <w:t xml:space="preserve"> the waveform</w:t>
      </w:r>
      <w:r w:rsidR="0010521E" w:rsidRPr="00FC620F">
        <w:t xml:space="preserve"> in the time domain</w:t>
      </w:r>
      <w:r w:rsidR="004246C8" w:rsidRPr="00FC620F">
        <w:t xml:space="preserve"> </w:t>
      </w:r>
      <w:r w:rsidR="002F6BFF" w:rsidRPr="00FC620F">
        <w:t>with</w:t>
      </w:r>
      <w:r w:rsidR="004246C8" w:rsidRPr="00FC620F">
        <w:t>in a given frame</w:t>
      </w:r>
      <w:r w:rsidR="0010521E" w:rsidRPr="00FC620F">
        <w:t xml:space="preserve"> or over several frames</w:t>
      </w:r>
      <w:r w:rsidR="004246C8" w:rsidRPr="00FC620F">
        <w:t xml:space="preserve">, while spectral features are </w:t>
      </w:r>
      <w:r w:rsidR="00B71116" w:rsidRPr="00FC620F">
        <w:t>drawn from</w:t>
      </w:r>
      <w:r w:rsidR="004246C8" w:rsidRPr="00FC620F">
        <w:t xml:space="preserve"> the magnitude spectrum</w:t>
      </w:r>
      <w:r w:rsidR="0010521E" w:rsidRPr="00FC620F">
        <w:t xml:space="preserve"> in the frequency domain</w:t>
      </w:r>
      <w:r w:rsidR="004246C8" w:rsidRPr="00FC620F">
        <w:t xml:space="preserve">, which is obtained by applying the </w:t>
      </w:r>
      <w:r w:rsidR="00B71116" w:rsidRPr="00FC620F">
        <w:t xml:space="preserve">discrete </w:t>
      </w:r>
      <w:r w:rsidR="004246C8" w:rsidRPr="00FC620F">
        <w:t>Fourier transform of the signal.</w:t>
      </w:r>
      <w:r w:rsidR="00B71116" w:rsidRPr="00FC620F">
        <w:t xml:space="preserve"> The most commonly applied version of this is the Short-Term Fourier Transform (STFT) </w:t>
      </w:r>
      <w:r w:rsidR="002F6BFF" w:rsidRPr="00FC620F">
        <w:t>with</w:t>
      </w:r>
      <w:r w:rsidR="00B71116" w:rsidRPr="00FC620F">
        <w:t xml:space="preserve"> a Hamming window, which produces the magnitude spectrum </w:t>
      </w:r>
      <w:r w:rsidR="002F6BFF" w:rsidRPr="00FC620F">
        <w:t xml:space="preserve">of the discrete signal </w:t>
      </w:r>
      <w:r w:rsidR="00B71116" w:rsidRPr="00FC620F">
        <w:t xml:space="preserve">on a per-frame basis, allowing for analysis of </w:t>
      </w:r>
      <w:r w:rsidR="002F6BFF" w:rsidRPr="00FC620F">
        <w:t>the magnitude of</w:t>
      </w:r>
      <w:r w:rsidR="00785E44" w:rsidRPr="00FC620F">
        <w:t xml:space="preserve"> the </w:t>
      </w:r>
      <w:r w:rsidR="00B71116" w:rsidRPr="00FC620F">
        <w:t xml:space="preserve">frequency bins within a frame as well as analysis of </w:t>
      </w:r>
      <w:r w:rsidR="002F6BFF" w:rsidRPr="00FC620F">
        <w:t xml:space="preserve">the </w:t>
      </w:r>
      <w:r w:rsidR="00B71116" w:rsidRPr="00FC620F">
        <w:t>time-evolution of the spectrum over consecutive frames</w:t>
      </w:r>
      <w:r w:rsidR="002F6BFF" w:rsidRPr="00FC620F">
        <w:t xml:space="preserve"> (spectro-temporal features)</w:t>
      </w:r>
      <w:r w:rsidR="00B71116" w:rsidRPr="00FC620F">
        <w:t>.</w:t>
      </w:r>
      <w:r w:rsidR="004246C8" w:rsidRPr="00FC620F">
        <w:t xml:space="preserve"> </w:t>
      </w:r>
    </w:p>
    <w:p w14:paraId="6089010F" w14:textId="2C624A28"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6A31B3">
            <w:rPr>
              <w:noProof/>
            </w:rPr>
            <w:t xml:space="preserve"> </w:t>
          </w:r>
          <w:r w:rsidR="006A31B3" w:rsidRPr="006A31B3">
            <w:rPr>
              <w:noProof/>
            </w:rPr>
            <w:t>[5]</w:t>
          </w:r>
          <w:r w:rsidR="001C56CA" w:rsidRPr="00FC620F">
            <w:fldChar w:fldCharType="end"/>
          </w:r>
        </w:sdtContent>
      </w:sdt>
      <w:r w:rsidR="00634D79" w:rsidRPr="00FC620F">
        <w:t>;</w:t>
      </w:r>
      <w:r w:rsidR="00EF293C" w:rsidRPr="00FC620F">
        <w:t xml:space="preserve"> thus the phase </w:t>
      </w:r>
      <w:r w:rsidR="001E7952" w:rsidRPr="00FC620F">
        <w:t>characteristics of the signal</w:t>
      </w:r>
      <w:r w:rsidR="00EF293C" w:rsidRPr="00FC620F">
        <w:t xml:space="preserve"> </w:t>
      </w:r>
      <w:r w:rsidR="001E7952" w:rsidRPr="00FC620F">
        <w:t>are</w:t>
      </w:r>
      <w:r w:rsidR="00EF293C" w:rsidRPr="00FC620F">
        <w:t xml:space="preserve"> ignored</w:t>
      </w:r>
      <w:r w:rsidR="00634D79" w:rsidRPr="00FC620F">
        <w:t xml:space="preserve"> in our discussion</w:t>
      </w:r>
      <w:r w:rsidRPr="00FC620F">
        <w:t>.</w:t>
      </w:r>
      <w:r w:rsidR="001C56CA" w:rsidRPr="00FC620F">
        <w:t xml:space="preserve"> </w:t>
      </w:r>
    </w:p>
    <w:p w14:paraId="1DD3240B" w14:textId="77777777" w:rsidR="001E7952" w:rsidRPr="00FC620F" w:rsidRDefault="001E7952" w:rsidP="00B71116">
      <w:pPr>
        <w:jc w:val="both"/>
      </w:pPr>
    </w:p>
    <w:p w14:paraId="2FDC7468" w14:textId="534223D4" w:rsidR="0010521E" w:rsidRPr="00FC620F" w:rsidRDefault="00DA0B28" w:rsidP="00DA0B28">
      <w:pPr>
        <w:pStyle w:val="Heading3"/>
      </w:pPr>
      <w:bookmarkStart w:id="3" w:name="_Toc73296968"/>
      <w:r w:rsidRPr="00FC620F">
        <w:t xml:space="preserve">2.1.1. </w:t>
      </w:r>
      <w:r w:rsidR="00146DF7" w:rsidRPr="00FC620F">
        <w:t>Temporal features</w:t>
      </w:r>
      <w:bookmarkEnd w:id="3"/>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 xml:space="preserve">analysis is applied to a single, isolated tone </w:t>
      </w:r>
      <w:r w:rsidRPr="00FC620F">
        <w:lastRenderedPageBreak/>
        <w:t>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15E84D78"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6A31B3">
            <w:rPr>
              <w:noProof/>
            </w:rPr>
            <w:t xml:space="preserve"> </w:t>
          </w:r>
          <w:r w:rsidR="006A31B3" w:rsidRPr="006A31B3">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6A31B3" w:rsidRPr="006A31B3">
            <w:rPr>
              <w:noProof/>
            </w:rPr>
            <w:t>[6]</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48921099"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6A31B3">
            <w:rPr>
              <w:noProof/>
            </w:rPr>
            <w:t xml:space="preserve"> </w:t>
          </w:r>
          <w:r w:rsidR="006A31B3" w:rsidRPr="006A31B3">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6A31B3">
            <w:rPr>
              <w:noProof/>
            </w:rPr>
            <w:t xml:space="preserve"> </w:t>
          </w:r>
          <w:r w:rsidR="006A31B3" w:rsidRPr="006A31B3">
            <w:rPr>
              <w:noProof/>
            </w:rPr>
            <w:t>[2]</w:t>
          </w:r>
          <w:r w:rsidRPr="00FC620F">
            <w:fldChar w:fldCharType="end"/>
          </w:r>
        </w:sdtContent>
      </w:sdt>
      <w:r w:rsidRPr="00FC620F">
        <w:t>.</w:t>
      </w:r>
    </w:p>
    <w:p w14:paraId="477E9D07" w14:textId="332A8189"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6A31B3">
            <w:rPr>
              <w:noProof/>
            </w:rPr>
            <w:t xml:space="preserve"> </w:t>
          </w:r>
          <w:r w:rsidR="006A31B3" w:rsidRPr="006A31B3">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28DA7669"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6A31B3">
            <w:rPr>
              <w:noProof/>
            </w:rPr>
            <w:t xml:space="preserve"> </w:t>
          </w:r>
          <w:r w:rsidR="006A31B3" w:rsidRPr="006A31B3">
            <w:rPr>
              <w:noProof/>
            </w:rPr>
            <w:t>[2]</w:t>
          </w:r>
          <w:r w:rsidRPr="00FC620F">
            <w:fldChar w:fldCharType="end"/>
          </w:r>
        </w:sdtContent>
      </w:sdt>
      <w:r w:rsidRPr="00FC620F">
        <w:t>.</w:t>
      </w:r>
    </w:p>
    <w:p w14:paraId="092CF15B" w14:textId="45E04B01"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6A31B3">
            <w:rPr>
              <w:noProof/>
            </w:rPr>
            <w:t xml:space="preserve"> </w:t>
          </w:r>
          <w:r w:rsidR="006A31B3" w:rsidRPr="006A31B3">
            <w:rPr>
              <w:noProof/>
            </w:rPr>
            <w:t>[7]</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76E4D862"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6A31B3">
            <w:rPr>
              <w:i/>
              <w:iCs/>
              <w:noProof/>
            </w:rPr>
            <w:t xml:space="preserve"> </w:t>
          </w:r>
          <w:r w:rsidR="006A31B3" w:rsidRPr="006A31B3">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1808B704"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w:t>
      </w:r>
      <w:r w:rsidRPr="00FC620F">
        <w:lastRenderedPageBreak/>
        <w:t>and can be expressed</w:t>
      </w:r>
      <w:r w:rsidR="008B4403" w:rsidRPr="00FC620F">
        <w:t xml:space="preserve"> as a zero-crossing rate</w:t>
      </w:r>
      <w:r w:rsidRPr="00FC620F">
        <w:t xml:space="preserve"> per unit of time for each frame by normalising the count by the frame length L </w:t>
      </w:r>
      <w:sdt>
        <w:sdtPr>
          <w:id w:val="1713536024"/>
          <w:citation/>
        </w:sdtPr>
        <w:sdtEndPr/>
        <w:sdtContent>
          <w:r w:rsidRPr="00FC620F">
            <w:fldChar w:fldCharType="begin"/>
          </w:r>
          <w:r w:rsidRPr="00FC620F">
            <w:instrText xml:space="preserve"> CITATION Pee11 \l 2057 </w:instrText>
          </w:r>
          <w:r w:rsidRPr="00FC620F">
            <w:fldChar w:fldCharType="separate"/>
          </w:r>
          <w:r w:rsidR="006A31B3" w:rsidRPr="006A31B3">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224A9992" w:rsidR="00146DF7" w:rsidRPr="00FC620F" w:rsidRDefault="00DA0B28" w:rsidP="00DA0B28">
      <w:pPr>
        <w:pStyle w:val="Heading3"/>
      </w:pPr>
      <w:bookmarkStart w:id="4" w:name="_Toc73296969"/>
      <w:r w:rsidRPr="00FC620F">
        <w:t xml:space="preserve">2.1.2. </w:t>
      </w:r>
      <w:r w:rsidR="00146DF7" w:rsidRPr="00FC620F">
        <w:t>Spectral features</w:t>
      </w:r>
      <w:bookmarkEnd w:id="4"/>
    </w:p>
    <w:p w14:paraId="685E18E8" w14:textId="4EFA8A62"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6A31B3" w:rsidRPr="006A31B3">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0D4AD9DA"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6A31B3">
            <w:rPr>
              <w:noProof/>
            </w:rPr>
            <w:t xml:space="preserve"> </w:t>
          </w:r>
          <w:r w:rsidR="006A31B3" w:rsidRPr="006A31B3">
            <w:rPr>
              <w:noProof/>
            </w:rPr>
            <w:t>[8]</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205AF8A7" w:rsidR="00146DF7" w:rsidRPr="00FC620F" w:rsidRDefault="006D45FD" w:rsidP="00B71116">
      <w:pPr>
        <w:jc w:val="both"/>
        <w:rPr>
          <w:i/>
          <w:iCs/>
        </w:rPr>
      </w:pPr>
      <w:r w:rsidRPr="00FC620F">
        <w:rPr>
          <w:b/>
          <w:bCs/>
          <w:i/>
          <w:iCs/>
        </w:rPr>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6A31B3" w:rsidRPr="006A31B3">
            <w:rPr>
              <w:noProof/>
            </w:rPr>
            <w:t>[2]</w:t>
          </w:r>
          <w:r w:rsidRPr="00FC620F">
            <w:rPr>
              <w:i/>
              <w:iCs/>
            </w:rPr>
            <w:fldChar w:fldCharType="end"/>
          </w:r>
        </w:sdtContent>
      </w:sdt>
    </w:p>
    <w:p w14:paraId="6BF55796" w14:textId="09DF38CD"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6A31B3">
            <w:rPr>
              <w:noProof/>
            </w:rPr>
            <w:t xml:space="preserve"> </w:t>
          </w:r>
          <w:r w:rsidR="006A31B3" w:rsidRPr="006A31B3">
            <w:rPr>
              <w:noProof/>
            </w:rPr>
            <w:t>[3]</w:t>
          </w:r>
          <w:r w:rsidR="008B4403" w:rsidRPr="00FC620F">
            <w:fldChar w:fldCharType="end"/>
          </w:r>
        </w:sdtContent>
      </w:sdt>
      <w:r w:rsidR="008B4403" w:rsidRPr="00FC620F">
        <w:t>. But this does not account for the spread of frequencies; therefore this measure of brightness is especially indicative if the signal is distributed within a narrow-band of frequencies.</w:t>
      </w:r>
    </w:p>
    <w:p w14:paraId="01D0CA10" w14:textId="1DD9CF86"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6A31B3">
            <w:rPr>
              <w:noProof/>
            </w:rPr>
            <w:t xml:space="preserve"> </w:t>
          </w:r>
          <w:r w:rsidR="006A31B3" w:rsidRPr="006A31B3">
            <w:rPr>
              <w:noProof/>
            </w:rPr>
            <w:t>[9]</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43E0B02A"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6A31B3">
            <w:rPr>
              <w:noProof/>
            </w:rPr>
            <w:t xml:space="preserve"> </w:t>
          </w:r>
          <w:r w:rsidR="006A31B3" w:rsidRPr="006A31B3">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w:t>
      </w:r>
      <w:r w:rsidR="00D40D84" w:rsidRPr="00FC620F">
        <w:lastRenderedPageBreak/>
        <w:t>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772D0E4D"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6A31B3" w:rsidRPr="006A31B3">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0204B46B" w:rsidR="002A6545" w:rsidRPr="00FC620F" w:rsidRDefault="002A6545" w:rsidP="00456EFA">
      <w:pPr>
        <w:jc w:val="both"/>
      </w:pPr>
      <w:r w:rsidRPr="00FC620F">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6A31B3">
            <w:rPr>
              <w:noProof/>
            </w:rPr>
            <w:t xml:space="preserve"> </w:t>
          </w:r>
          <w:r w:rsidR="006A31B3" w:rsidRPr="006A31B3">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6A31B3">
            <w:rPr>
              <w:noProof/>
            </w:rPr>
            <w:t xml:space="preserve"> </w:t>
          </w:r>
          <w:r w:rsidR="006A31B3" w:rsidRPr="006A31B3">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61149377" w:rsidR="00283E31" w:rsidRPr="00FC620F" w:rsidRDefault="00283E31" w:rsidP="00B71116">
      <w:pPr>
        <w:jc w:val="both"/>
      </w:pPr>
      <w:r w:rsidRPr="00FC620F">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6A31B3" w:rsidRPr="006A31B3">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48145FC8" w:rsidR="00146DF7" w:rsidRPr="00FC620F" w:rsidRDefault="00DA0B28" w:rsidP="00DA0B28">
      <w:pPr>
        <w:pStyle w:val="Heading3"/>
      </w:pPr>
      <w:bookmarkStart w:id="5" w:name="_Toc73296970"/>
      <w:r w:rsidRPr="00FC620F">
        <w:t xml:space="preserve">2.1.3. </w:t>
      </w:r>
      <w:r w:rsidR="002F6BFF" w:rsidRPr="00FC620F">
        <w:t>S</w:t>
      </w:r>
      <w:r w:rsidR="00146DF7" w:rsidRPr="00FC620F">
        <w:t>pectr</w:t>
      </w:r>
      <w:r w:rsidR="002F6BFF" w:rsidRPr="00FC620F">
        <w:t>o-temporal</w:t>
      </w:r>
      <w:r w:rsidR="00146DF7" w:rsidRPr="00FC620F">
        <w:t xml:space="preserve"> features</w:t>
      </w:r>
      <w:bookmarkEnd w:id="5"/>
    </w:p>
    <w:p w14:paraId="3C626578" w14:textId="6C3F09B9" w:rsidR="00975CF2" w:rsidRPr="00FC620F" w:rsidRDefault="00975CF2" w:rsidP="00B71116">
      <w:pPr>
        <w:jc w:val="both"/>
        <w:rPr>
          <w:b/>
          <w:bCs/>
          <w:i/>
          <w:iCs/>
        </w:rPr>
      </w:pPr>
      <w:r w:rsidRPr="00FC620F">
        <w:rPr>
          <w:b/>
          <w:bCs/>
          <w:i/>
          <w:iCs/>
        </w:rPr>
        <w:t>Spectrogram</w:t>
      </w:r>
    </w:p>
    <w:p w14:paraId="37BDACAC" w14:textId="0AF1266B" w:rsidR="00E916AF" w:rsidRPr="00FC620F" w:rsidRDefault="00E916AF" w:rsidP="00B71116">
      <w:pPr>
        <w:jc w:val="both"/>
      </w:pPr>
      <w:r w:rsidRPr="00FC620F">
        <w:t>The magnitude spectrogram of a signal is a frequency representation of the signal over time, made up of the magnitude spectrum computed over consecutive time frames. The frequency axis (typically plotted along the y-axis</w:t>
      </w:r>
      <w:r w:rsidR="00320B02" w:rsidRPr="00FC620F">
        <w:t>, with time on the x axis) and magnitude</w:t>
      </w:r>
      <w:r w:rsidR="001F734D" w:rsidRPr="00FC620F">
        <w:t xml:space="preserve"> range</w:t>
      </w:r>
      <w:r w:rsidR="00320B02" w:rsidRPr="00FC620F">
        <w:t xml:space="preserve"> in the spectrogram</w:t>
      </w:r>
      <w:r w:rsidRPr="00FC620F">
        <w:t xml:space="preserve"> can be </w:t>
      </w:r>
      <w:r w:rsidR="00320B02" w:rsidRPr="00FC620F">
        <w:t>scaled</w:t>
      </w:r>
      <w:r w:rsidRPr="00FC620F">
        <w:t xml:space="preserve"> </w:t>
      </w:r>
      <w:r w:rsidR="00320B02" w:rsidRPr="00FC620F">
        <w:t xml:space="preserve">to approximate the way humans perceive pitch and volume; by using a </w:t>
      </w:r>
      <w:r w:rsidR="008D28E3" w:rsidRPr="00FC620F">
        <w:t>Mel</w:t>
      </w:r>
      <w:r w:rsidRPr="00FC620F">
        <w:t xml:space="preserve"> </w:t>
      </w:r>
      <w:r w:rsidR="00320B02" w:rsidRPr="00FC620F">
        <w:t xml:space="preserve">frequency </w:t>
      </w:r>
      <w:r w:rsidRPr="00FC620F">
        <w:t xml:space="preserve">scale </w:t>
      </w:r>
      <w:r w:rsidR="00320B02" w:rsidRPr="00FC620F">
        <w:t xml:space="preserve">and/or a logarithmic </w:t>
      </w:r>
      <w:r w:rsidR="001F734D" w:rsidRPr="00FC620F">
        <w:t>magnitude scale to form a log-Mel spectrogram representation</w:t>
      </w:r>
      <w:sdt>
        <w:sdtPr>
          <w:id w:val="1299570077"/>
          <w:citation/>
        </w:sdtPr>
        <w:sdtEndPr/>
        <w:sdtContent>
          <w:r w:rsidR="008D28E3" w:rsidRPr="00FC620F">
            <w:fldChar w:fldCharType="begin"/>
          </w:r>
          <w:r w:rsidR="008D28E3" w:rsidRPr="00FC620F">
            <w:instrText xml:space="preserve"> CITATION Pon17 \l 2057 </w:instrText>
          </w:r>
          <w:r w:rsidR="008D28E3" w:rsidRPr="00FC620F">
            <w:fldChar w:fldCharType="separate"/>
          </w:r>
          <w:r w:rsidR="006A31B3">
            <w:rPr>
              <w:noProof/>
            </w:rPr>
            <w:t xml:space="preserve"> </w:t>
          </w:r>
          <w:r w:rsidR="006A31B3" w:rsidRPr="006A31B3">
            <w:rPr>
              <w:noProof/>
            </w:rPr>
            <w:t>[10]</w:t>
          </w:r>
          <w:r w:rsidR="008D28E3" w:rsidRPr="00FC620F">
            <w:fldChar w:fldCharType="end"/>
          </w:r>
        </w:sdtContent>
      </w:sdt>
      <w:r w:rsidRPr="00FC620F">
        <w:t>.</w:t>
      </w:r>
    </w:p>
    <w:p w14:paraId="4964EC6D" w14:textId="13A2A4C8" w:rsidR="00E916AF" w:rsidRPr="00FC620F" w:rsidRDefault="008D28E3" w:rsidP="00B71116">
      <w:pPr>
        <w:jc w:val="both"/>
      </w:pPr>
      <w:r w:rsidRPr="00FC620F">
        <w:lastRenderedPageBreak/>
        <w:t xml:space="preserve">The resulting </w:t>
      </w:r>
      <w:r w:rsidR="00E916AF" w:rsidRPr="00FC620F">
        <w:t>2-dimensional signal</w:t>
      </w:r>
      <w:r w:rsidRPr="00FC620F">
        <w:t>, in which visualisations usually use a colour intensity scale to show the magnitude of each time-frequency bin,</w:t>
      </w:r>
      <w:r w:rsidR="00E916AF" w:rsidRPr="00FC620F">
        <w:t xml:space="preserve"> represent</w:t>
      </w:r>
      <w:r w:rsidRPr="00FC620F">
        <w:t>s</w:t>
      </w:r>
      <w:r w:rsidR="00E916AF" w:rsidRPr="00FC620F">
        <w:t xml:space="preserve"> a fingerprint of the input signal's frequency distribution over time. </w:t>
      </w:r>
      <w:r w:rsidRPr="00FC620F">
        <w:t>For instance, t</w:t>
      </w:r>
      <w:r w:rsidR="00E916AF" w:rsidRPr="00FC620F">
        <w:t xml:space="preserve">he fundamental and harmonic frequencies </w:t>
      </w:r>
      <w:r w:rsidRPr="00FC620F">
        <w:t xml:space="preserve">(see section 2.1.4.) </w:t>
      </w:r>
      <w:r w:rsidR="00E916AF" w:rsidRPr="00FC620F">
        <w:t>and</w:t>
      </w:r>
      <w:r w:rsidRPr="00FC620F">
        <w:t xml:space="preserve"> their associated</w:t>
      </w:r>
      <w:r w:rsidR="00E916AF" w:rsidRPr="00FC620F">
        <w:t xml:space="preserve"> intensities are </w:t>
      </w:r>
      <w:r w:rsidRPr="00FC620F">
        <w:t xml:space="preserve">visible in this representation, as well as </w:t>
      </w:r>
      <w:r w:rsidR="004B77B5" w:rsidRPr="00FC620F">
        <w:t>the</w:t>
      </w:r>
      <w:r w:rsidRPr="00FC620F">
        <w:t xml:space="preserve"> evolution </w:t>
      </w:r>
      <w:r w:rsidR="004B77B5" w:rsidRPr="00FC620F">
        <w:t>of individual frequency components over the signal</w:t>
      </w:r>
      <w:r w:rsidRPr="00FC620F">
        <w:t xml:space="preserve"> envelope</w:t>
      </w:r>
      <w:r w:rsidR="00E916AF" w:rsidRPr="00FC620F">
        <w:t>; therefore the spectrogram gives a fairly complete representation of a signal's timbral profile, although it is not pitch-invariant.</w:t>
      </w:r>
    </w:p>
    <w:p w14:paraId="6F236020" w14:textId="01DAB7E1" w:rsidR="00975CF2" w:rsidRPr="00FC620F" w:rsidRDefault="00975CF2" w:rsidP="00B71116">
      <w:pPr>
        <w:jc w:val="both"/>
        <w:rPr>
          <w:b/>
          <w:bCs/>
          <w:i/>
          <w:iCs/>
        </w:rPr>
      </w:pPr>
      <w:r w:rsidRPr="00FC620F">
        <w:rPr>
          <w:b/>
          <w:bCs/>
          <w:i/>
          <w:iCs/>
        </w:rPr>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09F531A1" w:rsidR="00283E31" w:rsidRPr="00FC620F" w:rsidRDefault="008D28E3" w:rsidP="00B71116">
      <w:pPr>
        <w:jc w:val="both"/>
      </w:pPr>
      <w:r w:rsidRPr="00FC620F">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6A31B3" w:rsidRPr="006A31B3">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2E3B4834"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6A31B3" w:rsidRPr="006A31B3">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6A31B3" w:rsidRPr="006A31B3">
            <w:rPr>
              <w:noProof/>
            </w:rPr>
            <w:t>[3]</w:t>
          </w:r>
          <w:r w:rsidR="001D4F18" w:rsidRPr="00FC620F">
            <w:fldChar w:fldCharType="end"/>
          </w:r>
        </w:sdtContent>
      </w:sdt>
      <w:r w:rsidR="001D4F18" w:rsidRPr="00FC620F">
        <w:t>, the sum (over 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0B7F5CDA" w:rsidR="00146DF7" w:rsidRPr="00FC620F" w:rsidRDefault="00DA0B28" w:rsidP="00DA0B28">
      <w:pPr>
        <w:pStyle w:val="Heading3"/>
      </w:pPr>
      <w:bookmarkStart w:id="6" w:name="_Toc73296971"/>
      <w:r w:rsidRPr="00FC620F">
        <w:t xml:space="preserve">2.1.4. </w:t>
      </w:r>
      <w:r w:rsidR="00146DF7" w:rsidRPr="00FC620F">
        <w:t>Harmonic features</w:t>
      </w:r>
      <w:bookmarkEnd w:id="6"/>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3F4DC2BE"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6A31B3" w:rsidRPr="006A31B3">
            <w:rPr>
              <w:noProof/>
            </w:rPr>
            <w:t>[2]</w:t>
          </w:r>
          <w:r w:rsidR="00C00331" w:rsidRPr="00FC620F">
            <w:fldChar w:fldCharType="end"/>
          </w:r>
        </w:sdtContent>
      </w:sdt>
      <w:r w:rsidR="00C00331" w:rsidRPr="00FC620F">
        <w:t>,</w:t>
      </w:r>
      <w:r w:rsidR="00AB4349" w:rsidRPr="00FC620F">
        <w:t xml:space="preserve"> and potentially to normalise </w:t>
      </w:r>
      <w:r w:rsidR="00AB4349" w:rsidRPr="00FC620F">
        <w:lastRenderedPageBreak/>
        <w:t xml:space="preserve">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6A31B3" w:rsidRPr="006A31B3">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67AF42B3" w:rsidR="00456EFA" w:rsidRPr="00FC620F" w:rsidRDefault="00456EFA" w:rsidP="00B71116">
      <w:pPr>
        <w:jc w:val="both"/>
        <w:rPr>
          <w:b/>
          <w:bCs/>
          <w:i/>
          <w:iCs/>
        </w:rPr>
      </w:pPr>
      <w:r w:rsidRPr="00FC620F">
        <w:rPr>
          <w:b/>
          <w:bCs/>
          <w:i/>
          <w:iCs/>
        </w:rPr>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6A31B3" w:rsidRPr="006A31B3">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405DAE07"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6A31B3" w:rsidRPr="006A31B3">
            <w:rPr>
              <w:noProof/>
            </w:rPr>
            <w:t>[3]</w:t>
          </w:r>
          <w:r w:rsidR="006C7553" w:rsidRPr="00FC620F">
            <w:fldChar w:fldCharType="end"/>
          </w:r>
        </w:sdtContent>
      </w:sdt>
    </w:p>
    <w:p w14:paraId="0F366891" w14:textId="5FDF12EB" w:rsidR="00886E21" w:rsidRPr="00FC620F" w:rsidRDefault="001815ED" w:rsidP="00B71116">
      <w:pPr>
        <w:jc w:val="both"/>
      </w:pPr>
      <w:r w:rsidRPr="00FC620F">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27A2303F"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6A31B3" w:rsidRPr="006A31B3">
            <w:rPr>
              <w:noProof/>
            </w:rPr>
            <w:t>[9]</w:t>
          </w:r>
          <w:r w:rsidRPr="00FC620F">
            <w:rPr>
              <w:b/>
              <w:bCs/>
              <w:i/>
              <w:iCs/>
            </w:rPr>
            <w:fldChar w:fldCharType="end"/>
          </w:r>
        </w:sdtContent>
      </w:sdt>
    </w:p>
    <w:p w14:paraId="0BE59DE9" w14:textId="569AC171"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6A31B3">
            <w:rPr>
              <w:b/>
              <w:bCs/>
              <w:i/>
              <w:iCs/>
              <w:noProof/>
            </w:rPr>
            <w:t xml:space="preserve"> </w:t>
          </w:r>
          <w:r w:rsidR="006A31B3" w:rsidRPr="006A31B3">
            <w:rPr>
              <w:noProof/>
            </w:rPr>
            <w:t>[9]</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1E2E529B"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6A31B3" w:rsidRPr="006A31B3">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4F42816B"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6A31B3" w:rsidRPr="006A31B3">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lastRenderedPageBreak/>
        <w:t>Tristimulus values</w:t>
      </w:r>
    </w:p>
    <w:p w14:paraId="746706D0" w14:textId="51CA76F6"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6A31B3">
            <w:rPr>
              <w:b/>
              <w:bCs/>
              <w:i/>
              <w:iCs/>
              <w:noProof/>
            </w:rPr>
            <w:t xml:space="preserve"> </w:t>
          </w:r>
          <w:r w:rsidR="006A31B3" w:rsidRPr="006A31B3">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4BD4451A" w:rsidR="00693255" w:rsidRPr="00FC620F" w:rsidRDefault="00693255" w:rsidP="002A4C64">
      <w:pPr>
        <w:jc w:val="both"/>
      </w:pPr>
      <w:r w:rsidRPr="00FC620F">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6A31B3">
            <w:rPr>
              <w:b/>
              <w:bCs/>
              <w:i/>
              <w:iCs/>
              <w:noProof/>
            </w:rPr>
            <w:t xml:space="preserve"> </w:t>
          </w:r>
          <w:r w:rsidR="006A31B3" w:rsidRPr="006A31B3">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085E484" w:rsidR="00456EFA" w:rsidRPr="00FC620F" w:rsidRDefault="00DA0B28" w:rsidP="00DA0B28">
      <w:pPr>
        <w:pStyle w:val="Heading3"/>
      </w:pPr>
      <w:bookmarkStart w:id="7" w:name="_Toc73296972"/>
      <w:r w:rsidRPr="00FC620F">
        <w:t xml:space="preserve">2.1.5. </w:t>
      </w:r>
      <w:r w:rsidR="00422DA2" w:rsidRPr="00FC620F">
        <w:t>Formant analysis</w:t>
      </w:r>
      <w:r w:rsidR="00B236CE" w:rsidRPr="00FC620F">
        <w:t xml:space="preserve"> </w:t>
      </w:r>
      <w:r w:rsidR="0076053C" w:rsidRPr="00FC620F">
        <w:t>and</w:t>
      </w:r>
      <w:r w:rsidR="00B236CE" w:rsidRPr="00FC620F">
        <w:t xml:space="preserve"> the source-filter model</w:t>
      </w:r>
      <w:bookmarkEnd w:id="7"/>
    </w:p>
    <w:p w14:paraId="566DB0E2" w14:textId="419D45D4"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6A31B3" w:rsidRPr="006A31B3">
            <w:rPr>
              <w:noProof/>
            </w:rPr>
            <w:t>[11]</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6A31B3">
            <w:rPr>
              <w:noProof/>
            </w:rPr>
            <w:t xml:space="preserve"> </w:t>
          </w:r>
          <w:r w:rsidR="006A31B3" w:rsidRPr="006A31B3">
            <w:rPr>
              <w:noProof/>
            </w:rPr>
            <w:t>[12]</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38F7724C"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6A31B3" w:rsidRPr="006A31B3">
        <w:rPr>
          <w:b/>
          <w:bCs/>
        </w:rPr>
        <w:t xml:space="preserve">Figure </w:t>
      </w:r>
      <w:r w:rsidR="006A31B3" w:rsidRPr="006A31B3">
        <w:rPr>
          <w:b/>
          <w:bCs/>
          <w:noProof/>
        </w:rPr>
        <w:t>1</w:t>
      </w:r>
      <w:r w:rsidR="0036540F" w:rsidRPr="00FC620F">
        <w:fldChar w:fldCharType="end"/>
      </w:r>
      <w:r w:rsidRPr="00FC620F">
        <w:t xml:space="preserve">. The excitation at the model source accounts for the noise-like qualities, while the </w:t>
      </w:r>
      <w:r w:rsidR="00EB5F77" w:rsidRPr="00FC620F">
        <w:t xml:space="preserve">order and characteristics of the filter account for the resonant (tonal) qualities of the resulting sound. </w:t>
      </w:r>
    </w:p>
    <w:p w14:paraId="285AD548" w14:textId="5779F260"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6A31B3" w:rsidRPr="006A31B3">
            <w:rPr>
              <w:noProof/>
            </w:rPr>
            <w:t>[13]</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050460C4"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w:t>
      </w:r>
      <w:r w:rsidRPr="00FC620F">
        <w:lastRenderedPageBreak/>
        <w:t xml:space="preserve">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6A31B3">
            <w:rPr>
              <w:noProof/>
            </w:rPr>
            <w:t xml:space="preserve"> </w:t>
          </w:r>
          <w:r w:rsidR="006A31B3" w:rsidRPr="006A31B3">
            <w:rPr>
              <w:noProof/>
            </w:rPr>
            <w:t>[11]</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6A31B3" w:rsidRPr="006A31B3">
        <w:rPr>
          <w:b/>
          <w:bCs/>
        </w:rPr>
        <w:t xml:space="preserve">Figure </w:t>
      </w:r>
      <w:r w:rsidR="006A31B3" w:rsidRPr="006A31B3">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87AF35E" w:rsidR="007B4BF9" w:rsidRPr="00FC620F" w:rsidRDefault="007B4BF9" w:rsidP="007B4BF9">
      <w:pPr>
        <w:pStyle w:val="Caption"/>
        <w:jc w:val="center"/>
        <w:rPr>
          <w:color w:val="auto"/>
          <w:sz w:val="22"/>
          <w:szCs w:val="22"/>
        </w:rPr>
      </w:pPr>
      <w:bookmarkStart w:id="8"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6A31B3">
        <w:rPr>
          <w:b/>
          <w:bCs/>
          <w:noProof/>
          <w:color w:val="auto"/>
          <w:sz w:val="22"/>
          <w:szCs w:val="22"/>
        </w:rPr>
        <w:t>1</w:t>
      </w:r>
      <w:r w:rsidRPr="00FC620F">
        <w:rPr>
          <w:b/>
          <w:bCs/>
          <w:color w:val="auto"/>
          <w:sz w:val="22"/>
          <w:szCs w:val="22"/>
        </w:rPr>
        <w:fldChar w:fldCharType="end"/>
      </w:r>
      <w:bookmarkEnd w:id="8"/>
      <w:r w:rsidRPr="00FC620F">
        <w:rPr>
          <w:color w:val="auto"/>
          <w:sz w:val="22"/>
          <w:szCs w:val="22"/>
        </w:rPr>
        <w:t xml:space="preserve">: Auto-regressive filter equation with coefficients </w:t>
      </w:r>
      <w:proofErr w:type="spellStart"/>
      <w:r w:rsidRPr="00FC620F">
        <w:rPr>
          <w:color w:val="auto"/>
          <w:sz w:val="22"/>
          <w:szCs w:val="22"/>
        </w:rPr>
        <w:t>a</w:t>
      </w:r>
      <w:r w:rsidRPr="00FC620F">
        <w:rPr>
          <w:color w:val="auto"/>
          <w:sz w:val="22"/>
          <w:szCs w:val="22"/>
          <w:vertAlign w:val="subscript"/>
        </w:rPr>
        <w:t>k</w:t>
      </w:r>
      <w:proofErr w:type="spellEnd"/>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6A31B3" w:rsidRPr="006A31B3">
            <w:rPr>
              <w:noProof/>
              <w:color w:val="auto"/>
              <w:sz w:val="22"/>
              <w:szCs w:val="22"/>
            </w:rPr>
            <w:t>[14]</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502E5C44" w:rsidR="00CA3ABC" w:rsidRPr="00FC620F" w:rsidRDefault="00CA3ABC" w:rsidP="00CA3ABC">
      <w:pPr>
        <w:jc w:val="both"/>
      </w:pPr>
      <w:r w:rsidRPr="00FC620F">
        <w:rPr>
          <w:i/>
          <w:iCs/>
        </w:rPr>
        <w:t>TODO: detail initial experiment</w:t>
      </w:r>
      <w:r w:rsidRPr="00FC620F">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424FC729"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6A31B3" w:rsidRPr="006A31B3">
        <w:rPr>
          <w:b/>
          <w:bCs/>
        </w:rPr>
        <w:t xml:space="preserve">Figure </w:t>
      </w:r>
      <w:r w:rsidR="006A31B3" w:rsidRPr="006A31B3">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6A31B3">
            <w:rPr>
              <w:noProof/>
            </w:rPr>
            <w:t xml:space="preserve"> </w:t>
          </w:r>
          <w:r w:rsidR="006A31B3" w:rsidRPr="006A31B3">
            <w:rPr>
              <w:noProof/>
            </w:rPr>
            <w:t>[15]</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 xml:space="preserve">Thus, </w:t>
      </w:r>
      <w:r w:rsidR="00254B0F" w:rsidRPr="00FC620F">
        <w:lastRenderedPageBreak/>
        <w:t>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1092045F" w:rsidR="00146DF7" w:rsidRPr="00FC620F" w:rsidRDefault="00DA0B28" w:rsidP="00DA0B28">
      <w:pPr>
        <w:pStyle w:val="Heading3"/>
      </w:pPr>
      <w:bookmarkStart w:id="9" w:name="_Toc73296973"/>
      <w:r w:rsidRPr="00FC620F">
        <w:t xml:space="preserve">2.1.6. </w:t>
      </w:r>
      <w:r w:rsidR="00146DF7" w:rsidRPr="00FC620F">
        <w:t>Cepstrum features</w:t>
      </w:r>
      <w:r w:rsidR="00320B02" w:rsidRPr="00FC620F">
        <w:t xml:space="preserve"> &amp;</w:t>
      </w:r>
      <w:r w:rsidR="00D009F4" w:rsidRPr="00FC620F">
        <w:t xml:space="preserve"> MFCCs</w:t>
      </w:r>
      <w:bookmarkEnd w:id="9"/>
    </w:p>
    <w:p w14:paraId="4577225C" w14:textId="230C3A5D"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6A31B3">
            <w:rPr>
              <w:noProof/>
            </w:rPr>
            <w:t xml:space="preserve"> </w:t>
          </w:r>
          <w:r w:rsidR="006A31B3" w:rsidRPr="006A31B3">
            <w:rPr>
              <w:noProof/>
            </w:rPr>
            <w:t>[16]</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74DA856E" w:rsidR="00320B02" w:rsidRPr="00FC620F"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6A31B3">
            <w:rPr>
              <w:noProof/>
            </w:rPr>
            <w:t xml:space="preserve"> </w:t>
          </w:r>
          <w:r w:rsidR="006A31B3" w:rsidRPr="006A31B3">
            <w:rPr>
              <w:noProof/>
            </w:rPr>
            <w:t>[16]</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in a signal over time.</w:t>
      </w:r>
      <w:r w:rsidR="00105527" w:rsidRPr="00FC620F">
        <w:t xml:space="preserve"> </w:t>
      </w:r>
    </w:p>
    <w:p w14:paraId="1DCA4AC9" w14:textId="77777777" w:rsidR="00146DF7" w:rsidRPr="00FC620F" w:rsidRDefault="00146DF7" w:rsidP="00B71116">
      <w:pPr>
        <w:jc w:val="both"/>
      </w:pPr>
    </w:p>
    <w:p w14:paraId="24CFDB4E" w14:textId="467967DD" w:rsidR="005F570F" w:rsidRPr="00FC620F" w:rsidRDefault="00853EC5" w:rsidP="00853EC5">
      <w:pPr>
        <w:pStyle w:val="Heading2"/>
      </w:pPr>
      <w:bookmarkStart w:id="10" w:name="_Toc73296974"/>
      <w:r w:rsidRPr="00FC620F">
        <w:t xml:space="preserve">2.2. </w:t>
      </w:r>
      <w:r w:rsidR="005F570F" w:rsidRPr="00FC620F">
        <w:t xml:space="preserve">Machine learning </w:t>
      </w:r>
      <w:r w:rsidR="00836055" w:rsidRPr="00FC620F">
        <w:t>algorithms for identifying timbre</w:t>
      </w:r>
      <w:bookmarkEnd w:id="10"/>
    </w:p>
    <w:p w14:paraId="3A925B68" w14:textId="50346E27" w:rsidR="0078767E" w:rsidRPr="00FC620F" w:rsidRDefault="0078767E" w:rsidP="0078767E">
      <w:pPr>
        <w:rPr>
          <w:i/>
          <w:iCs/>
        </w:rPr>
      </w:pPr>
      <w:r w:rsidRPr="00FC620F">
        <w:rPr>
          <w:i/>
          <w:iCs/>
        </w:rPr>
        <w:t>TODO: Add detail on Convolutional Neural Networks 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w:t>
      </w:r>
      <w:proofErr w:type="spellStart"/>
      <w:r w:rsidRPr="00FC620F">
        <w:rPr>
          <w:i/>
          <w:iCs/>
        </w:rPr>
        <w:t>ResNet</w:t>
      </w:r>
      <w:proofErr w:type="spellEnd"/>
      <w:r w:rsidRPr="00FC620F">
        <w:rPr>
          <w:i/>
          <w:iCs/>
        </w:rPr>
        <w:t>). Include relevant equations and figures.</w:t>
      </w:r>
    </w:p>
    <w:p w14:paraId="56E14504" w14:textId="0AA19BFB" w:rsidR="0078767E" w:rsidRPr="00FC620F" w:rsidRDefault="0078767E" w:rsidP="0078767E">
      <w:pPr>
        <w:rPr>
          <w:i/>
          <w:iCs/>
        </w:rPr>
      </w:pPr>
      <w:r w:rsidRPr="00FC620F">
        <w:rPr>
          <w:i/>
          <w:iCs/>
        </w:rPr>
        <w:t xml:space="preserve">Add a </w:t>
      </w:r>
      <w:r w:rsidR="001A2808" w:rsidRPr="00FC620F">
        <w:rPr>
          <w:i/>
          <w:iCs/>
        </w:rPr>
        <w:t>section on</w:t>
      </w:r>
      <w:r w:rsidRPr="00FC620F">
        <w:rPr>
          <w:i/>
          <w:iCs/>
        </w:rPr>
        <w:t xml:space="preserve"> the interpreta</w:t>
      </w:r>
      <w:r w:rsidR="001A2808" w:rsidRPr="00FC620F">
        <w:rPr>
          <w:i/>
          <w:iCs/>
        </w:rPr>
        <w:t>tion</w:t>
      </w:r>
      <w:r w:rsidRPr="00FC620F">
        <w:rPr>
          <w:i/>
          <w:iCs/>
        </w:rPr>
        <w:t xml:space="preserve"> of Convolutional Neural Networks: </w:t>
      </w:r>
      <w:r w:rsidR="001A2808" w:rsidRPr="00FC620F">
        <w:rPr>
          <w:i/>
          <w:iCs/>
        </w:rPr>
        <w:t>visualising filters/activations at different layers to observe different level of abstraction, inversion/inception</w:t>
      </w:r>
    </w:p>
    <w:p w14:paraId="607FE93B" w14:textId="07B3A6DA" w:rsidR="0078767E" w:rsidRPr="00FC620F" w:rsidRDefault="0078767E" w:rsidP="0078767E">
      <w:pPr>
        <w:rPr>
          <w:i/>
          <w:iCs/>
        </w:rPr>
      </w:pPr>
      <w:r w:rsidRPr="00FC620F">
        <w:rPr>
          <w:i/>
          <w:iCs/>
        </w:rPr>
        <w:t>Shorten the sections which don’t concern Neural Networks, as we won’t be applying these.</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been applied in the literature. This section gives an overview of the machine learning </w:t>
      </w:r>
      <w:r w:rsidR="00BC6053" w:rsidRPr="00FC620F">
        <w:lastRenderedPageBreak/>
        <w:t>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3855BDC9" w:rsidR="0035040C" w:rsidRPr="00FC620F" w:rsidRDefault="0035040C" w:rsidP="00E366E0">
      <w:pPr>
        <w:pStyle w:val="Heading3"/>
      </w:pPr>
      <w:bookmarkStart w:id="11" w:name="_Toc73296975"/>
      <w:r w:rsidRPr="00FC620F">
        <w:t>2.2.1. Non-neural network methods</w:t>
      </w:r>
      <w:bookmarkEnd w:id="11"/>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24A5BFF0"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6A31B3">
            <w:rPr>
              <w:noProof/>
            </w:rPr>
            <w:t xml:space="preserve"> </w:t>
          </w:r>
          <w:r w:rsidR="006A31B3" w:rsidRPr="006A31B3">
            <w:rPr>
              <w:noProof/>
            </w:rPr>
            <w:t>[17]</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when using a greater number of input features, as the feature space becomes increasingly sparse according to 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6A31B3" w:rsidRPr="006A31B3">
            <w:rPr>
              <w:noProof/>
            </w:rPr>
            <w:t>[18]</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6A31B3">
            <w:rPr>
              <w:noProof/>
            </w:rPr>
            <w:t xml:space="preserve"> </w:t>
          </w:r>
          <w:r w:rsidR="006A31B3" w:rsidRPr="006A31B3">
            <w:rPr>
              <w:noProof/>
            </w:rPr>
            <w:t>[9]</w:t>
          </w:r>
          <w:r w:rsidR="00E67EB8" w:rsidRPr="00FC620F">
            <w:fldChar w:fldCharType="end"/>
          </w:r>
        </w:sdtContent>
      </w:sdt>
      <w:r w:rsidR="00E67EB8" w:rsidRPr="00FC620F">
        <w:t>.</w:t>
      </w:r>
    </w:p>
    <w:p w14:paraId="3A43F540" w14:textId="58FE54D3"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6A31B3" w:rsidRPr="006A31B3">
            <w:rPr>
              <w:noProof/>
            </w:rPr>
            <w:t>[17]</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corresponding to the test sample’s input feature value, until a leaf node (where </w:t>
      </w:r>
      <w:r w:rsidR="0083055C" w:rsidRPr="00FC620F">
        <w:t>all seen samples grouped by a branch share the same label) is reached and its label is assigned.</w:t>
      </w:r>
    </w:p>
    <w:p w14:paraId="1F0A0460" w14:textId="18212B8C" w:rsidR="00B77D75" w:rsidRPr="00FC620F" w:rsidRDefault="0083055C" w:rsidP="0083055C">
      <w:pPr>
        <w:jc w:val="both"/>
      </w:pPr>
      <w:r w:rsidRPr="00FC620F">
        <w:lastRenderedPageBreak/>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6A31B3">
            <w:rPr>
              <w:noProof/>
            </w:rPr>
            <w:t xml:space="preserve"> </w:t>
          </w:r>
          <w:r w:rsidR="006A31B3" w:rsidRPr="006A31B3">
            <w:rPr>
              <w:noProof/>
            </w:rPr>
            <w:t>[9]</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6BBBD3DF"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6A31B3">
            <w:rPr>
              <w:noProof/>
            </w:rPr>
            <w:t xml:space="preserve"> </w:t>
          </w:r>
          <w:r w:rsidR="006A31B3" w:rsidRPr="006A31B3">
            <w:rPr>
              <w:noProof/>
            </w:rPr>
            <w:t>[17]</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25680067"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6A31B3">
            <w:rPr>
              <w:noProof/>
            </w:rPr>
            <w:t xml:space="preserve"> </w:t>
          </w:r>
          <w:r w:rsidR="006A31B3" w:rsidRPr="006A31B3">
            <w:rPr>
              <w:noProof/>
            </w:rPr>
            <w:t>[17]</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6A31B3">
            <w:rPr>
              <w:noProof/>
            </w:rPr>
            <w:t xml:space="preserve"> </w:t>
          </w:r>
          <w:r w:rsidR="006A31B3" w:rsidRPr="006A31B3">
            <w:rPr>
              <w:noProof/>
            </w:rPr>
            <w:t>[19]</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6A31B3">
            <w:rPr>
              <w:noProof/>
            </w:rPr>
            <w:t xml:space="preserve"> </w:t>
          </w:r>
          <w:r w:rsidR="006A31B3" w:rsidRPr="006A31B3">
            <w:rPr>
              <w:noProof/>
            </w:rPr>
            <w:t>[20]</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60BB220F" w:rsidR="0035040C" w:rsidRPr="00FC620F" w:rsidRDefault="0035040C" w:rsidP="00E366E0">
      <w:pPr>
        <w:pStyle w:val="Heading3"/>
      </w:pPr>
      <w:bookmarkStart w:id="12" w:name="_Toc73296976"/>
      <w:r w:rsidRPr="00FC620F">
        <w:t>2.2.2. Neural Network</w:t>
      </w:r>
      <w:r w:rsidR="000458F3" w:rsidRPr="00FC620F">
        <w:t xml:space="preserve"> based classification</w:t>
      </w:r>
      <w:bookmarkEnd w:id="12"/>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431D27FC"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6A31B3">
            <w:rPr>
              <w:noProof/>
            </w:rPr>
            <w:t xml:space="preserve"> </w:t>
          </w:r>
          <w:r w:rsidR="006A31B3" w:rsidRPr="006A31B3">
            <w:rPr>
              <w:noProof/>
            </w:rPr>
            <w:t>[21]</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take a step towards minimising the error, 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lastRenderedPageBreak/>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60A28E03"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6A31B3">
            <w:rPr>
              <w:noProof/>
            </w:rPr>
            <w:t xml:space="preserve"> </w:t>
          </w:r>
          <w:r w:rsidR="006A31B3" w:rsidRPr="006A31B3">
            <w:rPr>
              <w:noProof/>
            </w:rPr>
            <w:t>[21]</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6A31B3">
            <w:rPr>
              <w:noProof/>
            </w:rPr>
            <w:t xml:space="preserve"> </w:t>
          </w:r>
          <w:r w:rsidR="006A31B3" w:rsidRPr="006A31B3">
            <w:rPr>
              <w:noProof/>
            </w:rPr>
            <w:t>[17]</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5E8CCB8A"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6A31B3" w:rsidRPr="006A31B3">
            <w:rPr>
              <w:noProof/>
            </w:rPr>
            <w:t>[22]</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6A31B3">
            <w:rPr>
              <w:noProof/>
            </w:rPr>
            <w:t xml:space="preserve"> </w:t>
          </w:r>
          <w:r w:rsidR="006A31B3" w:rsidRPr="006A31B3">
            <w:rPr>
              <w:noProof/>
            </w:rPr>
            <w:t>[23]</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6A31B3">
            <w:rPr>
              <w:noProof/>
            </w:rPr>
            <w:t xml:space="preserve"> </w:t>
          </w:r>
          <w:r w:rsidR="006A31B3" w:rsidRPr="006A31B3">
            <w:rPr>
              <w:noProof/>
            </w:rPr>
            <w:t>[24]</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6A31B3">
            <w:rPr>
              <w:noProof/>
            </w:rPr>
            <w:t xml:space="preserve"> </w:t>
          </w:r>
          <w:r w:rsidR="006A31B3" w:rsidRPr="006A31B3">
            <w:rPr>
              <w:noProof/>
            </w:rPr>
            <w:t>[23]</w:t>
          </w:r>
          <w:r w:rsidR="00320816" w:rsidRPr="00FC620F">
            <w:fldChar w:fldCharType="end"/>
          </w:r>
        </w:sdtContent>
      </w:sdt>
      <w:r w:rsidR="002F5131" w:rsidRPr="00FC620F">
        <w:t>.</w:t>
      </w:r>
    </w:p>
    <w:p w14:paraId="249ADB62" w14:textId="47EDE4A4"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6A31B3">
            <w:rPr>
              <w:noProof/>
            </w:rPr>
            <w:t xml:space="preserve"> </w:t>
          </w:r>
          <w:r w:rsidR="006A31B3" w:rsidRPr="006A31B3">
            <w:rPr>
              <w:noProof/>
            </w:rPr>
            <w:t>[23]</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lastRenderedPageBreak/>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FC620F" w:rsidRDefault="00382975" w:rsidP="005F1AF9">
      <w:pPr>
        <w:jc w:val="both"/>
        <w:rPr>
          <w:i/>
          <w:iCs/>
        </w:rPr>
      </w:pPr>
      <w:r w:rsidRPr="00FC620F">
        <w:rPr>
          <w:i/>
          <w:iCs/>
        </w:rPr>
        <w:t xml:space="preserve">TODO: </w:t>
      </w:r>
      <w:r w:rsidR="00C103A3" w:rsidRPr="00FC620F">
        <w:rPr>
          <w:i/>
          <w:iCs/>
        </w:rPr>
        <w:t>Describe typical training, hyperparameter tuning, cross-validation, testing procedure to be applied to this project.</w:t>
      </w:r>
    </w:p>
    <w:p w14:paraId="3A1F1727" w14:textId="4FFD5F1A" w:rsidR="00185207" w:rsidRPr="00FC620F" w:rsidRDefault="00320816" w:rsidP="005F1AF9">
      <w:pPr>
        <w:jc w:val="both"/>
      </w:pPr>
      <w:r w:rsidRPr="00FC620F">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6A31B3">
            <w:rPr>
              <w:noProof/>
            </w:rPr>
            <w:t xml:space="preserve"> </w:t>
          </w:r>
          <w:r w:rsidR="006A31B3" w:rsidRPr="006A31B3">
            <w:rPr>
              <w:noProof/>
            </w:rPr>
            <w:t>[23]</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6A31B3">
            <w:rPr>
              <w:noProof/>
            </w:rPr>
            <w:t xml:space="preserve"> </w:t>
          </w:r>
          <w:r w:rsidR="006A31B3" w:rsidRPr="006A31B3">
            <w:rPr>
              <w:noProof/>
            </w:rPr>
            <w:t>[25]</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6A31B3">
            <w:rPr>
              <w:noProof/>
            </w:rPr>
            <w:t xml:space="preserve"> </w:t>
          </w:r>
          <w:r w:rsidR="006A31B3" w:rsidRPr="006A31B3">
            <w:rPr>
              <w:noProof/>
            </w:rPr>
            <w:t>[26]</w:t>
          </w:r>
          <w:r w:rsidR="00AB1E64" w:rsidRPr="00FC620F">
            <w:fldChar w:fldCharType="end"/>
          </w:r>
        </w:sdtContent>
      </w:sdt>
      <w:r w:rsidR="00185207" w:rsidRPr="00FC620F">
        <w:t>.</w:t>
      </w:r>
    </w:p>
    <w:p w14:paraId="2FA303C2" w14:textId="77777777" w:rsidR="00DB49F1" w:rsidRPr="00FC620F" w:rsidRDefault="00DB49F1" w:rsidP="00494D5C"/>
    <w:p w14:paraId="0AAC2794" w14:textId="2C09A864" w:rsidR="00494D5C" w:rsidRPr="00FC620F" w:rsidRDefault="00853EC5" w:rsidP="00C36556">
      <w:pPr>
        <w:pStyle w:val="Heading1"/>
      </w:pPr>
      <w:bookmarkStart w:id="13" w:name="_Toc73296977"/>
      <w:r w:rsidRPr="00FC620F">
        <w:t xml:space="preserve">3. </w:t>
      </w:r>
      <w:r w:rsidR="00494D5C" w:rsidRPr="00FC620F">
        <w:t>Literature review</w:t>
      </w:r>
      <w:r w:rsidR="001E5556" w:rsidRPr="00FC620F">
        <w:t xml:space="preserve"> of timbral analysis methods</w:t>
      </w:r>
      <w:bookmarkEnd w:id="13"/>
    </w:p>
    <w:p w14:paraId="75C31790" w14:textId="20893CB0" w:rsidR="000B4D1B" w:rsidRPr="00FC620F" w:rsidRDefault="00EE7793" w:rsidP="0089401E">
      <w:pPr>
        <w:jc w:val="both"/>
      </w:pPr>
      <w:r w:rsidRPr="00FC620F">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2F2CFBC" w:rsidR="006E3DBE" w:rsidRPr="00FC620F" w:rsidRDefault="00853EC5" w:rsidP="00853EC5">
      <w:pPr>
        <w:pStyle w:val="Heading2"/>
      </w:pPr>
      <w:bookmarkStart w:id="14" w:name="_Toc73296978"/>
      <w:r w:rsidRPr="00FC620F">
        <w:t>3.1.</w:t>
      </w:r>
      <w:r w:rsidR="00C17947" w:rsidRPr="00FC620F">
        <w:t xml:space="preserve"> Instrument identification by t</w:t>
      </w:r>
      <w:r w:rsidR="006E3DBE" w:rsidRPr="00FC620F">
        <w:t>imbr</w:t>
      </w:r>
      <w:r w:rsidR="00C17947"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14"/>
    </w:p>
    <w:p w14:paraId="79176998" w14:textId="536A1B94" w:rsidR="00AF0C51" w:rsidRPr="00FC620F" w:rsidRDefault="00BA7B5F" w:rsidP="00AF0C51">
      <w:pPr>
        <w:jc w:val="both"/>
      </w:pPr>
      <w:r w:rsidRPr="00FC620F">
        <w:lastRenderedPageBreak/>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0828DA66" w:rsidR="00725C2B" w:rsidRPr="00FC620F" w:rsidRDefault="00725C2B" w:rsidP="00725C2B">
      <w:pPr>
        <w:pStyle w:val="Heading3"/>
      </w:pPr>
      <w:bookmarkStart w:id="15" w:name="_Toc73296979"/>
      <w:r w:rsidRPr="00FC620F">
        <w:t>3.1.1. Multi-instrument type classification</w:t>
      </w:r>
      <w:bookmarkEnd w:id="15"/>
    </w:p>
    <w:p w14:paraId="12141C76" w14:textId="104E317E"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6A31B3">
            <w:rPr>
              <w:noProof/>
            </w:rPr>
            <w:t xml:space="preserve"> </w:t>
          </w:r>
          <w:r w:rsidR="006A31B3" w:rsidRPr="006A31B3">
            <w:rPr>
              <w:noProof/>
            </w:rPr>
            <w:t>[27]</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06746C7D"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6A31B3" w:rsidRPr="006A31B3">
            <w:rPr>
              <w:noProof/>
            </w:rPr>
            <w:t>[9]</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6A31B3" w:rsidRPr="006A31B3">
            <w:rPr>
              <w:noProof/>
            </w:rPr>
            <w:t>[27]</w:t>
          </w:r>
          <w:r w:rsidR="00F016AB" w:rsidRPr="00FC620F">
            <w:fldChar w:fldCharType="end"/>
          </w:r>
        </w:sdtContent>
      </w:sdt>
      <w:r w:rsidR="00F016AB" w:rsidRPr="00FC620F">
        <w:t>,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6A31B3" w:rsidRPr="006A31B3">
            <w:rPr>
              <w:noProof/>
            </w:rPr>
            <w:t>[28]</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0E5B48B7" w:rsidR="00621726" w:rsidRPr="00FC620F" w:rsidRDefault="009566CC" w:rsidP="00AF0C51">
      <w:pPr>
        <w:jc w:val="both"/>
      </w:pPr>
      <w:r w:rsidRPr="00FC620F">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6A31B3" w:rsidRPr="006A31B3">
            <w:rPr>
              <w:noProof/>
            </w:rPr>
            <w:t>[29]</w:t>
          </w:r>
          <w:r w:rsidR="007563E9" w:rsidRPr="00FC620F">
            <w:fldChar w:fldCharType="end"/>
          </w:r>
        </w:sdtContent>
      </w:sdt>
      <w:r w:rsidR="007563E9" w:rsidRPr="00FC620F">
        <w:t>,</w:t>
      </w:r>
      <w:r w:rsidRPr="00FC620F">
        <w:t xml:space="preserve"> cepstral </w:t>
      </w:r>
      <w:r w:rsidR="00DA723A" w:rsidRPr="00FC620F">
        <w:t xml:space="preserve">and time-autocorrelation coefficients are found to be instrumental in accurately differentiating between the timbres of four woodwind instruments using a GMM. Notably, the input to this model </w:t>
      </w:r>
      <w:r w:rsidR="00DA723A" w:rsidRPr="00FC620F">
        <w:lastRenderedPageBreak/>
        <w:t>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6A31B3" w:rsidRPr="006A31B3">
            <w:rPr>
              <w:noProof/>
            </w:rPr>
            <w:t>[30]</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6A31B3" w:rsidRPr="006A31B3">
            <w:rPr>
              <w:noProof/>
            </w:rPr>
            <w:t>[31]</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64335A26" w:rsidR="00725C2B" w:rsidRPr="00FC620F" w:rsidRDefault="00725C2B" w:rsidP="00725C2B">
      <w:pPr>
        <w:pStyle w:val="Heading3"/>
      </w:pPr>
      <w:bookmarkStart w:id="16" w:name="_Toc73296980"/>
      <w:r w:rsidRPr="00FC620F">
        <w:t>3.1.2. Intra-instrument classification</w:t>
      </w:r>
      <w:bookmarkEnd w:id="16"/>
    </w:p>
    <w:p w14:paraId="6A61223E" w14:textId="616BD1F6" w:rsidR="00484959" w:rsidRPr="00FC620F" w:rsidRDefault="00756AA3" w:rsidP="00484959">
      <w:pPr>
        <w:jc w:val="both"/>
      </w:pPr>
      <w:r w:rsidRPr="00FC620F">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6A31B3" w:rsidRPr="006A31B3">
            <w:rPr>
              <w:noProof/>
            </w:rPr>
            <w:t>[32]</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6A31B3" w:rsidRPr="006A31B3">
            <w:rPr>
              <w:noProof/>
            </w:rPr>
            <w:t>[27]</w:t>
          </w:r>
          <w:r w:rsidR="00D747F3" w:rsidRPr="00FC620F">
            <w:fldChar w:fldCharType="end"/>
          </w:r>
        </w:sdtContent>
      </w:sdt>
      <w:r w:rsidR="00D747F3" w:rsidRPr="00FC620F">
        <w:t>.</w:t>
      </w:r>
      <w:r w:rsidR="00484959" w:rsidRPr="00FC620F">
        <w:t xml:space="preserve"> </w:t>
      </w:r>
    </w:p>
    <w:p w14:paraId="4EAFE239" w14:textId="0F26F400"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6A31B3" w:rsidRPr="006A31B3">
            <w:rPr>
              <w:noProof/>
            </w:rPr>
            <w:t>[19]</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lastRenderedPageBreak/>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31E6735F" w:rsidR="006E3DBE" w:rsidRPr="00FC620F" w:rsidRDefault="00853EC5" w:rsidP="00853EC5">
      <w:pPr>
        <w:pStyle w:val="Heading2"/>
      </w:pPr>
      <w:bookmarkStart w:id="17" w:name="_Toc73296981"/>
      <w:r w:rsidRPr="00FC620F">
        <w:t xml:space="preserve">3.2. </w:t>
      </w:r>
      <w:r w:rsidR="00C17947" w:rsidRPr="00FC620F">
        <w:t>Instrument identification by t</w:t>
      </w:r>
      <w:r w:rsidR="006E3DBE" w:rsidRPr="00FC620F">
        <w:t>imbral analysis</w:t>
      </w:r>
      <w:r w:rsidR="00EE7793" w:rsidRPr="00FC620F">
        <w:t xml:space="preserve"> using neural network</w:t>
      </w:r>
      <w:r w:rsidR="00291BF6" w:rsidRPr="00FC620F">
        <w:t>s</w:t>
      </w:r>
      <w:bookmarkEnd w:id="17"/>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2C588EA6" w:rsidR="00320B02" w:rsidRPr="00FC620F" w:rsidRDefault="006A710D" w:rsidP="001E5556">
      <w:pPr>
        <w:jc w:val="both"/>
      </w:pPr>
      <w:r w:rsidRPr="00FC620F">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6A31B3">
            <w:rPr>
              <w:noProof/>
            </w:rPr>
            <w:t xml:space="preserve"> </w:t>
          </w:r>
          <w:r w:rsidR="006A31B3" w:rsidRPr="006A31B3">
            <w:rPr>
              <w:noProof/>
            </w:rPr>
            <w:t>[33]</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6A31B3" w:rsidRPr="006A31B3">
            <w:rPr>
              <w:noProof/>
            </w:rPr>
            <w:t>[34]</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trained on a 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3A569720"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6A31B3" w:rsidRPr="006A31B3">
            <w:rPr>
              <w:noProof/>
            </w:rPr>
            <w:t>[35]</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78A9E696" w:rsidR="00BA7B5F" w:rsidRPr="00FC620F" w:rsidRDefault="00E453BF" w:rsidP="00976FEB">
      <w:pPr>
        <w:jc w:val="both"/>
      </w:pPr>
      <w:r w:rsidRPr="00FC620F">
        <w:lastRenderedPageBreak/>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6A31B3" w:rsidRPr="006A31B3">
            <w:rPr>
              <w:noProof/>
            </w:rPr>
            <w:t>[36]</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B57512" w:rsidR="000312D4" w:rsidRPr="00FC620F" w:rsidRDefault="00853EC5" w:rsidP="00853EC5">
      <w:pPr>
        <w:pStyle w:val="Heading2"/>
      </w:pPr>
      <w:bookmarkStart w:id="18" w:name="_Toc73296982"/>
      <w:r w:rsidRPr="00FC620F">
        <w:t xml:space="preserve">3.3. </w:t>
      </w:r>
      <w:r w:rsidR="00500AEC" w:rsidRPr="00FC620F">
        <w:t>Re</w:t>
      </w:r>
      <w:r w:rsidR="000312D4" w:rsidRPr="00FC620F">
        <w:t xml:space="preserve">search </w:t>
      </w:r>
      <w:r w:rsidR="00500AEC" w:rsidRPr="00FC620F">
        <w:t>on</w:t>
      </w:r>
      <w:r w:rsidR="00792D2E" w:rsidRPr="00FC620F">
        <w:t xml:space="preserve"> </w:t>
      </w:r>
      <w:r w:rsidR="000312D4" w:rsidRPr="00FC620F">
        <w:t>related topics</w:t>
      </w:r>
      <w:bookmarkEnd w:id="18"/>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4BC8F162"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6A31B3" w:rsidRPr="006A31B3">
            <w:rPr>
              <w:noProof/>
            </w:rPr>
            <w:t>[37]</w:t>
          </w:r>
          <w:r w:rsidR="00D778E4" w:rsidRPr="00FC620F">
            <w:fldChar w:fldCharType="end"/>
          </w:r>
        </w:sdtContent>
      </w:sdt>
      <w:r w:rsidR="00D778E4" w:rsidRPr="00FC620F">
        <w:t xml:space="preserve">, where 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19789F95"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6A31B3" w:rsidRPr="006A31B3">
            <w:rPr>
              <w:noProof/>
            </w:rPr>
            <w:t>[38]</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6A31B3" w:rsidRPr="006A31B3">
            <w:rPr>
              <w:noProof/>
            </w:rPr>
            <w:t>[39]</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6A31B3" w:rsidRPr="006A31B3">
            <w:rPr>
              <w:noProof/>
            </w:rPr>
            <w:t>[38]</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6A31B3" w:rsidRPr="006A31B3">
            <w:rPr>
              <w:noProof/>
            </w:rPr>
            <w:t>[39]</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1F1044E5"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6A31B3" w:rsidRPr="006A31B3">
            <w:rPr>
              <w:noProof/>
            </w:rPr>
            <w:t>[40]</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6A31B3" w:rsidRPr="006A31B3">
            <w:rPr>
              <w:noProof/>
            </w:rPr>
            <w:t>[41]</w:t>
          </w:r>
          <w:r w:rsidR="00BA2176" w:rsidRPr="00FC620F">
            <w:fldChar w:fldCharType="end"/>
          </w:r>
        </w:sdtContent>
      </w:sdt>
      <w:r w:rsidR="00BA2176" w:rsidRPr="00FC620F">
        <w:t xml:space="preserve"> </w:t>
      </w:r>
      <w:r w:rsidR="006E3B20" w:rsidRPr="00FC620F">
        <w:t>to synthesising new sounds by 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10692994"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lastRenderedPageBreak/>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6A31B3">
            <w:rPr>
              <w:noProof/>
            </w:rPr>
            <w:t xml:space="preserve"> </w:t>
          </w:r>
          <w:r w:rsidR="006A31B3" w:rsidRPr="006A31B3">
            <w:rPr>
              <w:noProof/>
            </w:rPr>
            <w:t>[42]</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0AF01118" w:rsidR="008C5D0D" w:rsidRPr="00FC620F"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6A31B3">
            <w:rPr>
              <w:noProof/>
            </w:rPr>
            <w:t xml:space="preserve"> </w:t>
          </w:r>
          <w:r w:rsidR="006A31B3" w:rsidRPr="006A31B3">
            <w:rPr>
              <w:noProof/>
            </w:rPr>
            <w:t>[43]</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965D32B" w14:textId="77777777" w:rsidR="000312D4" w:rsidRPr="00FC620F" w:rsidRDefault="000312D4" w:rsidP="00494D5C">
      <w:pPr>
        <w:rPr>
          <w:b/>
          <w:bCs/>
        </w:rPr>
      </w:pPr>
    </w:p>
    <w:p w14:paraId="325E4EF8" w14:textId="6B38FA44" w:rsidR="006E3DBE" w:rsidRPr="00FC620F" w:rsidRDefault="0004551B" w:rsidP="0004551B">
      <w:pPr>
        <w:pStyle w:val="Heading2"/>
      </w:pPr>
      <w:bookmarkStart w:id="19" w:name="_Toc73296983"/>
      <w:r w:rsidRPr="00FC620F">
        <w:t xml:space="preserve">3.4. </w:t>
      </w:r>
      <w:r w:rsidR="006E3DBE" w:rsidRPr="00FC620F">
        <w:t>Survey of available datasets</w:t>
      </w:r>
      <w:bookmarkEnd w:id="19"/>
    </w:p>
    <w:p w14:paraId="03E5FF3D" w14:textId="76D304C2" w:rsidR="00CA3ABC" w:rsidRPr="00FC620F" w:rsidRDefault="00CA3ABC" w:rsidP="00CA3ABC">
      <w:pPr>
        <w:rPr>
          <w:i/>
          <w:iCs/>
        </w:rPr>
      </w:pPr>
      <w:r w:rsidRPr="00FC620F">
        <w:rPr>
          <w:i/>
          <w:iCs/>
        </w:rPr>
        <w:t xml:space="preserve">TODO: Detail which datasets will actually be used in the project: MAPS, </w:t>
      </w:r>
      <w:proofErr w:type="spellStart"/>
      <w:r w:rsidRPr="00FC620F">
        <w:rPr>
          <w:i/>
          <w:iCs/>
        </w:rPr>
        <w:t>BiVib</w:t>
      </w:r>
      <w:proofErr w:type="spellEnd"/>
      <w:r w:rsidRPr="00FC620F">
        <w:rPr>
          <w:i/>
          <w:iCs/>
        </w:rPr>
        <w:t xml:space="preserve">.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57A091DE"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6A31B3" w:rsidRPr="006A31B3">
        <w:rPr>
          <w:b/>
          <w:bCs/>
        </w:rPr>
        <w:t xml:space="preserve">Table </w:t>
      </w:r>
      <w:r w:rsidR="006A31B3" w:rsidRPr="006A31B3">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music creation. We place a special emphasis on databases containing 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lastRenderedPageBreak/>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7DC086E5"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6A31B3">
                  <w:rPr>
                    <w:noProof/>
                    <w:sz w:val="20"/>
                    <w:szCs w:val="20"/>
                  </w:rPr>
                  <w:t xml:space="preserve"> </w:t>
                </w:r>
                <w:r w:rsidR="006A31B3" w:rsidRPr="006A31B3">
                  <w:rPr>
                    <w:noProof/>
                    <w:sz w:val="20"/>
                    <w:szCs w:val="20"/>
                  </w:rPr>
                  <w:t>[44]</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t>MUMS Revised</w:t>
            </w:r>
          </w:p>
        </w:tc>
        <w:tc>
          <w:tcPr>
            <w:tcW w:w="0" w:type="auto"/>
          </w:tcPr>
          <w:p w14:paraId="3DCAF26D" w14:textId="1E42A5C9" w:rsidR="003604BC" w:rsidRPr="00FC620F" w:rsidRDefault="003604BC" w:rsidP="003604BC">
            <w:pPr>
              <w:rPr>
                <w:sz w:val="20"/>
                <w:szCs w:val="20"/>
              </w:rPr>
            </w:pPr>
            <w:proofErr w:type="spellStart"/>
            <w:r w:rsidRPr="00FC620F">
              <w:rPr>
                <w:sz w:val="20"/>
                <w:szCs w:val="20"/>
              </w:rPr>
              <w:t>Eerola</w:t>
            </w:r>
            <w:proofErr w:type="spellEnd"/>
            <w:r w:rsidRPr="00FC620F">
              <w:rPr>
                <w:sz w:val="20"/>
                <w:szCs w:val="20"/>
              </w:rPr>
              <w:t xml:space="preserve">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6A31B3">
                  <w:rPr>
                    <w:noProof/>
                    <w:sz w:val="20"/>
                    <w:szCs w:val="20"/>
                  </w:rPr>
                  <w:t xml:space="preserve"> </w:t>
                </w:r>
                <w:r w:rsidR="006A31B3" w:rsidRPr="006A31B3">
                  <w:rPr>
                    <w:noProof/>
                    <w:sz w:val="20"/>
                    <w:szCs w:val="20"/>
                  </w:rPr>
                  <w:t>[45]</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3ABEFEA4" w:rsidR="00366A6C" w:rsidRPr="00FC620F" w:rsidRDefault="00471720" w:rsidP="00FB172E">
            <w:pPr>
              <w:rPr>
                <w:sz w:val="20"/>
                <w:szCs w:val="20"/>
              </w:rPr>
            </w:pPr>
            <w:r w:rsidRPr="00FC620F">
              <w:rPr>
                <w:sz w:val="20"/>
                <w:szCs w:val="20"/>
              </w:rPr>
              <w:t xml:space="preserve">G. </w:t>
            </w:r>
            <w:proofErr w:type="spellStart"/>
            <w:r w:rsidR="00366A6C" w:rsidRPr="00FC620F">
              <w:rPr>
                <w:sz w:val="20"/>
                <w:szCs w:val="20"/>
              </w:rPr>
              <w:t>Sandell</w:t>
            </w:r>
            <w:proofErr w:type="spellEnd"/>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6A31B3">
                  <w:rPr>
                    <w:noProof/>
                    <w:sz w:val="20"/>
                    <w:szCs w:val="20"/>
                  </w:rPr>
                  <w:t xml:space="preserve"> </w:t>
                </w:r>
                <w:r w:rsidR="006A31B3" w:rsidRPr="006A31B3">
                  <w:rPr>
                    <w:noProof/>
                    <w:sz w:val="20"/>
                    <w:szCs w:val="20"/>
                  </w:rPr>
                  <w:t>[46]</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37B48831"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6A31B3">
                  <w:rPr>
                    <w:noProof/>
                    <w:sz w:val="20"/>
                    <w:szCs w:val="20"/>
                  </w:rPr>
                  <w:t xml:space="preserve"> </w:t>
                </w:r>
                <w:r w:rsidR="006A31B3" w:rsidRPr="006A31B3">
                  <w:rPr>
                    <w:noProof/>
                    <w:sz w:val="20"/>
                    <w:szCs w:val="20"/>
                  </w:rPr>
                  <w:t>[47]</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06ACA71B"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6A31B3" w:rsidRPr="006A31B3">
                  <w:rPr>
                    <w:noProof/>
                    <w:sz w:val="20"/>
                    <w:szCs w:val="20"/>
                  </w:rPr>
                  <w:t>[48]</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267D2287" w:rsidR="00827D5C" w:rsidRPr="00FC620F" w:rsidRDefault="00827D5C" w:rsidP="00827D5C">
            <w:pPr>
              <w:rPr>
                <w:sz w:val="20"/>
                <w:szCs w:val="20"/>
              </w:rPr>
            </w:pPr>
            <w:r w:rsidRPr="00FC620F">
              <w:rPr>
                <w:sz w:val="20"/>
                <w:szCs w:val="20"/>
              </w:rPr>
              <w:t xml:space="preserve">Telecom </w:t>
            </w:r>
            <w:proofErr w:type="spellStart"/>
            <w:r w:rsidRPr="00FC620F">
              <w:rPr>
                <w:sz w:val="20"/>
                <w:szCs w:val="20"/>
              </w:rPr>
              <w:t>ParisTech</w:t>
            </w:r>
            <w:proofErr w:type="spellEnd"/>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6A31B3">
                  <w:rPr>
                    <w:noProof/>
                    <w:sz w:val="20"/>
                    <w:szCs w:val="20"/>
                  </w:rPr>
                  <w:t xml:space="preserve"> </w:t>
                </w:r>
                <w:r w:rsidR="006A31B3" w:rsidRPr="006A31B3">
                  <w:rPr>
                    <w:noProof/>
                    <w:sz w:val="20"/>
                    <w:szCs w:val="20"/>
                  </w:rPr>
                  <w:t>[49]</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t>Conditions</w:t>
            </w:r>
          </w:p>
        </w:tc>
        <w:tc>
          <w:tcPr>
            <w:tcW w:w="0" w:type="auto"/>
          </w:tcPr>
          <w:p w14:paraId="4C238AE4" w14:textId="77777777" w:rsidR="00827D5C" w:rsidRPr="00FC620F" w:rsidRDefault="00827D5C" w:rsidP="00827D5C">
            <w:pPr>
              <w:rPr>
                <w:sz w:val="20"/>
                <w:szCs w:val="20"/>
              </w:rPr>
            </w:pPr>
            <w:r w:rsidRPr="00FC620F">
              <w:rPr>
                <w:sz w:val="20"/>
                <w:szCs w:val="20"/>
              </w:rPr>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029EA68C"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6A31B3">
                  <w:rPr>
                    <w:noProof/>
                    <w:sz w:val="20"/>
                    <w:szCs w:val="20"/>
                  </w:rPr>
                  <w:t xml:space="preserve"> </w:t>
                </w:r>
                <w:r w:rsidR="006A31B3" w:rsidRPr="006A31B3">
                  <w:rPr>
                    <w:noProof/>
                    <w:sz w:val="20"/>
                    <w:szCs w:val="20"/>
                  </w:rPr>
                  <w:t>[50]</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19D9CAB6"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6A31B3">
                  <w:rPr>
                    <w:noProof/>
                    <w:sz w:val="20"/>
                    <w:szCs w:val="20"/>
                  </w:rPr>
                  <w:t xml:space="preserve"> </w:t>
                </w:r>
                <w:r w:rsidR="006A31B3" w:rsidRPr="006A31B3">
                  <w:rPr>
                    <w:noProof/>
                    <w:sz w:val="20"/>
                    <w:szCs w:val="20"/>
                  </w:rPr>
                  <w:t>[51]</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proofErr w:type="spellStart"/>
            <w:r w:rsidRPr="00FC620F">
              <w:rPr>
                <w:i/>
                <w:iCs/>
                <w:sz w:val="20"/>
                <w:szCs w:val="20"/>
              </w:rPr>
              <w:t>BiVib</w:t>
            </w:r>
            <w:proofErr w:type="spellEnd"/>
          </w:p>
        </w:tc>
        <w:tc>
          <w:tcPr>
            <w:tcW w:w="0" w:type="auto"/>
          </w:tcPr>
          <w:p w14:paraId="2F7EAA3C" w14:textId="3B4BE96E" w:rsidR="00827D5C" w:rsidRPr="00FC620F" w:rsidRDefault="00827D5C" w:rsidP="00827D5C">
            <w:pPr>
              <w:rPr>
                <w:sz w:val="20"/>
                <w:szCs w:val="20"/>
              </w:rPr>
            </w:pPr>
            <w:proofErr w:type="spellStart"/>
            <w:r w:rsidRPr="00FC620F">
              <w:rPr>
                <w:sz w:val="20"/>
                <w:szCs w:val="20"/>
              </w:rPr>
              <w:t>Papetti</w:t>
            </w:r>
            <w:proofErr w:type="spellEnd"/>
            <w:r w:rsidRPr="00FC620F">
              <w:rPr>
                <w:sz w:val="20"/>
                <w:szCs w:val="20"/>
              </w:rPr>
              <w:t xml:space="preserve">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6A31B3">
                  <w:rPr>
                    <w:noProof/>
                    <w:sz w:val="20"/>
                    <w:szCs w:val="20"/>
                  </w:rPr>
                  <w:t xml:space="preserve"> </w:t>
                </w:r>
                <w:r w:rsidR="006A31B3" w:rsidRPr="006A31B3">
                  <w:rPr>
                    <w:noProof/>
                    <w:sz w:val="20"/>
                    <w:szCs w:val="20"/>
                  </w:rPr>
                  <w:t>[52]</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30898F8B"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w:t>
            </w:r>
            <w:proofErr w:type="spellStart"/>
            <w:r w:rsidRPr="00FC620F">
              <w:rPr>
                <w:sz w:val="20"/>
                <w:szCs w:val="20"/>
              </w:rPr>
              <w:t>Beici</w:t>
            </w:r>
            <w:proofErr w:type="spellEnd"/>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6A31B3">
                  <w:rPr>
                    <w:noProof/>
                    <w:sz w:val="20"/>
                    <w:szCs w:val="20"/>
                  </w:rPr>
                  <w:t xml:space="preserve"> </w:t>
                </w:r>
                <w:r w:rsidR="006A31B3" w:rsidRPr="006A31B3">
                  <w:rPr>
                    <w:noProof/>
                    <w:sz w:val="20"/>
                    <w:szCs w:val="20"/>
                  </w:rPr>
                  <w:t>[53]</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proofErr w:type="spellStart"/>
            <w:r w:rsidRPr="00FC620F">
              <w:rPr>
                <w:i/>
                <w:iCs/>
                <w:sz w:val="20"/>
                <w:szCs w:val="20"/>
              </w:rPr>
              <w:t>Pianobook</w:t>
            </w:r>
            <w:proofErr w:type="spellEnd"/>
          </w:p>
        </w:tc>
        <w:tc>
          <w:tcPr>
            <w:tcW w:w="0" w:type="auto"/>
          </w:tcPr>
          <w:p w14:paraId="59E4C51B" w14:textId="3A1DF9A5"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6A31B3">
                  <w:rPr>
                    <w:noProof/>
                    <w:sz w:val="20"/>
                    <w:szCs w:val="20"/>
                  </w:rPr>
                  <w:t xml:space="preserve"> </w:t>
                </w:r>
                <w:r w:rsidR="006A31B3" w:rsidRPr="006A31B3">
                  <w:rPr>
                    <w:noProof/>
                    <w:sz w:val="20"/>
                    <w:szCs w:val="20"/>
                  </w:rPr>
                  <w:t>[54]</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w:t>
            </w:r>
            <w:proofErr w:type="spellStart"/>
            <w:r w:rsidRPr="006D10AF">
              <w:rPr>
                <w:sz w:val="20"/>
                <w:szCs w:val="20"/>
                <w:lang w:val="fr-FR"/>
              </w:rPr>
              <w:t>pedals</w:t>
            </w:r>
            <w:proofErr w:type="spellEnd"/>
            <w:r w:rsidRPr="006D10AF">
              <w:rPr>
                <w:sz w:val="20"/>
                <w:szCs w:val="20"/>
                <w:lang w:val="fr-FR"/>
              </w:rPr>
              <w:t>)</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53335078" w:rsidR="00FB172E" w:rsidRPr="00FC620F" w:rsidRDefault="001325FB" w:rsidP="001325FB">
      <w:pPr>
        <w:pStyle w:val="Caption"/>
        <w:jc w:val="center"/>
        <w:rPr>
          <w:color w:val="auto"/>
          <w:sz w:val="22"/>
          <w:szCs w:val="22"/>
        </w:rPr>
      </w:pPr>
      <w:bookmarkStart w:id="20"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6A31B3">
        <w:rPr>
          <w:b/>
          <w:bCs/>
          <w:noProof/>
          <w:color w:val="auto"/>
          <w:sz w:val="22"/>
          <w:szCs w:val="22"/>
        </w:rPr>
        <w:t>1</w:t>
      </w:r>
      <w:r w:rsidRPr="00FC620F">
        <w:rPr>
          <w:b/>
          <w:bCs/>
          <w:color w:val="auto"/>
          <w:sz w:val="22"/>
          <w:szCs w:val="22"/>
        </w:rPr>
        <w:fldChar w:fldCharType="end"/>
      </w:r>
      <w:bookmarkEnd w:id="20"/>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2AAEE2F9" w:rsidR="007F76C0" w:rsidRPr="00FC620F" w:rsidRDefault="00D16EC6" w:rsidP="00DB49F1">
      <w:pPr>
        <w:pStyle w:val="Heading1"/>
      </w:pPr>
      <w:bookmarkStart w:id="21" w:name="_Toc73296984"/>
      <w:r w:rsidRPr="00FC620F">
        <w:t>4</w:t>
      </w:r>
      <w:r w:rsidR="007F76C0" w:rsidRPr="00FC620F">
        <w:t>. Analysis and Design</w:t>
      </w:r>
      <w:bookmarkEnd w:id="21"/>
    </w:p>
    <w:p w14:paraId="772EBDC7" w14:textId="3220B090" w:rsidR="00CA3ABC" w:rsidRPr="00CB1AB0" w:rsidRDefault="00F90E5A" w:rsidP="00CB1AB0">
      <w:pPr>
        <w:pStyle w:val="Heading2"/>
      </w:pPr>
      <w:bookmarkStart w:id="22" w:name="_Toc73296985"/>
      <w:r w:rsidRPr="00CB1AB0">
        <w:t xml:space="preserve">4.1. </w:t>
      </w:r>
      <w:r w:rsidR="002020A9" w:rsidRPr="00CB1AB0">
        <w:t>Specification: classification using single note samples</w:t>
      </w:r>
      <w:bookmarkEnd w:id="22"/>
    </w:p>
    <w:p w14:paraId="5C278204" w14:textId="2C0F0BFB" w:rsidR="002020A9" w:rsidRPr="00FC620F" w:rsidRDefault="002020A9" w:rsidP="002020A9">
      <w:pPr>
        <w:jc w:val="both"/>
        <w:rPr>
          <w:i/>
          <w:iCs/>
        </w:rPr>
      </w:pPr>
      <w:r w:rsidRPr="00FC620F">
        <w:rPr>
          <w:i/>
          <w:iCs/>
        </w:rPr>
        <w:lastRenderedPageBreak/>
        <w:t>TODO</w:t>
      </w:r>
      <w:r w:rsidRPr="00FC620F">
        <w:t xml:space="preserve">: </w:t>
      </w:r>
      <w:r w:rsidRPr="00FC620F">
        <w:rPr>
          <w:i/>
          <w:iCs/>
        </w:rPr>
        <w:t>Give rationale for specifying the project to classification of single-note piano sounds, on the basis of research on existing methods in the literature and the available databases.</w:t>
      </w:r>
    </w:p>
    <w:p w14:paraId="584B58F3" w14:textId="27E19BBB" w:rsidR="00074991" w:rsidRPr="00FC620F" w:rsidRDefault="00074991" w:rsidP="002020A9">
      <w:pPr>
        <w:jc w:val="both"/>
      </w:pPr>
      <w:r w:rsidRPr="00FC620F">
        <w:rPr>
          <w:i/>
          <w:iCs/>
        </w:rPr>
        <w:t>TODO: Give rationale for selecting grand vs. upright binary classification as the task:</w:t>
      </w:r>
      <w:r w:rsidRPr="00FC620F">
        <w:t xml:space="preserve"> selecting the technical characteristic (e.g. type, model, dynamics or articulation) of pianos to target as timbre label for the classifier. Results from the data sources used (see the following task),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13A5649B" w:rsidR="007F76C0" w:rsidRPr="00CB1AB0" w:rsidRDefault="00CA3ABC" w:rsidP="00CB1AB0">
      <w:pPr>
        <w:pStyle w:val="Heading2"/>
      </w:pPr>
      <w:bookmarkStart w:id="23" w:name="_Toc73296986"/>
      <w:r w:rsidRPr="00CB1AB0">
        <w:t>4.</w:t>
      </w:r>
      <w:r w:rsidR="00F90E5A" w:rsidRPr="00CB1AB0">
        <w:t>2. Feature extraction: generation of Mel spectrograms</w:t>
      </w:r>
      <w:bookmarkEnd w:id="23"/>
    </w:p>
    <w:p w14:paraId="6C776148" w14:textId="6B4FC625" w:rsidR="00FC620F" w:rsidRDefault="00D44D36" w:rsidP="00D44D36">
      <w:pPr>
        <w:pStyle w:val="ListParagraph"/>
        <w:ind w:left="0"/>
        <w:jc w:val="both"/>
        <w:rPr>
          <w:i/>
          <w:iCs/>
        </w:rPr>
      </w:pPr>
      <w:r w:rsidRPr="00FC620F">
        <w:rPr>
          <w:i/>
          <w:iCs/>
        </w:rPr>
        <w:t>TODO: give rationale for using the Mel spectrogram as input feature.</w:t>
      </w:r>
    </w:p>
    <w:p w14:paraId="46E2B9E3" w14:textId="0082EA70" w:rsidR="00FC620F" w:rsidRDefault="00FC620F" w:rsidP="00FC620F">
      <w:pPr>
        <w:jc w:val="both"/>
      </w:pPr>
    </w:p>
    <w:p w14:paraId="1E53426F" w14:textId="77777777" w:rsidR="00FC620F" w:rsidRDefault="00FC620F" w:rsidP="00FC620F">
      <w:pPr>
        <w:pStyle w:val="ListParagraph"/>
        <w:ind w:left="0"/>
        <w:jc w:val="both"/>
        <w:rPr>
          <w:i/>
          <w:iCs/>
        </w:rPr>
      </w:pPr>
      <w:r w:rsidRPr="00FC620F">
        <w:rPr>
          <w:i/>
          <w:iCs/>
        </w:rPr>
        <w:t>TODO: give rationale for using the Mel spectrogram as input feature.</w:t>
      </w:r>
    </w:p>
    <w:p w14:paraId="6868FA32" w14:textId="637FFE1F" w:rsidR="00FC620F" w:rsidRDefault="00FC620F" w:rsidP="00FC620F">
      <w:pPr>
        <w:jc w:val="both"/>
      </w:pPr>
      <w:r>
        <w:rPr>
          <w:i/>
          <w:iCs/>
        </w:rPr>
        <w:t xml:space="preserve">TODO: describe selection of parameters,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6A31B3" w:rsidRPr="006A31B3">
            <w:rPr>
              <w:noProof/>
            </w:rPr>
            <w:t>[35]</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t xml:space="preserve">Number of </w:t>
      </w:r>
      <w:proofErr w:type="spellStart"/>
      <w:r>
        <w:rPr>
          <w:i/>
          <w:iCs/>
        </w:rPr>
        <w:t>mel</w:t>
      </w:r>
      <w:proofErr w:type="spellEnd"/>
      <w:r>
        <w:rPr>
          <w:i/>
          <w:iCs/>
        </w:rPr>
        <w:t xml:space="preserve"> filters in the </w:t>
      </w:r>
      <w:proofErr w:type="spellStart"/>
      <w:r>
        <w:rPr>
          <w:i/>
          <w:iCs/>
        </w:rPr>
        <w:t>filterbank</w:t>
      </w:r>
      <w:proofErr w:type="spellEnd"/>
      <w:r>
        <w:rPr>
          <w:i/>
          <w:iCs/>
        </w:rPr>
        <w:t xml:space="preserve">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6BDD4F0C" w:rsidR="00FC620F" w:rsidRPr="00FC620F" w:rsidRDefault="00FC620F" w:rsidP="00FC620F">
      <w:pPr>
        <w:pStyle w:val="ListParagraph"/>
        <w:numPr>
          <w:ilvl w:val="0"/>
          <w:numId w:val="2"/>
        </w:numPr>
        <w:jc w:val="both"/>
      </w:pPr>
      <w:r>
        <w:rPr>
          <w:i/>
          <w:iCs/>
        </w:rPr>
        <w:t>Analysis window overlap/frequency</w:t>
      </w:r>
    </w:p>
    <w:p w14:paraId="54027BB0" w14:textId="7E4FFD87" w:rsidR="00F90E5A" w:rsidRPr="00FC620F" w:rsidRDefault="00F90E5A" w:rsidP="007F76C0">
      <w:pPr>
        <w:rPr>
          <w:b/>
          <w:bCs/>
        </w:rPr>
      </w:pPr>
    </w:p>
    <w:p w14:paraId="4390DD73" w14:textId="4C3819FD" w:rsidR="002020A9" w:rsidRPr="00CB1AB0" w:rsidRDefault="00F90E5A" w:rsidP="00CB1AB0">
      <w:pPr>
        <w:pStyle w:val="Heading2"/>
      </w:pPr>
      <w:bookmarkStart w:id="24" w:name="_Toc73296987"/>
      <w:r w:rsidRPr="00CB1AB0">
        <w:t xml:space="preserve">4.3. Pre-processing </w:t>
      </w:r>
      <w:r w:rsidR="00FC620F" w:rsidRPr="00CB1AB0">
        <w:t>methods</w:t>
      </w:r>
      <w:bookmarkEnd w:id="24"/>
    </w:p>
    <w:p w14:paraId="0463FA97" w14:textId="5FF533A6" w:rsidR="00F90E5A" w:rsidRPr="00FC620F" w:rsidRDefault="00F90E5A" w:rsidP="00BD54AD">
      <w:pPr>
        <w:pStyle w:val="Heading3"/>
      </w:pPr>
      <w:bookmarkStart w:id="25" w:name="_Toc73296988"/>
      <w:r w:rsidRPr="00FC620F">
        <w:t>4.3.1. Single-note data</w:t>
      </w:r>
      <w:r w:rsidR="00FC620F" w:rsidRPr="00FC620F">
        <w:t xml:space="preserve">: </w:t>
      </w:r>
      <w:r w:rsidR="00EC07C5" w:rsidRPr="00FC620F">
        <w:t xml:space="preserve">spectrograms </w:t>
      </w:r>
      <w:r w:rsidR="00FC620F" w:rsidRPr="00FC620F">
        <w:t>pre-processing</w:t>
      </w:r>
      <w:bookmarkEnd w:id="25"/>
    </w:p>
    <w:p w14:paraId="3EDF8DC3" w14:textId="3A8396D0" w:rsidR="00FC620F" w:rsidRDefault="00EC07C5" w:rsidP="007F76C0">
      <w:r>
        <w:t>Describe s</w:t>
      </w:r>
      <w:r w:rsidR="00FC620F" w:rsidRPr="00FC620F">
        <w:t>pectrogram normalisation</w:t>
      </w:r>
      <w:r w:rsidR="00FC620F">
        <w:t xml:space="preserve"> modes</w:t>
      </w:r>
      <w:r>
        <w:t>, and detail choice made</w:t>
      </w:r>
      <w:r w:rsidR="00FC620F">
        <w:t>:</w:t>
      </w:r>
    </w:p>
    <w:p w14:paraId="7F241576" w14:textId="750571A6" w:rsidR="00FC620F" w:rsidRDefault="00FC620F" w:rsidP="00FC620F">
      <w:pPr>
        <w:pStyle w:val="ListParagraph"/>
        <w:numPr>
          <w:ilvl w:val="0"/>
          <w:numId w:val="2"/>
        </w:numPr>
      </w:pPr>
      <w:r>
        <w:t>Normalisation by statistics</w:t>
      </w:r>
    </w:p>
    <w:p w14:paraId="5595DA9B" w14:textId="62DFDE9F" w:rsidR="00FC620F" w:rsidRPr="00FC620F" w:rsidRDefault="00FC620F" w:rsidP="00EC07C5">
      <w:pPr>
        <w:pStyle w:val="ListParagraph"/>
        <w:numPr>
          <w:ilvl w:val="0"/>
          <w:numId w:val="2"/>
        </w:numPr>
      </w:pPr>
      <w:r>
        <w:t>Normalisation by the magnitude of the fundamental, determined using pitch annotations</w:t>
      </w:r>
    </w:p>
    <w:p w14:paraId="07F88F51" w14:textId="659EC4E1" w:rsidR="00F90E5A" w:rsidRPr="00FC620F" w:rsidRDefault="00F90E5A" w:rsidP="007F76C0">
      <w:pPr>
        <w:rPr>
          <w:u w:val="single"/>
        </w:rPr>
      </w:pPr>
    </w:p>
    <w:p w14:paraId="16F3DD42" w14:textId="01645598" w:rsidR="00F90E5A" w:rsidRPr="00FC620F" w:rsidRDefault="00F90E5A" w:rsidP="00BD54AD">
      <w:pPr>
        <w:pStyle w:val="Heading3"/>
      </w:pPr>
      <w:bookmarkStart w:id="26" w:name="_Toc73296989"/>
      <w:r w:rsidRPr="00FC620F">
        <w:t xml:space="preserve">4.3.2. Generation of melodies </w:t>
      </w:r>
      <w:r w:rsidR="00D44D36" w:rsidRPr="00FC620F">
        <w:t>as alternative classifier input</w:t>
      </w:r>
      <w:bookmarkEnd w:id="26"/>
    </w:p>
    <w:p w14:paraId="363A9332" w14:textId="77777777" w:rsidR="004C35BD" w:rsidRDefault="00EC07C5" w:rsidP="007F76C0">
      <w:pPr>
        <w:pStyle w:val="ListParagraph"/>
        <w:numPr>
          <w:ilvl w:val="0"/>
          <w:numId w:val="11"/>
        </w:numPr>
      </w:pPr>
      <w:r>
        <w:t>Necessity for waveform normalisation of single note samples</w:t>
      </w:r>
    </w:p>
    <w:p w14:paraId="513E4633" w14:textId="77777777" w:rsidR="004C35BD" w:rsidRDefault="00EC07C5" w:rsidP="007F76C0">
      <w:pPr>
        <w:pStyle w:val="ListParagraph"/>
        <w:numPr>
          <w:ilvl w:val="0"/>
          <w:numId w:val="11"/>
        </w:numPr>
      </w:pPr>
      <w:r>
        <w:t>Applying a</w:t>
      </w:r>
      <w:r w:rsidR="00B70434">
        <w:t xml:space="preserve"> slight</w:t>
      </w:r>
      <w:r>
        <w:t xml:space="preserve"> envelope to each note to prevent clicks and pops</w:t>
      </w:r>
    </w:p>
    <w:p w14:paraId="46E9783B" w14:textId="5709AA9A" w:rsidR="004C35BD" w:rsidRDefault="00EC07C5" w:rsidP="007F76C0">
      <w:pPr>
        <w:pStyle w:val="ListParagraph"/>
        <w:numPr>
          <w:ilvl w:val="0"/>
          <w:numId w:val="11"/>
        </w:numPr>
      </w:pPr>
      <w:r>
        <w:t>MIDI monophonic data used</w:t>
      </w:r>
      <w:r w:rsidR="004C35BD">
        <w:t>: detail selection of the number of melodies used to construct the dataset</w:t>
      </w:r>
    </w:p>
    <w:p w14:paraId="526293D6" w14:textId="5663AAB1" w:rsidR="004C35BD" w:rsidRDefault="004C35BD" w:rsidP="004C35BD">
      <w:pPr>
        <w:pStyle w:val="ListParagraph"/>
        <w:numPr>
          <w:ilvl w:val="0"/>
          <w:numId w:val="11"/>
        </w:numPr>
      </w:pPr>
      <w:r>
        <w:lastRenderedPageBreak/>
        <w:t>Selection of spectrogram time-frame length based on the average number of notes which appear per window in the dataset of melodies.</w:t>
      </w:r>
    </w:p>
    <w:p w14:paraId="3644280D" w14:textId="77777777" w:rsidR="00EC07C5" w:rsidRPr="00EC07C5" w:rsidRDefault="00EC07C5" w:rsidP="007F76C0"/>
    <w:p w14:paraId="2D5ADAE4" w14:textId="4A4ECE16" w:rsidR="002020A9" w:rsidRPr="00CB1AB0" w:rsidRDefault="002020A9" w:rsidP="00CB1AB0">
      <w:pPr>
        <w:pStyle w:val="Heading2"/>
      </w:pPr>
      <w:bookmarkStart w:id="27" w:name="_Toc73296990"/>
      <w:r w:rsidRPr="00CB1AB0">
        <w:t xml:space="preserve">4.4. </w:t>
      </w:r>
      <w:r w:rsidR="00D44D36" w:rsidRPr="00CB1AB0">
        <w:t>Data considerations, CNN a</w:t>
      </w:r>
      <w:r w:rsidRPr="00CB1AB0">
        <w:t xml:space="preserve">rchitecture &amp; </w:t>
      </w:r>
      <w:r w:rsidR="00D44D36" w:rsidRPr="00CB1AB0">
        <w:t>t</w:t>
      </w:r>
      <w:r w:rsidRPr="00CB1AB0">
        <w:t>raining</w:t>
      </w:r>
      <w:bookmarkEnd w:id="27"/>
    </w:p>
    <w:p w14:paraId="5FEEA64C" w14:textId="651E1887" w:rsidR="002020A9" w:rsidRPr="00FC620F" w:rsidRDefault="002020A9" w:rsidP="00BD54AD">
      <w:pPr>
        <w:pStyle w:val="Heading3"/>
      </w:pPr>
      <w:bookmarkStart w:id="28" w:name="_Toc73296991"/>
      <w:r w:rsidRPr="00FC620F">
        <w:t>4.4.1.</w:t>
      </w:r>
      <w:r w:rsidR="00D44D36" w:rsidRPr="00FC620F">
        <w:t xml:space="preserve"> Partitioning the dataset into Training, Validation and Testing subsets</w:t>
      </w:r>
      <w:bookmarkEnd w:id="28"/>
    </w:p>
    <w:p w14:paraId="13180BAC" w14:textId="77777777" w:rsidR="001D4056" w:rsidRDefault="001D4056" w:rsidP="001D4056">
      <w:pPr>
        <w:jc w:val="both"/>
        <w:rPr>
          <w:i/>
          <w:iCs/>
        </w:rPr>
      </w:pPr>
      <w:r w:rsidRPr="001D4056">
        <w:rPr>
          <w:i/>
          <w:iCs/>
        </w:rPr>
        <w:t>TODO: Describe how the dataset of piano sounds was assembled for the task, pulling from multiple database sources. Describe the scheme for splitting the dataset into training and testing subsets, without introducing artificial bias to any of the subsets.</w:t>
      </w:r>
      <w:r>
        <w:rPr>
          <w:i/>
          <w:iCs/>
        </w:rPr>
        <w:t xml:space="preserve"> </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04A71148" w:rsidR="004C35BD" w:rsidRDefault="004C35BD" w:rsidP="001D4056">
      <w:pPr>
        <w:jc w:val="both"/>
      </w:pPr>
      <w: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5356B254" w:rsidR="002020A9" w:rsidRPr="00FC620F" w:rsidRDefault="002020A9" w:rsidP="00BD54AD">
      <w:pPr>
        <w:pStyle w:val="Heading3"/>
      </w:pPr>
      <w:bookmarkStart w:id="29" w:name="_Toc73296992"/>
      <w:r w:rsidRPr="00FC620F">
        <w:t>4.4.2. Design of CNN architecture</w:t>
      </w:r>
      <w:bookmarkEnd w:id="29"/>
    </w:p>
    <w:p w14:paraId="775473A9" w14:textId="6792DBCE"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6A31B3" w:rsidRPr="006A31B3">
            <w:rPr>
              <w:noProof/>
            </w:rPr>
            <w:t>[35]</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6A31B3" w:rsidRPr="006A31B3">
            <w:rPr>
              <w:noProof/>
            </w:rPr>
            <w:t>[55]</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6A31B3" w:rsidRPr="006A31B3">
            <w:rPr>
              <w:noProof/>
            </w:rPr>
            <w:t>[55]</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FC620F">
        <w:rPr>
          <w:i/>
          <w:iCs/>
        </w:rPr>
        <w:t>TODO: Give rationale for the selection of the Neural Network type (Fully-connected, CNN, RNN, or LSTM). Deep CNN architecture, given this sort of design’s prevalence and success in the literature on timbral classification of musical instruments.</w:t>
      </w:r>
    </w:p>
    <w:p w14:paraId="634709C0" w14:textId="38F73796" w:rsidR="006D10AF" w:rsidRDefault="006D10AF" w:rsidP="002020A9">
      <w:pPr>
        <w:jc w:val="both"/>
        <w:rPr>
          <w:i/>
          <w:iCs/>
        </w:rPr>
      </w:pPr>
      <w:r>
        <w:rPr>
          <w:i/>
          <w:iCs/>
        </w:rPr>
        <w:t>TODO: give rationale for the selection and ordering of:</w:t>
      </w:r>
    </w:p>
    <w:p w14:paraId="11F84694" w14:textId="3B0FADC6" w:rsidR="006D10AF" w:rsidRDefault="006D10AF" w:rsidP="006D10AF">
      <w:pPr>
        <w:pStyle w:val="ListParagraph"/>
        <w:numPr>
          <w:ilvl w:val="0"/>
          <w:numId w:val="2"/>
        </w:numPr>
        <w:jc w:val="both"/>
        <w:rPr>
          <w:i/>
          <w:iCs/>
        </w:rPr>
      </w:pPr>
      <w:r>
        <w:rPr>
          <w:i/>
          <w:iCs/>
        </w:rPr>
        <w:t>Activation function</w:t>
      </w:r>
    </w:p>
    <w:p w14:paraId="6DC2E4B7" w14:textId="329CE1E7" w:rsidR="006D10AF" w:rsidRDefault="006D10AF" w:rsidP="006D10AF">
      <w:pPr>
        <w:pStyle w:val="ListParagraph"/>
        <w:numPr>
          <w:ilvl w:val="0"/>
          <w:numId w:val="2"/>
        </w:numPr>
        <w:jc w:val="both"/>
        <w:rPr>
          <w:i/>
          <w:iCs/>
        </w:rPr>
      </w:pPr>
      <w:proofErr w:type="spellStart"/>
      <w:r>
        <w:rPr>
          <w:i/>
          <w:iCs/>
        </w:rPr>
        <w:t>BatchNorm</w:t>
      </w:r>
      <w:proofErr w:type="spellEnd"/>
      <w:r>
        <w:rPr>
          <w:i/>
          <w:iCs/>
        </w:rPr>
        <w:t xml:space="preserve"> layers</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7D978D0E" w:rsidR="002020A9" w:rsidRDefault="002020A9" w:rsidP="00BD54AD">
      <w:pPr>
        <w:pStyle w:val="Heading3"/>
      </w:pPr>
      <w:bookmarkStart w:id="30" w:name="_Toc73296993"/>
      <w:r w:rsidRPr="00FC620F">
        <w:t>4.4.3. Training and cross-validation methods</w:t>
      </w:r>
      <w:bookmarkEnd w:id="30"/>
    </w:p>
    <w:p w14:paraId="2490AEE9" w14:textId="3CC47DE6" w:rsidR="00B70434" w:rsidRDefault="00B70434" w:rsidP="007F76C0">
      <w:r>
        <w:rPr>
          <w:i/>
          <w:iCs/>
        </w:rPr>
        <w:lastRenderedPageBreak/>
        <w:t xml:space="preserve">TODO: Give rationale for </w:t>
      </w:r>
      <w:r w:rsidRPr="00B70434">
        <w:rPr>
          <w:i/>
          <w:iCs/>
        </w:rPr>
        <w:t>training parameter selection</w:t>
      </w:r>
      <w:r>
        <w:t>:</w:t>
      </w:r>
    </w:p>
    <w:p w14:paraId="5D303E3F" w14:textId="1D2CB789" w:rsidR="00B70434" w:rsidRDefault="00B70434" w:rsidP="00B70434">
      <w:pPr>
        <w:pStyle w:val="ListParagraph"/>
        <w:numPr>
          <w:ilvl w:val="0"/>
          <w:numId w:val="2"/>
        </w:numPr>
      </w:pPr>
      <w:r>
        <w:t>Epochs</w:t>
      </w:r>
    </w:p>
    <w:p w14:paraId="5789B38C" w14:textId="267E94C8" w:rsidR="00B70434" w:rsidRDefault="00B70434" w:rsidP="00B70434">
      <w:pPr>
        <w:pStyle w:val="ListParagraph"/>
        <w:numPr>
          <w:ilvl w:val="0"/>
          <w:numId w:val="2"/>
        </w:numPr>
      </w:pPr>
      <w:r>
        <w:t>Learning rate</w:t>
      </w:r>
    </w:p>
    <w:p w14:paraId="611E8E7A" w14:textId="4B7C6243" w:rsidR="00B70434" w:rsidRDefault="00B70434" w:rsidP="00B70434">
      <w:pPr>
        <w:pStyle w:val="ListParagraph"/>
        <w:numPr>
          <w:ilvl w:val="0"/>
          <w:numId w:val="2"/>
        </w:numPr>
      </w:pPr>
      <w:r>
        <w:t>Batch size</w:t>
      </w:r>
    </w:p>
    <w:p w14:paraId="7DD2727D" w14:textId="389FC81E" w:rsidR="00B70434" w:rsidRDefault="00754517" w:rsidP="00B70434">
      <w:pPr>
        <w:pStyle w:val="ListParagraph"/>
        <w:numPr>
          <w:ilvl w:val="0"/>
          <w:numId w:val="2"/>
        </w:numPr>
      </w:pPr>
      <w:r>
        <w:t>Loss function</w:t>
      </w:r>
    </w:p>
    <w:p w14:paraId="286224E1" w14:textId="45E4456D" w:rsidR="00B70434" w:rsidRDefault="00B70434" w:rsidP="007F76C0">
      <w:r>
        <w:t>Training us</w:t>
      </w:r>
      <w:r w:rsidR="00754517">
        <w:t xml:space="preserve">es </w:t>
      </w:r>
      <w:r>
        <w:t>training set loss for backpropagation</w:t>
      </w:r>
      <w:r w:rsidR="00754517">
        <w:t xml:space="preserve">, but we also </w:t>
      </w:r>
      <w:r>
        <w:t>track validation set loss to evaluate generalisation capability as training progresses.</w:t>
      </w:r>
    </w:p>
    <w:p w14:paraId="3A0B5B81" w14:textId="0F3CBE6D" w:rsidR="001D4056" w:rsidRPr="001D4056" w:rsidRDefault="001D4056" w:rsidP="007F76C0">
      <w:r>
        <w:t>Cross-validation is used to select optimal hyperparameters on a small dataset without overfitting to any one subset of the data.</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1" w:name="_Toc73296994"/>
      <w:r w:rsidRPr="00FC620F">
        <w:t>5</w:t>
      </w:r>
      <w:r w:rsidR="00853EC5" w:rsidRPr="00FC620F">
        <w:t xml:space="preserve">. </w:t>
      </w:r>
      <w:r w:rsidR="00494D5C" w:rsidRPr="00FC620F">
        <w:t>Implementation</w:t>
      </w:r>
      <w:bookmarkEnd w:id="31"/>
    </w:p>
    <w:p w14:paraId="6B1A6118" w14:textId="734C3B5C" w:rsidR="00981F5B" w:rsidRPr="00FC620F" w:rsidRDefault="00CA3ABC" w:rsidP="001E1CE5">
      <w:pPr>
        <w:pStyle w:val="Heading2"/>
        <w:jc w:val="both"/>
      </w:pPr>
      <w:bookmarkStart w:id="32" w:name="_Toc73296995"/>
      <w:r w:rsidRPr="00FC620F">
        <w:t>5</w:t>
      </w:r>
      <w:r w:rsidR="00297342" w:rsidRPr="00FC620F">
        <w:t>.1. Software standards and toolkits</w:t>
      </w:r>
      <w:bookmarkEnd w:id="32"/>
    </w:p>
    <w:p w14:paraId="057A77C7" w14:textId="048AA347"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6A31B3">
            <w:rPr>
              <w:noProof/>
            </w:rPr>
            <w:t xml:space="preserve"> </w:t>
          </w:r>
          <w:r w:rsidR="006A31B3" w:rsidRPr="006A31B3">
            <w:rPr>
              <w:noProof/>
            </w:rPr>
            <w:t>[56]</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20E68E4D"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6A31B3">
            <w:rPr>
              <w:noProof/>
            </w:rPr>
            <w:t xml:space="preserve"> </w:t>
          </w:r>
          <w:r w:rsidR="006A31B3" w:rsidRPr="006A31B3">
            <w:rPr>
              <w:noProof/>
            </w:rPr>
            <w:t>[57]</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7EE39EC4" w:rsidR="00E269C8" w:rsidRPr="00FC620F" w:rsidRDefault="00C32719" w:rsidP="001E1CE5">
      <w:pPr>
        <w:pStyle w:val="ListParagraph"/>
        <w:numPr>
          <w:ilvl w:val="0"/>
          <w:numId w:val="1"/>
        </w:numPr>
        <w:jc w:val="both"/>
      </w:pPr>
      <w:r w:rsidRPr="00FC620F">
        <w:t xml:space="preserve">The </w:t>
      </w:r>
      <w:proofErr w:type="spellStart"/>
      <w:r w:rsidRPr="00FC620F">
        <w:t>Librosa</w:t>
      </w:r>
      <w:proofErr w:type="spellEnd"/>
      <w:sdt>
        <w:sdtPr>
          <w:id w:val="1998910733"/>
          <w:citation/>
        </w:sdtPr>
        <w:sdtEndPr/>
        <w:sdtContent>
          <w:r w:rsidRPr="00FC620F">
            <w:fldChar w:fldCharType="begin"/>
          </w:r>
          <w:r w:rsidRPr="00FC620F">
            <w:instrText xml:space="preserve"> CITATION Lib21 \l 2057 </w:instrText>
          </w:r>
          <w:r w:rsidRPr="00FC620F">
            <w:fldChar w:fldCharType="separate"/>
          </w:r>
          <w:r w:rsidR="006A31B3">
            <w:rPr>
              <w:noProof/>
            </w:rPr>
            <w:t xml:space="preserve"> </w:t>
          </w:r>
          <w:r w:rsidR="006A31B3" w:rsidRPr="006A31B3">
            <w:rPr>
              <w:noProof/>
            </w:rPr>
            <w:t>[58]</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and extraction of timbral 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 xml:space="preserve">Pandas </w:t>
      </w:r>
      <w:proofErr w:type="spellStart"/>
      <w:r>
        <w:t>dataframes</w:t>
      </w:r>
      <w:proofErr w:type="spellEnd"/>
      <w:r>
        <w:t xml:space="preserve"> to handle the </w:t>
      </w:r>
      <w:proofErr w:type="spellStart"/>
      <w:r>
        <w:t>datset</w:t>
      </w:r>
      <w:proofErr w:type="spellEnd"/>
      <w:r>
        <w:t xml:space="preserve"> storage and operations.</w:t>
      </w:r>
    </w:p>
    <w:p w14:paraId="0AF81798" w14:textId="7B916921" w:rsidR="00F126A0" w:rsidRPr="00FC620F" w:rsidRDefault="00F126A0" w:rsidP="001E1CE5">
      <w:pPr>
        <w:pStyle w:val="ListParagraph"/>
        <w:numPr>
          <w:ilvl w:val="0"/>
          <w:numId w:val="1"/>
        </w:numPr>
        <w:jc w:val="both"/>
      </w:pPr>
      <w:r>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lastRenderedPageBreak/>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5179CD07" w:rsidR="0045724C" w:rsidRPr="00FC620F" w:rsidRDefault="00CA3ABC" w:rsidP="0004551B">
      <w:pPr>
        <w:pStyle w:val="Heading2"/>
      </w:pPr>
      <w:bookmarkStart w:id="33" w:name="_Toc73296996"/>
      <w:r w:rsidRPr="00FC620F">
        <w:t>5</w:t>
      </w:r>
      <w:r w:rsidR="0004551B" w:rsidRPr="00FC620F">
        <w:t>.</w:t>
      </w:r>
      <w:r w:rsidR="00297342" w:rsidRPr="00FC620F">
        <w:t>2</w:t>
      </w:r>
      <w:r w:rsidR="0004551B" w:rsidRPr="00FC620F">
        <w:t xml:space="preserve">. </w:t>
      </w:r>
      <w:r w:rsidR="00F90E5A" w:rsidRPr="00FC620F">
        <w:t>System structure</w:t>
      </w:r>
      <w:bookmarkEnd w:id="33"/>
    </w:p>
    <w:p w14:paraId="050B0621" w14:textId="26355AB1" w:rsidR="00E503A1" w:rsidRDefault="001D4056" w:rsidP="007F76C0">
      <w:pPr>
        <w:jc w:val="both"/>
        <w:rPr>
          <w:i/>
          <w:iCs/>
          <w:lang w:val="en-US"/>
        </w:rPr>
      </w:pPr>
      <w:r w:rsidRPr="001D4056">
        <w:rPr>
          <w:i/>
          <w:iCs/>
          <w:lang w:val="en-US"/>
        </w:rPr>
        <w:t xml:space="preserve">TODO: Detail </w:t>
      </w:r>
      <w:r w:rsidR="00802FF2">
        <w:rPr>
          <w:i/>
          <w:iCs/>
          <w:lang w:val="en-US"/>
        </w:rPr>
        <w:t xml:space="preserve">object oriented approach and </w:t>
      </w:r>
      <w:r w:rsidRPr="001D4056">
        <w:rPr>
          <w:i/>
          <w:iCs/>
          <w:lang w:val="en-US"/>
        </w:rPr>
        <w:t xml:space="preserve">code structure, how </w:t>
      </w:r>
      <w:r>
        <w:rPr>
          <w:i/>
          <w:iCs/>
          <w:lang w:val="en-US"/>
        </w:rPr>
        <w:t>each component is implemented and fits together in the overall system. Add a diagram showing an overview of the system, each component, and the flows of data between them.</w:t>
      </w:r>
    </w:p>
    <w:p w14:paraId="249F30EF" w14:textId="01C96506" w:rsidR="00E503A1" w:rsidRPr="00E503A1" w:rsidRDefault="00E503A1" w:rsidP="007F76C0">
      <w:pPr>
        <w:jc w:val="both"/>
        <w:rPr>
          <w:lang w:val="en-US"/>
        </w:rPr>
      </w:pPr>
      <w:r>
        <w:rPr>
          <w:lang w:val="en-US"/>
        </w:rPr>
        <w:t>Reference GitHub code repository.</w:t>
      </w:r>
    </w:p>
    <w:p w14:paraId="4F9B067A" w14:textId="77777777" w:rsidR="001D4056" w:rsidRPr="001D4056" w:rsidRDefault="001D4056" w:rsidP="007F76C0">
      <w:pPr>
        <w:jc w:val="both"/>
        <w:rPr>
          <w:lang w:val="en-US"/>
        </w:rPr>
      </w:pPr>
    </w:p>
    <w:p w14:paraId="0D12C78B" w14:textId="09D883D9" w:rsidR="007F76C0" w:rsidRPr="00FC620F" w:rsidRDefault="00D16EC6" w:rsidP="007F76C0">
      <w:pPr>
        <w:pStyle w:val="Heading1"/>
      </w:pPr>
      <w:bookmarkStart w:id="34" w:name="_Toc73296997"/>
      <w:r w:rsidRPr="00FC620F">
        <w:t xml:space="preserve">6. </w:t>
      </w:r>
      <w:r w:rsidR="007F76C0" w:rsidRPr="00FC620F">
        <w:t>Testing and evaluation methods</w:t>
      </w:r>
      <w:bookmarkEnd w:id="34"/>
    </w:p>
    <w:p w14:paraId="4C97665B" w14:textId="2076763A" w:rsidR="00CB1AB0" w:rsidRDefault="00CB1AB0" w:rsidP="00CB1AB0">
      <w:pPr>
        <w:jc w:val="both"/>
      </w:pPr>
      <w:r>
        <w:t>Dataset usage evaluation:</w:t>
      </w:r>
    </w:p>
    <w:p w14:paraId="2370982E" w14:textId="2E859495" w:rsidR="00CB1AB0" w:rsidRDefault="00CB1AB0" w:rsidP="00CB1AB0">
      <w:pPr>
        <w:pStyle w:val="ListParagraph"/>
        <w:numPr>
          <w:ilvl w:val="0"/>
          <w:numId w:val="1"/>
        </w:numPr>
        <w:jc w:val="both"/>
      </w:pPr>
      <w:r>
        <w:t>Learning curves: D</w:t>
      </w:r>
      <w:r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497A86B6" w14:textId="522E12E3" w:rsidR="00CB1AB0" w:rsidRDefault="00CB1AB0" w:rsidP="00CB1AB0">
      <w:pPr>
        <w:jc w:val="both"/>
      </w:pPr>
      <w:r>
        <w:t>Scoring:</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30AB7370" w:rsidR="004C35BD" w:rsidRPr="004C35BD" w:rsidRDefault="004C35BD" w:rsidP="009E0F7C">
      <w:pPr>
        <w:pStyle w:val="ListParagraph"/>
        <w:numPr>
          <w:ilvl w:val="0"/>
          <w:numId w:val="1"/>
        </w:numPr>
        <w:jc w:val="both"/>
      </w:pPr>
      <w:r>
        <w:rPr>
          <w:i/>
          <w:iCs/>
        </w:rPr>
        <w:t>TODO: describe the</w:t>
      </w:r>
      <w:r w:rsidR="000D23CD" w:rsidRPr="00FC620F">
        <w:t xml:space="preserve"> </w:t>
      </w:r>
      <w:r w:rsidR="000D23CD" w:rsidRPr="004C35BD">
        <w:rPr>
          <w:i/>
          <w:iCs/>
        </w:rPr>
        <w:t xml:space="preserve">set of </w:t>
      </w:r>
      <w:r>
        <w:rPr>
          <w:i/>
          <w:iCs/>
        </w:rPr>
        <w:t xml:space="preserve">classification </w:t>
      </w:r>
      <w:r w:rsidR="000D23CD" w:rsidRPr="004C35BD">
        <w:rPr>
          <w:i/>
          <w:iCs/>
        </w:rPr>
        <w:t>scoring metrics</w:t>
      </w:r>
      <w:r w:rsidRPr="004C35BD">
        <w:rPr>
          <w:i/>
          <w:iCs/>
        </w:rPr>
        <w:t xml:space="preserve"> used</w:t>
      </w:r>
      <w:r>
        <w:rPr>
          <w:i/>
          <w:iCs/>
        </w:rPr>
        <w:t>:</w:t>
      </w:r>
    </w:p>
    <w:p w14:paraId="3F12D2A4" w14:textId="4AA5C950" w:rsidR="004C35BD" w:rsidRDefault="004C35BD" w:rsidP="004C35BD">
      <w:pPr>
        <w:pStyle w:val="ListParagraph"/>
        <w:numPr>
          <w:ilvl w:val="1"/>
          <w:numId w:val="1"/>
        </w:numPr>
        <w:jc w:val="both"/>
      </w:pPr>
      <w:r>
        <w:t>A</w:t>
      </w:r>
      <w:r w:rsidRPr="00FC620F">
        <w:t>ccuracy</w:t>
      </w:r>
      <w:r w:rsidR="00145440">
        <w:t>/error</w:t>
      </w:r>
      <w:r>
        <w:t xml:space="preserve"> rate</w:t>
      </w:r>
    </w:p>
    <w:p w14:paraId="59B616D1" w14:textId="327B5CF6" w:rsidR="004C35BD" w:rsidRPr="004C35BD" w:rsidRDefault="004C35BD" w:rsidP="004C35BD">
      <w:pPr>
        <w:pStyle w:val="ListParagraph"/>
        <w:numPr>
          <w:ilvl w:val="1"/>
          <w:numId w:val="1"/>
        </w:numPr>
        <w:jc w:val="both"/>
        <w:rPr>
          <w:lang w:val="fr-FR"/>
        </w:rPr>
      </w:pPr>
      <w:r w:rsidRPr="004C35BD">
        <w:rPr>
          <w:lang w:val="fr-FR"/>
        </w:rPr>
        <w:t xml:space="preserve">Confusion matrix – </w:t>
      </w:r>
      <w:proofErr w:type="spellStart"/>
      <w:r w:rsidRPr="004C35BD">
        <w:rPr>
          <w:lang w:val="fr-FR"/>
        </w:rPr>
        <w:t>True</w:t>
      </w:r>
      <w:proofErr w:type="spellEnd"/>
      <w:r w:rsidRPr="004C35BD">
        <w:rPr>
          <w:lang w:val="fr-FR"/>
        </w:rPr>
        <w:t xml:space="preserve">/False </w:t>
      </w:r>
      <w:r>
        <w:rPr>
          <w:lang w:val="fr-FR"/>
        </w:rPr>
        <w:t>positives/</w:t>
      </w:r>
      <w:proofErr w:type="spellStart"/>
      <w:r>
        <w:rPr>
          <w:lang w:val="fr-FR"/>
        </w:rPr>
        <w:t>negatives</w:t>
      </w:r>
      <w:proofErr w:type="spellEnd"/>
    </w:p>
    <w:p w14:paraId="0BD2F57F" w14:textId="7D00FEA8" w:rsidR="004C35BD" w:rsidRDefault="004C35BD" w:rsidP="004C35BD">
      <w:pPr>
        <w:pStyle w:val="ListParagraph"/>
        <w:numPr>
          <w:ilvl w:val="1"/>
          <w:numId w:val="1"/>
        </w:numPr>
        <w:jc w:val="both"/>
      </w:pPr>
      <w:r>
        <w:t>P</w:t>
      </w:r>
      <w:r w:rsidR="000503B7" w:rsidRPr="00FC620F">
        <w:t>recision, recall</w:t>
      </w:r>
      <w:r w:rsidR="002A238C" w:rsidRPr="00FC620F">
        <w:t xml:space="preserve">, </w:t>
      </w:r>
      <w:r w:rsidR="000503B7" w:rsidRPr="00FC620F">
        <w:t>F1</w:t>
      </w:r>
    </w:p>
    <w:p w14:paraId="61BDE570" w14:textId="11D0A191" w:rsidR="000D23CD" w:rsidRPr="00FC620F" w:rsidRDefault="002A238C" w:rsidP="004C35BD">
      <w:pPr>
        <w:pStyle w:val="ListParagraph"/>
        <w:numPr>
          <w:ilvl w:val="1"/>
          <w:numId w:val="1"/>
        </w:numPr>
        <w:jc w:val="both"/>
      </w:pPr>
      <w:r w:rsidRPr="00FC620F">
        <w:t>AUC (area under the curve)</w:t>
      </w:r>
      <w:r w:rsidR="000503B7" w:rsidRPr="00FC620F">
        <w:t xml:space="preserve"> scores</w:t>
      </w:r>
      <w:r w:rsidR="00E21692" w:rsidRPr="00FC620F">
        <w:t xml:space="preserve"> </w:t>
      </w:r>
      <w:r w:rsidR="000503B7" w:rsidRPr="00FC620F">
        <w:t xml:space="preserve">to assess the proposed model’s classification performance. </w:t>
      </w:r>
    </w:p>
    <w:p w14:paraId="476F1DCA" w14:textId="5E51C2C9"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DF8295B" w14:textId="5BC36724" w:rsidR="00CB1AB0" w:rsidRDefault="00CB1AB0" w:rsidP="00CB1AB0">
      <w:pPr>
        <w:jc w:val="both"/>
      </w:pPr>
      <w:r>
        <w:t>Generalisation</w:t>
      </w:r>
      <w:r w:rsidR="00115898">
        <w:t xml:space="preserve"> and interpret</w:t>
      </w:r>
      <w:r w:rsidR="002134A4">
        <w:t>ability</w:t>
      </w:r>
      <w:r>
        <w:t>:</w:t>
      </w:r>
    </w:p>
    <w:p w14:paraId="5D621021" w14:textId="55A1DF16" w:rsidR="00CB1AB0" w:rsidRDefault="00E503A1" w:rsidP="00CB1AB0">
      <w:pPr>
        <w:pStyle w:val="ListParagraph"/>
        <w:numPr>
          <w:ilvl w:val="0"/>
          <w:numId w:val="1"/>
        </w:numPr>
        <w:jc w:val="both"/>
      </w:pPr>
      <w:r>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1998BA96" w14:textId="77777777" w:rsidR="00CB1AB0" w:rsidRDefault="00CB1AB0" w:rsidP="00CB1AB0">
      <w:pPr>
        <w:jc w:val="both"/>
      </w:pPr>
    </w:p>
    <w:p w14:paraId="500D2009" w14:textId="13131039" w:rsidR="0001271A" w:rsidRPr="00FC620F" w:rsidRDefault="0001271A" w:rsidP="0001271A">
      <w:pPr>
        <w:pStyle w:val="ListParagraph"/>
        <w:numPr>
          <w:ilvl w:val="0"/>
          <w:numId w:val="1"/>
        </w:numPr>
      </w:pPr>
      <w:r>
        <w:lastRenderedPageBreak/>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2340C272" w:rsidR="00494D5C" w:rsidRPr="00FC620F" w:rsidRDefault="00D16EC6" w:rsidP="007F76C0">
      <w:pPr>
        <w:pStyle w:val="Heading1"/>
      </w:pPr>
      <w:bookmarkStart w:id="35" w:name="_Toc73296998"/>
      <w:r w:rsidRPr="00FC620F">
        <w:t xml:space="preserve">7. </w:t>
      </w:r>
      <w:r w:rsidR="007F76C0" w:rsidRPr="00FC620F">
        <w:t>Results</w:t>
      </w:r>
      <w:r w:rsidR="002F727C" w:rsidRPr="00FC620F">
        <w:t xml:space="preserve"> and </w:t>
      </w:r>
      <w:r w:rsidR="007F76C0" w:rsidRPr="00FC620F">
        <w:t>Evaluation</w:t>
      </w:r>
      <w:bookmarkEnd w:id="35"/>
    </w:p>
    <w:p w14:paraId="6E1AB6EB" w14:textId="1EC56A21" w:rsidR="00B44BF7" w:rsidRDefault="0052539D" w:rsidP="00E503A1">
      <w:r>
        <w:rPr>
          <w:i/>
          <w:iCs/>
        </w:rPr>
        <w:t xml:space="preserve">TODO: </w:t>
      </w:r>
      <w:r w:rsidR="00B44BF7" w:rsidRPr="0052539D">
        <w:rPr>
          <w:i/>
          <w:iCs/>
        </w:rPr>
        <w:t>Report the following results for the best model determined for both single note and melody-based systems:</w:t>
      </w:r>
    </w:p>
    <w:p w14:paraId="1F0E3520" w14:textId="1767A70F" w:rsidR="00B44BF7" w:rsidRDefault="00B44BF7" w:rsidP="00B44BF7">
      <w:pPr>
        <w:pStyle w:val="ListParagraph"/>
        <w:numPr>
          <w:ilvl w:val="0"/>
          <w:numId w:val="1"/>
        </w:numPr>
      </w:pPr>
      <w:r>
        <w:t>Training set and validation set loss curves over training</w:t>
      </w:r>
      <w:r w:rsidR="00E503A1">
        <w:t xml:space="preserve"> process (loss against epochs plots).</w:t>
      </w:r>
    </w:p>
    <w:p w14:paraId="1B59849A" w14:textId="77777777" w:rsidR="00E503A1" w:rsidRDefault="00E503A1" w:rsidP="00E503A1">
      <w:pPr>
        <w:pStyle w:val="ListParagraph"/>
        <w:numPr>
          <w:ilvl w:val="0"/>
          <w:numId w:val="1"/>
        </w:numPr>
      </w:pPr>
      <w:r>
        <w:t>Cross validation metrics.</w:t>
      </w:r>
    </w:p>
    <w:p w14:paraId="0D11345D" w14:textId="5569A070" w:rsidR="00E503A1" w:rsidRDefault="00E503A1" w:rsidP="00B44BF7">
      <w:pPr>
        <w:pStyle w:val="ListParagraph"/>
        <w:numPr>
          <w:ilvl w:val="0"/>
          <w:numId w:val="1"/>
        </w:numPr>
      </w:pPr>
      <w:r>
        <w:t>Test set results for the re-trained model.</w:t>
      </w:r>
    </w:p>
    <w:p w14:paraId="0A4A2DC7" w14:textId="503CCCB7" w:rsidR="00E503A1" w:rsidRDefault="00E503A1" w:rsidP="00B44BF7">
      <w:pPr>
        <w:pStyle w:val="ListParagraph"/>
        <w:numPr>
          <w:ilvl w:val="0"/>
          <w:numId w:val="1"/>
        </w:numPr>
      </w:pPr>
      <w:r>
        <w:t>Performance on unseen data.</w:t>
      </w:r>
    </w:p>
    <w:p w14:paraId="11BC71C7" w14:textId="196AB641" w:rsidR="00145440" w:rsidRDefault="00E503A1" w:rsidP="00E503A1">
      <w:pPr>
        <w:pStyle w:val="ListParagraph"/>
        <w:numPr>
          <w:ilvl w:val="0"/>
          <w:numId w:val="1"/>
        </w:numPr>
      </w:pPr>
      <w:r>
        <w:t>Learning curves.</w:t>
      </w:r>
    </w:p>
    <w:p w14:paraId="2DDE9BC1" w14:textId="2DC07AB2" w:rsidR="0001271A" w:rsidRDefault="0001271A" w:rsidP="00E503A1">
      <w:pPr>
        <w:pStyle w:val="ListParagraph"/>
        <w:numPr>
          <w:ilvl w:val="0"/>
          <w:numId w:val="1"/>
        </w:numPr>
      </w:pPr>
      <w:r>
        <w:t>Statistical significance of performance differences between the two systems</w:t>
      </w:r>
    </w:p>
    <w:p w14:paraId="4C2FC10D" w14:textId="02B6E57D" w:rsidR="0001271A" w:rsidRDefault="0001271A" w:rsidP="00E503A1">
      <w:pPr>
        <w:pStyle w:val="ListParagraph"/>
        <w:numPr>
          <w:ilvl w:val="0"/>
          <w:numId w:val="1"/>
        </w:numPr>
      </w:pPr>
      <w:r>
        <w:t>Interpretability of the networks</w:t>
      </w:r>
    </w:p>
    <w:p w14:paraId="3D8E9998" w14:textId="77777777" w:rsidR="0001271A" w:rsidRPr="00FC620F" w:rsidRDefault="0001271A" w:rsidP="0001271A"/>
    <w:p w14:paraId="33C6A214" w14:textId="494BA2D6" w:rsidR="007F76C0" w:rsidRPr="00FC620F" w:rsidRDefault="007F76C0" w:rsidP="007F76C0">
      <w:pPr>
        <w:pStyle w:val="Heading1"/>
      </w:pPr>
      <w:bookmarkStart w:id="36" w:name="_Toc73296999"/>
      <w:r w:rsidRPr="00FC620F">
        <w:t xml:space="preserve">Conclusions and Further </w:t>
      </w:r>
      <w:r w:rsidR="00C86146" w:rsidRPr="00FC620F">
        <w:t>W</w:t>
      </w:r>
      <w:r w:rsidRPr="00FC620F">
        <w:t>ork</w:t>
      </w:r>
      <w:bookmarkEnd w:id="36"/>
    </w:p>
    <w:p w14:paraId="05C4EC3A" w14:textId="77777777" w:rsidR="007F76C0" w:rsidRPr="00FC620F" w:rsidRDefault="007F76C0" w:rsidP="007F76C0"/>
    <w:bookmarkStart w:id="37" w:name="_Toc73297000"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FC620F" w:rsidRDefault="00742F64">
          <w:pPr>
            <w:pStyle w:val="Heading1"/>
          </w:pPr>
          <w:r w:rsidRPr="00FC620F">
            <w:t>References</w:t>
          </w:r>
          <w:bookmarkEnd w:id="37"/>
        </w:p>
        <w:sdt>
          <w:sdtPr>
            <w:id w:val="-573587230"/>
            <w:bibliography/>
          </w:sdtPr>
          <w:sdtEndPr/>
          <w:sdtContent>
            <w:p w14:paraId="40D95147" w14:textId="77777777" w:rsidR="006A31B3" w:rsidRDefault="00742F64">
              <w:pPr>
                <w:rPr>
                  <w:noProof/>
                  <w:sz w:val="22"/>
                  <w:szCs w:val="22"/>
                  <w:lang w:val="en-US"/>
                </w:rPr>
              </w:pPr>
              <w:r w:rsidRPr="00FC620F">
                <w:fldChar w:fldCharType="begin"/>
              </w:r>
              <w:r w:rsidRPr="00FC620F">
                <w:instrText xml:space="preserve"> BIBLIOGRAPHY </w:instrText>
              </w:r>
              <w:r w:rsidRPr="00FC62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6A31B3" w14:paraId="7A99C073" w14:textId="77777777">
                <w:trPr>
                  <w:divId w:val="751971324"/>
                  <w:tblCellSpacing w:w="15" w:type="dxa"/>
                </w:trPr>
                <w:tc>
                  <w:tcPr>
                    <w:tcW w:w="50" w:type="pct"/>
                    <w:hideMark/>
                  </w:tcPr>
                  <w:p w14:paraId="709099C1" w14:textId="1D78DD95" w:rsidR="006A31B3" w:rsidRDefault="006A31B3">
                    <w:pPr>
                      <w:pStyle w:val="Bibliography"/>
                      <w:rPr>
                        <w:noProof/>
                      </w:rPr>
                    </w:pPr>
                    <w:r>
                      <w:rPr>
                        <w:noProof/>
                      </w:rPr>
                      <w:t xml:space="preserve">[1] </w:t>
                    </w:r>
                  </w:p>
                </w:tc>
                <w:tc>
                  <w:tcPr>
                    <w:tcW w:w="0" w:type="auto"/>
                    <w:hideMark/>
                  </w:tcPr>
                  <w:p w14:paraId="766778FF" w14:textId="77777777" w:rsidR="006A31B3" w:rsidRDefault="006A31B3">
                    <w:pPr>
                      <w:pStyle w:val="Bibliography"/>
                      <w:rPr>
                        <w:noProof/>
                      </w:rPr>
                    </w:pPr>
                    <w:r>
                      <w:rPr>
                        <w:noProof/>
                      </w:rPr>
                      <w:t xml:space="preserve">N. M. McLachlan, “Timbre, Pitch, and Music,” Oxford Handbooks, 2016. </w:t>
                    </w:r>
                    <w:r w:rsidRPr="006A31B3">
                      <w:rPr>
                        <w:noProof/>
                        <w:lang w:val="fr-FR"/>
                      </w:rPr>
                      <w:t xml:space="preserve">[Online]. Available: https://www.oxfordhandbooks.com/view/10.1093/oxfordhb/9780199935345.001.0001/oxfordhb-9780199935345-e-44. </w:t>
                    </w:r>
                    <w:r>
                      <w:rPr>
                        <w:noProof/>
                      </w:rPr>
                      <w:t>[Accessed January 2021].</w:t>
                    </w:r>
                  </w:p>
                </w:tc>
              </w:tr>
              <w:tr w:rsidR="006A31B3" w14:paraId="690860B4" w14:textId="77777777">
                <w:trPr>
                  <w:divId w:val="751971324"/>
                  <w:tblCellSpacing w:w="15" w:type="dxa"/>
                </w:trPr>
                <w:tc>
                  <w:tcPr>
                    <w:tcW w:w="50" w:type="pct"/>
                    <w:hideMark/>
                  </w:tcPr>
                  <w:p w14:paraId="7778F8AE" w14:textId="77777777" w:rsidR="006A31B3" w:rsidRDefault="006A31B3">
                    <w:pPr>
                      <w:pStyle w:val="Bibliography"/>
                      <w:rPr>
                        <w:noProof/>
                      </w:rPr>
                    </w:pPr>
                    <w:r>
                      <w:rPr>
                        <w:noProof/>
                      </w:rPr>
                      <w:t xml:space="preserve">[2] </w:t>
                    </w:r>
                  </w:p>
                </w:tc>
                <w:tc>
                  <w:tcPr>
                    <w:tcW w:w="0" w:type="auto"/>
                    <w:hideMark/>
                  </w:tcPr>
                  <w:p w14:paraId="76E9239E" w14:textId="77777777" w:rsidR="006A31B3" w:rsidRDefault="006A31B3">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6A31B3" w14:paraId="57A3A1F4" w14:textId="77777777">
                <w:trPr>
                  <w:divId w:val="751971324"/>
                  <w:tblCellSpacing w:w="15" w:type="dxa"/>
                </w:trPr>
                <w:tc>
                  <w:tcPr>
                    <w:tcW w:w="50" w:type="pct"/>
                    <w:hideMark/>
                  </w:tcPr>
                  <w:p w14:paraId="0172C06C" w14:textId="77777777" w:rsidR="006A31B3" w:rsidRDefault="006A31B3">
                    <w:pPr>
                      <w:pStyle w:val="Bibliography"/>
                      <w:rPr>
                        <w:noProof/>
                      </w:rPr>
                    </w:pPr>
                    <w:r>
                      <w:rPr>
                        <w:noProof/>
                      </w:rPr>
                      <w:t xml:space="preserve">[3] </w:t>
                    </w:r>
                  </w:p>
                </w:tc>
                <w:tc>
                  <w:tcPr>
                    <w:tcW w:w="0" w:type="auto"/>
                    <w:hideMark/>
                  </w:tcPr>
                  <w:p w14:paraId="2A4C9959" w14:textId="77777777" w:rsidR="006A31B3" w:rsidRDefault="006A31B3">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6A31B3" w14:paraId="22CA4471" w14:textId="77777777">
                <w:trPr>
                  <w:divId w:val="751971324"/>
                  <w:tblCellSpacing w:w="15" w:type="dxa"/>
                </w:trPr>
                <w:tc>
                  <w:tcPr>
                    <w:tcW w:w="50" w:type="pct"/>
                    <w:hideMark/>
                  </w:tcPr>
                  <w:p w14:paraId="3B8902F1" w14:textId="77777777" w:rsidR="006A31B3" w:rsidRDefault="006A31B3">
                    <w:pPr>
                      <w:pStyle w:val="Bibliography"/>
                      <w:rPr>
                        <w:noProof/>
                      </w:rPr>
                    </w:pPr>
                    <w:r>
                      <w:rPr>
                        <w:noProof/>
                      </w:rPr>
                      <w:t xml:space="preserve">[4] </w:t>
                    </w:r>
                  </w:p>
                </w:tc>
                <w:tc>
                  <w:tcPr>
                    <w:tcW w:w="0" w:type="auto"/>
                    <w:hideMark/>
                  </w:tcPr>
                  <w:p w14:paraId="1242ABEC" w14:textId="77777777" w:rsidR="006A31B3" w:rsidRDefault="006A31B3">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6A31B3" w14:paraId="38C8F367" w14:textId="77777777">
                <w:trPr>
                  <w:divId w:val="751971324"/>
                  <w:tblCellSpacing w:w="15" w:type="dxa"/>
                </w:trPr>
                <w:tc>
                  <w:tcPr>
                    <w:tcW w:w="50" w:type="pct"/>
                    <w:hideMark/>
                  </w:tcPr>
                  <w:p w14:paraId="44B0765F" w14:textId="77777777" w:rsidR="006A31B3" w:rsidRDefault="006A31B3">
                    <w:pPr>
                      <w:pStyle w:val="Bibliography"/>
                      <w:rPr>
                        <w:noProof/>
                      </w:rPr>
                    </w:pPr>
                    <w:r>
                      <w:rPr>
                        <w:noProof/>
                      </w:rPr>
                      <w:lastRenderedPageBreak/>
                      <w:t xml:space="preserve">[5] </w:t>
                    </w:r>
                  </w:p>
                </w:tc>
                <w:tc>
                  <w:tcPr>
                    <w:tcW w:w="0" w:type="auto"/>
                    <w:hideMark/>
                  </w:tcPr>
                  <w:p w14:paraId="40B9F3C0" w14:textId="77777777" w:rsidR="006A31B3" w:rsidRDefault="006A31B3">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6A31B3" w14:paraId="3CAE4739" w14:textId="77777777">
                <w:trPr>
                  <w:divId w:val="751971324"/>
                  <w:tblCellSpacing w:w="15" w:type="dxa"/>
                </w:trPr>
                <w:tc>
                  <w:tcPr>
                    <w:tcW w:w="50" w:type="pct"/>
                    <w:hideMark/>
                  </w:tcPr>
                  <w:p w14:paraId="102E8A6A" w14:textId="77777777" w:rsidR="006A31B3" w:rsidRDefault="006A31B3">
                    <w:pPr>
                      <w:pStyle w:val="Bibliography"/>
                      <w:rPr>
                        <w:noProof/>
                      </w:rPr>
                    </w:pPr>
                    <w:r>
                      <w:rPr>
                        <w:noProof/>
                      </w:rPr>
                      <w:t xml:space="preserve">[6] </w:t>
                    </w:r>
                  </w:p>
                </w:tc>
                <w:tc>
                  <w:tcPr>
                    <w:tcW w:w="0" w:type="auto"/>
                    <w:hideMark/>
                  </w:tcPr>
                  <w:p w14:paraId="6480CFBC" w14:textId="77777777" w:rsidR="006A31B3" w:rsidRDefault="006A31B3">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6A31B3" w14:paraId="4A1B9767" w14:textId="77777777">
                <w:trPr>
                  <w:divId w:val="751971324"/>
                  <w:tblCellSpacing w:w="15" w:type="dxa"/>
                </w:trPr>
                <w:tc>
                  <w:tcPr>
                    <w:tcW w:w="50" w:type="pct"/>
                    <w:hideMark/>
                  </w:tcPr>
                  <w:p w14:paraId="04EF2D14" w14:textId="77777777" w:rsidR="006A31B3" w:rsidRDefault="006A31B3">
                    <w:pPr>
                      <w:pStyle w:val="Bibliography"/>
                      <w:rPr>
                        <w:noProof/>
                      </w:rPr>
                    </w:pPr>
                    <w:r>
                      <w:rPr>
                        <w:noProof/>
                      </w:rPr>
                      <w:t xml:space="preserve">[7] </w:t>
                    </w:r>
                  </w:p>
                </w:tc>
                <w:tc>
                  <w:tcPr>
                    <w:tcW w:w="0" w:type="auto"/>
                    <w:hideMark/>
                  </w:tcPr>
                  <w:p w14:paraId="66A103CC" w14:textId="77777777" w:rsidR="006A31B3" w:rsidRDefault="006A31B3">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6A31B3" w14:paraId="1DAF29B4" w14:textId="77777777">
                <w:trPr>
                  <w:divId w:val="751971324"/>
                  <w:tblCellSpacing w:w="15" w:type="dxa"/>
                </w:trPr>
                <w:tc>
                  <w:tcPr>
                    <w:tcW w:w="50" w:type="pct"/>
                    <w:hideMark/>
                  </w:tcPr>
                  <w:p w14:paraId="1F8C32A5" w14:textId="77777777" w:rsidR="006A31B3" w:rsidRDefault="006A31B3">
                    <w:pPr>
                      <w:pStyle w:val="Bibliography"/>
                      <w:rPr>
                        <w:noProof/>
                      </w:rPr>
                    </w:pPr>
                    <w:r>
                      <w:rPr>
                        <w:noProof/>
                      </w:rPr>
                      <w:t xml:space="preserve">[8] </w:t>
                    </w:r>
                  </w:p>
                </w:tc>
                <w:tc>
                  <w:tcPr>
                    <w:tcW w:w="0" w:type="auto"/>
                    <w:hideMark/>
                  </w:tcPr>
                  <w:p w14:paraId="607FB0D1" w14:textId="77777777" w:rsidR="006A31B3" w:rsidRDefault="006A31B3">
                    <w:pPr>
                      <w:pStyle w:val="Bibliography"/>
                      <w:rPr>
                        <w:noProof/>
                      </w:rPr>
                    </w:pPr>
                    <w:r>
                      <w:rPr>
                        <w:noProof/>
                      </w:rPr>
                      <w:t>D. Shwarz, “Spectral Envelopes in Sound, Chapter 3.3,” Institut fur Informatik, Universitat Stuttgart, Stuttgart, 1998.</w:t>
                    </w:r>
                  </w:p>
                </w:tc>
              </w:tr>
              <w:tr w:rsidR="006A31B3" w14:paraId="30482C25" w14:textId="77777777">
                <w:trPr>
                  <w:divId w:val="751971324"/>
                  <w:tblCellSpacing w:w="15" w:type="dxa"/>
                </w:trPr>
                <w:tc>
                  <w:tcPr>
                    <w:tcW w:w="50" w:type="pct"/>
                    <w:hideMark/>
                  </w:tcPr>
                  <w:p w14:paraId="63DFA7D2" w14:textId="77777777" w:rsidR="006A31B3" w:rsidRDefault="006A31B3">
                    <w:pPr>
                      <w:pStyle w:val="Bibliography"/>
                      <w:rPr>
                        <w:noProof/>
                      </w:rPr>
                    </w:pPr>
                    <w:r>
                      <w:rPr>
                        <w:noProof/>
                      </w:rPr>
                      <w:t xml:space="preserve">[9] </w:t>
                    </w:r>
                  </w:p>
                </w:tc>
                <w:tc>
                  <w:tcPr>
                    <w:tcW w:w="0" w:type="auto"/>
                    <w:hideMark/>
                  </w:tcPr>
                  <w:p w14:paraId="1635FD6E" w14:textId="77777777" w:rsidR="006A31B3" w:rsidRDefault="006A31B3">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6A31B3" w14:paraId="62639B1D" w14:textId="77777777">
                <w:trPr>
                  <w:divId w:val="751971324"/>
                  <w:tblCellSpacing w:w="15" w:type="dxa"/>
                </w:trPr>
                <w:tc>
                  <w:tcPr>
                    <w:tcW w:w="50" w:type="pct"/>
                    <w:hideMark/>
                  </w:tcPr>
                  <w:p w14:paraId="5BD25058" w14:textId="77777777" w:rsidR="006A31B3" w:rsidRDefault="006A31B3">
                    <w:pPr>
                      <w:pStyle w:val="Bibliography"/>
                      <w:rPr>
                        <w:noProof/>
                      </w:rPr>
                    </w:pPr>
                    <w:r>
                      <w:rPr>
                        <w:noProof/>
                      </w:rPr>
                      <w:t xml:space="preserve">[10] </w:t>
                    </w:r>
                  </w:p>
                </w:tc>
                <w:tc>
                  <w:tcPr>
                    <w:tcW w:w="0" w:type="auto"/>
                    <w:hideMark/>
                  </w:tcPr>
                  <w:p w14:paraId="2E61360F" w14:textId="77777777" w:rsidR="006A31B3" w:rsidRDefault="006A31B3">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6A31B3" w14:paraId="5B39D3CE" w14:textId="77777777">
                <w:trPr>
                  <w:divId w:val="751971324"/>
                  <w:tblCellSpacing w:w="15" w:type="dxa"/>
                </w:trPr>
                <w:tc>
                  <w:tcPr>
                    <w:tcW w:w="50" w:type="pct"/>
                    <w:hideMark/>
                  </w:tcPr>
                  <w:p w14:paraId="2242942F" w14:textId="77777777" w:rsidR="006A31B3" w:rsidRDefault="006A31B3">
                    <w:pPr>
                      <w:pStyle w:val="Bibliography"/>
                      <w:rPr>
                        <w:noProof/>
                      </w:rPr>
                    </w:pPr>
                    <w:r>
                      <w:rPr>
                        <w:noProof/>
                      </w:rPr>
                      <w:t xml:space="preserve">[11] </w:t>
                    </w:r>
                  </w:p>
                </w:tc>
                <w:tc>
                  <w:tcPr>
                    <w:tcW w:w="0" w:type="auto"/>
                    <w:hideMark/>
                  </w:tcPr>
                  <w:p w14:paraId="6F3B9115" w14:textId="77777777" w:rsidR="006A31B3" w:rsidRDefault="006A31B3">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6A31B3" w14:paraId="3773D466" w14:textId="77777777">
                <w:trPr>
                  <w:divId w:val="751971324"/>
                  <w:tblCellSpacing w:w="15" w:type="dxa"/>
                </w:trPr>
                <w:tc>
                  <w:tcPr>
                    <w:tcW w:w="50" w:type="pct"/>
                    <w:hideMark/>
                  </w:tcPr>
                  <w:p w14:paraId="547F655E" w14:textId="77777777" w:rsidR="006A31B3" w:rsidRDefault="006A31B3">
                    <w:pPr>
                      <w:pStyle w:val="Bibliography"/>
                      <w:rPr>
                        <w:noProof/>
                      </w:rPr>
                    </w:pPr>
                    <w:r>
                      <w:rPr>
                        <w:noProof/>
                      </w:rPr>
                      <w:t xml:space="preserve">[12] </w:t>
                    </w:r>
                  </w:p>
                </w:tc>
                <w:tc>
                  <w:tcPr>
                    <w:tcW w:w="0" w:type="auto"/>
                    <w:hideMark/>
                  </w:tcPr>
                  <w:p w14:paraId="3660B7B1" w14:textId="77777777" w:rsidR="006A31B3" w:rsidRDefault="006A31B3">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6A31B3" w14:paraId="147C7122" w14:textId="77777777">
                <w:trPr>
                  <w:divId w:val="751971324"/>
                  <w:tblCellSpacing w:w="15" w:type="dxa"/>
                </w:trPr>
                <w:tc>
                  <w:tcPr>
                    <w:tcW w:w="50" w:type="pct"/>
                    <w:hideMark/>
                  </w:tcPr>
                  <w:p w14:paraId="71A81163" w14:textId="77777777" w:rsidR="006A31B3" w:rsidRDefault="006A31B3">
                    <w:pPr>
                      <w:pStyle w:val="Bibliography"/>
                      <w:rPr>
                        <w:noProof/>
                      </w:rPr>
                    </w:pPr>
                    <w:r>
                      <w:rPr>
                        <w:noProof/>
                      </w:rPr>
                      <w:t xml:space="preserve">[13] </w:t>
                    </w:r>
                  </w:p>
                </w:tc>
                <w:tc>
                  <w:tcPr>
                    <w:tcW w:w="0" w:type="auto"/>
                    <w:hideMark/>
                  </w:tcPr>
                  <w:p w14:paraId="57AFF5FB" w14:textId="77777777" w:rsidR="006A31B3" w:rsidRDefault="006A31B3">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6A31B3" w14:paraId="7FE5710F" w14:textId="77777777">
                <w:trPr>
                  <w:divId w:val="751971324"/>
                  <w:tblCellSpacing w:w="15" w:type="dxa"/>
                </w:trPr>
                <w:tc>
                  <w:tcPr>
                    <w:tcW w:w="50" w:type="pct"/>
                    <w:hideMark/>
                  </w:tcPr>
                  <w:p w14:paraId="050CDBC1" w14:textId="77777777" w:rsidR="006A31B3" w:rsidRDefault="006A31B3">
                    <w:pPr>
                      <w:pStyle w:val="Bibliography"/>
                      <w:rPr>
                        <w:noProof/>
                      </w:rPr>
                    </w:pPr>
                    <w:r>
                      <w:rPr>
                        <w:noProof/>
                      </w:rPr>
                      <w:t xml:space="preserve">[14] </w:t>
                    </w:r>
                  </w:p>
                </w:tc>
                <w:tc>
                  <w:tcPr>
                    <w:tcW w:w="0" w:type="auto"/>
                    <w:hideMark/>
                  </w:tcPr>
                  <w:p w14:paraId="595729A4" w14:textId="77777777" w:rsidR="006A31B3" w:rsidRDefault="006A31B3">
                    <w:pPr>
                      <w:pStyle w:val="Bibliography"/>
                      <w:rPr>
                        <w:noProof/>
                      </w:rPr>
                    </w:pPr>
                    <w:r>
                      <w:rPr>
                        <w:noProof/>
                      </w:rPr>
                      <w:t>D. Ellis, “Linear Prediction (LPC),” Dept. Electrical Engineering, Columbia University, 2013. [Online]. Available: https://www.ee.columbia.edu/~dpwe/e4896/lectures/E4896-L06.pdf. [Accessed January 2021].</w:t>
                    </w:r>
                  </w:p>
                </w:tc>
              </w:tr>
              <w:tr w:rsidR="006A31B3" w14:paraId="352B727E" w14:textId="77777777">
                <w:trPr>
                  <w:divId w:val="751971324"/>
                  <w:tblCellSpacing w:w="15" w:type="dxa"/>
                </w:trPr>
                <w:tc>
                  <w:tcPr>
                    <w:tcW w:w="50" w:type="pct"/>
                    <w:hideMark/>
                  </w:tcPr>
                  <w:p w14:paraId="202F4FA7" w14:textId="77777777" w:rsidR="006A31B3" w:rsidRDefault="006A31B3">
                    <w:pPr>
                      <w:pStyle w:val="Bibliography"/>
                      <w:rPr>
                        <w:noProof/>
                      </w:rPr>
                    </w:pPr>
                    <w:r>
                      <w:rPr>
                        <w:noProof/>
                      </w:rPr>
                      <w:t xml:space="preserve">[15] </w:t>
                    </w:r>
                  </w:p>
                </w:tc>
                <w:tc>
                  <w:tcPr>
                    <w:tcW w:w="0" w:type="auto"/>
                    <w:hideMark/>
                  </w:tcPr>
                  <w:p w14:paraId="520F6F3E" w14:textId="77777777" w:rsidR="006A31B3" w:rsidRDefault="006A31B3">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6A31B3" w14:paraId="3C8DDB3D" w14:textId="77777777">
                <w:trPr>
                  <w:divId w:val="751971324"/>
                  <w:tblCellSpacing w:w="15" w:type="dxa"/>
                </w:trPr>
                <w:tc>
                  <w:tcPr>
                    <w:tcW w:w="50" w:type="pct"/>
                    <w:hideMark/>
                  </w:tcPr>
                  <w:p w14:paraId="5ED424DD" w14:textId="77777777" w:rsidR="006A31B3" w:rsidRDefault="006A31B3">
                    <w:pPr>
                      <w:pStyle w:val="Bibliography"/>
                      <w:rPr>
                        <w:noProof/>
                      </w:rPr>
                    </w:pPr>
                    <w:r>
                      <w:rPr>
                        <w:noProof/>
                      </w:rPr>
                      <w:t xml:space="preserve">[16] </w:t>
                    </w:r>
                  </w:p>
                </w:tc>
                <w:tc>
                  <w:tcPr>
                    <w:tcW w:w="0" w:type="auto"/>
                    <w:hideMark/>
                  </w:tcPr>
                  <w:p w14:paraId="0B970B01" w14:textId="77777777" w:rsidR="006A31B3" w:rsidRDefault="006A31B3">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6A31B3" w14:paraId="0D19764B" w14:textId="77777777">
                <w:trPr>
                  <w:divId w:val="751971324"/>
                  <w:tblCellSpacing w:w="15" w:type="dxa"/>
                </w:trPr>
                <w:tc>
                  <w:tcPr>
                    <w:tcW w:w="50" w:type="pct"/>
                    <w:hideMark/>
                  </w:tcPr>
                  <w:p w14:paraId="29207DA4" w14:textId="77777777" w:rsidR="006A31B3" w:rsidRDefault="006A31B3">
                    <w:pPr>
                      <w:pStyle w:val="Bibliography"/>
                      <w:rPr>
                        <w:noProof/>
                      </w:rPr>
                    </w:pPr>
                    <w:r>
                      <w:rPr>
                        <w:noProof/>
                      </w:rPr>
                      <w:lastRenderedPageBreak/>
                      <w:t xml:space="preserve">[17] </w:t>
                    </w:r>
                  </w:p>
                </w:tc>
                <w:tc>
                  <w:tcPr>
                    <w:tcW w:w="0" w:type="auto"/>
                    <w:hideMark/>
                  </w:tcPr>
                  <w:p w14:paraId="5E80C52F" w14:textId="77777777" w:rsidR="006A31B3" w:rsidRDefault="006A31B3">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6A31B3" w14:paraId="3426EA2F" w14:textId="77777777">
                <w:trPr>
                  <w:divId w:val="751971324"/>
                  <w:tblCellSpacing w:w="15" w:type="dxa"/>
                </w:trPr>
                <w:tc>
                  <w:tcPr>
                    <w:tcW w:w="50" w:type="pct"/>
                    <w:hideMark/>
                  </w:tcPr>
                  <w:p w14:paraId="24DBC309" w14:textId="77777777" w:rsidR="006A31B3" w:rsidRDefault="006A31B3">
                    <w:pPr>
                      <w:pStyle w:val="Bibliography"/>
                      <w:rPr>
                        <w:noProof/>
                      </w:rPr>
                    </w:pPr>
                    <w:r>
                      <w:rPr>
                        <w:noProof/>
                      </w:rPr>
                      <w:t xml:space="preserve">[18] </w:t>
                    </w:r>
                  </w:p>
                </w:tc>
                <w:tc>
                  <w:tcPr>
                    <w:tcW w:w="0" w:type="auto"/>
                    <w:hideMark/>
                  </w:tcPr>
                  <w:p w14:paraId="1DD5F50E" w14:textId="77777777" w:rsidR="006A31B3" w:rsidRDefault="006A31B3">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6A31B3" w14:paraId="45176CDF" w14:textId="77777777">
                <w:trPr>
                  <w:divId w:val="751971324"/>
                  <w:tblCellSpacing w:w="15" w:type="dxa"/>
                </w:trPr>
                <w:tc>
                  <w:tcPr>
                    <w:tcW w:w="50" w:type="pct"/>
                    <w:hideMark/>
                  </w:tcPr>
                  <w:p w14:paraId="53F2ED95" w14:textId="77777777" w:rsidR="006A31B3" w:rsidRDefault="006A31B3">
                    <w:pPr>
                      <w:pStyle w:val="Bibliography"/>
                      <w:rPr>
                        <w:noProof/>
                      </w:rPr>
                    </w:pPr>
                    <w:r>
                      <w:rPr>
                        <w:noProof/>
                      </w:rPr>
                      <w:t xml:space="preserve">[19] </w:t>
                    </w:r>
                  </w:p>
                </w:tc>
                <w:tc>
                  <w:tcPr>
                    <w:tcW w:w="0" w:type="auto"/>
                    <w:hideMark/>
                  </w:tcPr>
                  <w:p w14:paraId="2991452C" w14:textId="77777777" w:rsidR="006A31B3" w:rsidRDefault="006A31B3">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6A31B3" w14:paraId="7F68D64F" w14:textId="77777777">
                <w:trPr>
                  <w:divId w:val="751971324"/>
                  <w:tblCellSpacing w:w="15" w:type="dxa"/>
                </w:trPr>
                <w:tc>
                  <w:tcPr>
                    <w:tcW w:w="50" w:type="pct"/>
                    <w:hideMark/>
                  </w:tcPr>
                  <w:p w14:paraId="2EB87038" w14:textId="77777777" w:rsidR="006A31B3" w:rsidRDefault="006A31B3">
                    <w:pPr>
                      <w:pStyle w:val="Bibliography"/>
                      <w:rPr>
                        <w:noProof/>
                      </w:rPr>
                    </w:pPr>
                    <w:r>
                      <w:rPr>
                        <w:noProof/>
                      </w:rPr>
                      <w:t xml:space="preserve">[20] </w:t>
                    </w:r>
                  </w:p>
                </w:tc>
                <w:tc>
                  <w:tcPr>
                    <w:tcW w:w="0" w:type="auto"/>
                    <w:hideMark/>
                  </w:tcPr>
                  <w:p w14:paraId="74B5D993" w14:textId="77777777" w:rsidR="006A31B3" w:rsidRDefault="006A31B3">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6A31B3" w14:paraId="30929B6F" w14:textId="77777777">
                <w:trPr>
                  <w:divId w:val="751971324"/>
                  <w:tblCellSpacing w:w="15" w:type="dxa"/>
                </w:trPr>
                <w:tc>
                  <w:tcPr>
                    <w:tcW w:w="50" w:type="pct"/>
                    <w:hideMark/>
                  </w:tcPr>
                  <w:p w14:paraId="73F282EA" w14:textId="77777777" w:rsidR="006A31B3" w:rsidRDefault="006A31B3">
                    <w:pPr>
                      <w:pStyle w:val="Bibliography"/>
                      <w:rPr>
                        <w:noProof/>
                      </w:rPr>
                    </w:pPr>
                    <w:r>
                      <w:rPr>
                        <w:noProof/>
                      </w:rPr>
                      <w:t xml:space="preserve">[21] </w:t>
                    </w:r>
                  </w:p>
                </w:tc>
                <w:tc>
                  <w:tcPr>
                    <w:tcW w:w="0" w:type="auto"/>
                    <w:hideMark/>
                  </w:tcPr>
                  <w:p w14:paraId="399552B4" w14:textId="77777777" w:rsidR="006A31B3" w:rsidRDefault="006A31B3">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6A31B3" w14:paraId="6059E0E2" w14:textId="77777777">
                <w:trPr>
                  <w:divId w:val="751971324"/>
                  <w:tblCellSpacing w:w="15" w:type="dxa"/>
                </w:trPr>
                <w:tc>
                  <w:tcPr>
                    <w:tcW w:w="50" w:type="pct"/>
                    <w:hideMark/>
                  </w:tcPr>
                  <w:p w14:paraId="0361B537" w14:textId="77777777" w:rsidR="006A31B3" w:rsidRDefault="006A31B3">
                    <w:pPr>
                      <w:pStyle w:val="Bibliography"/>
                      <w:rPr>
                        <w:noProof/>
                      </w:rPr>
                    </w:pPr>
                    <w:r>
                      <w:rPr>
                        <w:noProof/>
                      </w:rPr>
                      <w:t xml:space="preserve">[22] </w:t>
                    </w:r>
                  </w:p>
                </w:tc>
                <w:tc>
                  <w:tcPr>
                    <w:tcW w:w="0" w:type="auto"/>
                    <w:hideMark/>
                  </w:tcPr>
                  <w:p w14:paraId="5671A1D2" w14:textId="77777777" w:rsidR="006A31B3" w:rsidRDefault="006A31B3">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6A31B3" w14:paraId="33994F74" w14:textId="77777777">
                <w:trPr>
                  <w:divId w:val="751971324"/>
                  <w:tblCellSpacing w:w="15" w:type="dxa"/>
                </w:trPr>
                <w:tc>
                  <w:tcPr>
                    <w:tcW w:w="50" w:type="pct"/>
                    <w:hideMark/>
                  </w:tcPr>
                  <w:p w14:paraId="73153802" w14:textId="77777777" w:rsidR="006A31B3" w:rsidRDefault="006A31B3">
                    <w:pPr>
                      <w:pStyle w:val="Bibliography"/>
                      <w:rPr>
                        <w:noProof/>
                      </w:rPr>
                    </w:pPr>
                    <w:r>
                      <w:rPr>
                        <w:noProof/>
                      </w:rPr>
                      <w:t xml:space="preserve">[23] </w:t>
                    </w:r>
                  </w:p>
                </w:tc>
                <w:tc>
                  <w:tcPr>
                    <w:tcW w:w="0" w:type="auto"/>
                    <w:hideMark/>
                  </w:tcPr>
                  <w:p w14:paraId="101292E0" w14:textId="77777777" w:rsidR="006A31B3" w:rsidRDefault="006A31B3">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6A31B3" w14:paraId="6DD6977A" w14:textId="77777777">
                <w:trPr>
                  <w:divId w:val="751971324"/>
                  <w:tblCellSpacing w:w="15" w:type="dxa"/>
                </w:trPr>
                <w:tc>
                  <w:tcPr>
                    <w:tcW w:w="50" w:type="pct"/>
                    <w:hideMark/>
                  </w:tcPr>
                  <w:p w14:paraId="1B89D1D6" w14:textId="77777777" w:rsidR="006A31B3" w:rsidRDefault="006A31B3">
                    <w:pPr>
                      <w:pStyle w:val="Bibliography"/>
                      <w:rPr>
                        <w:noProof/>
                      </w:rPr>
                    </w:pPr>
                    <w:r>
                      <w:rPr>
                        <w:noProof/>
                      </w:rPr>
                      <w:t xml:space="preserve">[24] </w:t>
                    </w:r>
                  </w:p>
                </w:tc>
                <w:tc>
                  <w:tcPr>
                    <w:tcW w:w="0" w:type="auto"/>
                    <w:hideMark/>
                  </w:tcPr>
                  <w:p w14:paraId="1143B72B" w14:textId="77777777" w:rsidR="006A31B3" w:rsidRDefault="006A31B3">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6A31B3" w14:paraId="4DC7BCA4" w14:textId="77777777">
                <w:trPr>
                  <w:divId w:val="751971324"/>
                  <w:tblCellSpacing w:w="15" w:type="dxa"/>
                </w:trPr>
                <w:tc>
                  <w:tcPr>
                    <w:tcW w:w="50" w:type="pct"/>
                    <w:hideMark/>
                  </w:tcPr>
                  <w:p w14:paraId="5C7E1FA0" w14:textId="77777777" w:rsidR="006A31B3" w:rsidRDefault="006A31B3">
                    <w:pPr>
                      <w:pStyle w:val="Bibliography"/>
                      <w:rPr>
                        <w:noProof/>
                      </w:rPr>
                    </w:pPr>
                    <w:r>
                      <w:rPr>
                        <w:noProof/>
                      </w:rPr>
                      <w:t xml:space="preserve">[25] </w:t>
                    </w:r>
                  </w:p>
                </w:tc>
                <w:tc>
                  <w:tcPr>
                    <w:tcW w:w="0" w:type="auto"/>
                    <w:hideMark/>
                  </w:tcPr>
                  <w:p w14:paraId="6D902426" w14:textId="77777777" w:rsidR="006A31B3" w:rsidRDefault="006A31B3">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6A31B3" w14:paraId="79B55413" w14:textId="77777777">
                <w:trPr>
                  <w:divId w:val="751971324"/>
                  <w:tblCellSpacing w:w="15" w:type="dxa"/>
                </w:trPr>
                <w:tc>
                  <w:tcPr>
                    <w:tcW w:w="50" w:type="pct"/>
                    <w:hideMark/>
                  </w:tcPr>
                  <w:p w14:paraId="029CBCB8" w14:textId="77777777" w:rsidR="006A31B3" w:rsidRDefault="006A31B3">
                    <w:pPr>
                      <w:pStyle w:val="Bibliography"/>
                      <w:rPr>
                        <w:noProof/>
                      </w:rPr>
                    </w:pPr>
                    <w:r>
                      <w:rPr>
                        <w:noProof/>
                      </w:rPr>
                      <w:t xml:space="preserve">[26] </w:t>
                    </w:r>
                  </w:p>
                </w:tc>
                <w:tc>
                  <w:tcPr>
                    <w:tcW w:w="0" w:type="auto"/>
                    <w:hideMark/>
                  </w:tcPr>
                  <w:p w14:paraId="520089DA" w14:textId="77777777" w:rsidR="006A31B3" w:rsidRDefault="006A31B3">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6A31B3" w14:paraId="425F8D40" w14:textId="77777777">
                <w:trPr>
                  <w:divId w:val="751971324"/>
                  <w:tblCellSpacing w:w="15" w:type="dxa"/>
                </w:trPr>
                <w:tc>
                  <w:tcPr>
                    <w:tcW w:w="50" w:type="pct"/>
                    <w:hideMark/>
                  </w:tcPr>
                  <w:p w14:paraId="3C67529E" w14:textId="77777777" w:rsidR="006A31B3" w:rsidRDefault="006A31B3">
                    <w:pPr>
                      <w:pStyle w:val="Bibliography"/>
                      <w:rPr>
                        <w:noProof/>
                      </w:rPr>
                    </w:pPr>
                    <w:r>
                      <w:rPr>
                        <w:noProof/>
                      </w:rPr>
                      <w:t xml:space="preserve">[27] </w:t>
                    </w:r>
                  </w:p>
                </w:tc>
                <w:tc>
                  <w:tcPr>
                    <w:tcW w:w="0" w:type="auto"/>
                    <w:hideMark/>
                  </w:tcPr>
                  <w:p w14:paraId="62D938A9" w14:textId="77777777" w:rsidR="006A31B3" w:rsidRDefault="006A31B3">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6A31B3" w14:paraId="437B3B78" w14:textId="77777777">
                <w:trPr>
                  <w:divId w:val="751971324"/>
                  <w:tblCellSpacing w:w="15" w:type="dxa"/>
                </w:trPr>
                <w:tc>
                  <w:tcPr>
                    <w:tcW w:w="50" w:type="pct"/>
                    <w:hideMark/>
                  </w:tcPr>
                  <w:p w14:paraId="66BAB2A1" w14:textId="77777777" w:rsidR="006A31B3" w:rsidRDefault="006A31B3">
                    <w:pPr>
                      <w:pStyle w:val="Bibliography"/>
                      <w:rPr>
                        <w:noProof/>
                      </w:rPr>
                    </w:pPr>
                    <w:r>
                      <w:rPr>
                        <w:noProof/>
                      </w:rPr>
                      <w:t xml:space="preserve">[28] </w:t>
                    </w:r>
                  </w:p>
                </w:tc>
                <w:tc>
                  <w:tcPr>
                    <w:tcW w:w="0" w:type="auto"/>
                    <w:hideMark/>
                  </w:tcPr>
                  <w:p w14:paraId="2363B749" w14:textId="77777777" w:rsidR="006A31B3" w:rsidRDefault="006A31B3">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6A31B3" w14:paraId="3D401BA2" w14:textId="77777777">
                <w:trPr>
                  <w:divId w:val="751971324"/>
                  <w:tblCellSpacing w:w="15" w:type="dxa"/>
                </w:trPr>
                <w:tc>
                  <w:tcPr>
                    <w:tcW w:w="50" w:type="pct"/>
                    <w:hideMark/>
                  </w:tcPr>
                  <w:p w14:paraId="69A53D2A" w14:textId="77777777" w:rsidR="006A31B3" w:rsidRDefault="006A31B3">
                    <w:pPr>
                      <w:pStyle w:val="Bibliography"/>
                      <w:rPr>
                        <w:noProof/>
                      </w:rPr>
                    </w:pPr>
                    <w:r>
                      <w:rPr>
                        <w:noProof/>
                      </w:rPr>
                      <w:t xml:space="preserve">[29] </w:t>
                    </w:r>
                  </w:p>
                </w:tc>
                <w:tc>
                  <w:tcPr>
                    <w:tcW w:w="0" w:type="auto"/>
                    <w:hideMark/>
                  </w:tcPr>
                  <w:p w14:paraId="0328548B" w14:textId="77777777" w:rsidR="006A31B3" w:rsidRDefault="006A31B3">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6A31B3" w14:paraId="50C2F223" w14:textId="77777777">
                <w:trPr>
                  <w:divId w:val="751971324"/>
                  <w:tblCellSpacing w:w="15" w:type="dxa"/>
                </w:trPr>
                <w:tc>
                  <w:tcPr>
                    <w:tcW w:w="50" w:type="pct"/>
                    <w:hideMark/>
                  </w:tcPr>
                  <w:p w14:paraId="5F70E61A" w14:textId="77777777" w:rsidR="006A31B3" w:rsidRDefault="006A31B3">
                    <w:pPr>
                      <w:pStyle w:val="Bibliography"/>
                      <w:rPr>
                        <w:noProof/>
                      </w:rPr>
                    </w:pPr>
                    <w:r>
                      <w:rPr>
                        <w:noProof/>
                      </w:rPr>
                      <w:lastRenderedPageBreak/>
                      <w:t xml:space="preserve">[30] </w:t>
                    </w:r>
                  </w:p>
                </w:tc>
                <w:tc>
                  <w:tcPr>
                    <w:tcW w:w="0" w:type="auto"/>
                    <w:hideMark/>
                  </w:tcPr>
                  <w:p w14:paraId="09385288" w14:textId="77777777" w:rsidR="006A31B3" w:rsidRDefault="006A31B3">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6A31B3" w14:paraId="43FEAA20" w14:textId="77777777">
                <w:trPr>
                  <w:divId w:val="751971324"/>
                  <w:tblCellSpacing w:w="15" w:type="dxa"/>
                </w:trPr>
                <w:tc>
                  <w:tcPr>
                    <w:tcW w:w="50" w:type="pct"/>
                    <w:hideMark/>
                  </w:tcPr>
                  <w:p w14:paraId="61D01489" w14:textId="77777777" w:rsidR="006A31B3" w:rsidRDefault="006A31B3">
                    <w:pPr>
                      <w:pStyle w:val="Bibliography"/>
                      <w:rPr>
                        <w:noProof/>
                      </w:rPr>
                    </w:pPr>
                    <w:r>
                      <w:rPr>
                        <w:noProof/>
                      </w:rPr>
                      <w:t xml:space="preserve">[31] </w:t>
                    </w:r>
                  </w:p>
                </w:tc>
                <w:tc>
                  <w:tcPr>
                    <w:tcW w:w="0" w:type="auto"/>
                    <w:hideMark/>
                  </w:tcPr>
                  <w:p w14:paraId="06B0B439" w14:textId="77777777" w:rsidR="006A31B3" w:rsidRDefault="006A31B3">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6A31B3" w14:paraId="57315403" w14:textId="77777777">
                <w:trPr>
                  <w:divId w:val="751971324"/>
                  <w:tblCellSpacing w:w="15" w:type="dxa"/>
                </w:trPr>
                <w:tc>
                  <w:tcPr>
                    <w:tcW w:w="50" w:type="pct"/>
                    <w:hideMark/>
                  </w:tcPr>
                  <w:p w14:paraId="1BD1690A" w14:textId="77777777" w:rsidR="006A31B3" w:rsidRDefault="006A31B3">
                    <w:pPr>
                      <w:pStyle w:val="Bibliography"/>
                      <w:rPr>
                        <w:noProof/>
                      </w:rPr>
                    </w:pPr>
                    <w:r>
                      <w:rPr>
                        <w:noProof/>
                      </w:rPr>
                      <w:t xml:space="preserve">[32] </w:t>
                    </w:r>
                  </w:p>
                </w:tc>
                <w:tc>
                  <w:tcPr>
                    <w:tcW w:w="0" w:type="auto"/>
                    <w:hideMark/>
                  </w:tcPr>
                  <w:p w14:paraId="4BB76F30" w14:textId="77777777" w:rsidR="006A31B3" w:rsidRDefault="006A31B3">
                    <w:pPr>
                      <w:pStyle w:val="Bibliography"/>
                      <w:rPr>
                        <w:noProof/>
                      </w:rPr>
                    </w:pPr>
                    <w:r>
                      <w:rPr>
                        <w:noProof/>
                      </w:rPr>
                      <w:t>I. Ali-MacLachlan, “Computational analysis of style in Irish traditional flute playing,” PhD thesis, Birmingham City University, Birmingham, UK, 2019.</w:t>
                    </w:r>
                  </w:p>
                </w:tc>
              </w:tr>
              <w:tr w:rsidR="006A31B3" w14:paraId="60799F35" w14:textId="77777777">
                <w:trPr>
                  <w:divId w:val="751971324"/>
                  <w:tblCellSpacing w:w="15" w:type="dxa"/>
                </w:trPr>
                <w:tc>
                  <w:tcPr>
                    <w:tcW w:w="50" w:type="pct"/>
                    <w:hideMark/>
                  </w:tcPr>
                  <w:p w14:paraId="1A70CD2F" w14:textId="77777777" w:rsidR="006A31B3" w:rsidRDefault="006A31B3">
                    <w:pPr>
                      <w:pStyle w:val="Bibliography"/>
                      <w:rPr>
                        <w:noProof/>
                      </w:rPr>
                    </w:pPr>
                    <w:r>
                      <w:rPr>
                        <w:noProof/>
                      </w:rPr>
                      <w:t xml:space="preserve">[33] </w:t>
                    </w:r>
                  </w:p>
                </w:tc>
                <w:tc>
                  <w:tcPr>
                    <w:tcW w:w="0" w:type="auto"/>
                    <w:hideMark/>
                  </w:tcPr>
                  <w:p w14:paraId="747C5299" w14:textId="77777777" w:rsidR="006A31B3" w:rsidRDefault="006A31B3">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6A31B3" w14:paraId="6B4D81E8" w14:textId="77777777">
                <w:trPr>
                  <w:divId w:val="751971324"/>
                  <w:tblCellSpacing w:w="15" w:type="dxa"/>
                </w:trPr>
                <w:tc>
                  <w:tcPr>
                    <w:tcW w:w="50" w:type="pct"/>
                    <w:hideMark/>
                  </w:tcPr>
                  <w:p w14:paraId="34DD9630" w14:textId="77777777" w:rsidR="006A31B3" w:rsidRDefault="006A31B3">
                    <w:pPr>
                      <w:pStyle w:val="Bibliography"/>
                      <w:rPr>
                        <w:noProof/>
                      </w:rPr>
                    </w:pPr>
                    <w:r>
                      <w:rPr>
                        <w:noProof/>
                      </w:rPr>
                      <w:t xml:space="preserve">[34] </w:t>
                    </w:r>
                  </w:p>
                </w:tc>
                <w:tc>
                  <w:tcPr>
                    <w:tcW w:w="0" w:type="auto"/>
                    <w:hideMark/>
                  </w:tcPr>
                  <w:p w14:paraId="33D7726D" w14:textId="77777777" w:rsidR="006A31B3" w:rsidRDefault="006A31B3">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6A31B3" w14:paraId="3A465B1F" w14:textId="77777777">
                <w:trPr>
                  <w:divId w:val="751971324"/>
                  <w:tblCellSpacing w:w="15" w:type="dxa"/>
                </w:trPr>
                <w:tc>
                  <w:tcPr>
                    <w:tcW w:w="50" w:type="pct"/>
                    <w:hideMark/>
                  </w:tcPr>
                  <w:p w14:paraId="177D97F8" w14:textId="77777777" w:rsidR="006A31B3" w:rsidRDefault="006A31B3">
                    <w:pPr>
                      <w:pStyle w:val="Bibliography"/>
                      <w:rPr>
                        <w:noProof/>
                      </w:rPr>
                    </w:pPr>
                    <w:r>
                      <w:rPr>
                        <w:noProof/>
                      </w:rPr>
                      <w:t xml:space="preserve">[35] </w:t>
                    </w:r>
                  </w:p>
                </w:tc>
                <w:tc>
                  <w:tcPr>
                    <w:tcW w:w="0" w:type="auto"/>
                    <w:hideMark/>
                  </w:tcPr>
                  <w:p w14:paraId="483BD425" w14:textId="77777777" w:rsidR="006A31B3" w:rsidRDefault="006A31B3">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6A31B3" w14:paraId="32CE53AF" w14:textId="77777777">
                <w:trPr>
                  <w:divId w:val="751971324"/>
                  <w:tblCellSpacing w:w="15" w:type="dxa"/>
                </w:trPr>
                <w:tc>
                  <w:tcPr>
                    <w:tcW w:w="50" w:type="pct"/>
                    <w:hideMark/>
                  </w:tcPr>
                  <w:p w14:paraId="38227945" w14:textId="77777777" w:rsidR="006A31B3" w:rsidRDefault="006A31B3">
                    <w:pPr>
                      <w:pStyle w:val="Bibliography"/>
                      <w:rPr>
                        <w:noProof/>
                      </w:rPr>
                    </w:pPr>
                    <w:r>
                      <w:rPr>
                        <w:noProof/>
                      </w:rPr>
                      <w:t xml:space="preserve">[36] </w:t>
                    </w:r>
                  </w:p>
                </w:tc>
                <w:tc>
                  <w:tcPr>
                    <w:tcW w:w="0" w:type="auto"/>
                    <w:hideMark/>
                  </w:tcPr>
                  <w:p w14:paraId="1D933112" w14:textId="77777777" w:rsidR="006A31B3" w:rsidRDefault="006A31B3">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6A31B3" w14:paraId="4653F316" w14:textId="77777777">
                <w:trPr>
                  <w:divId w:val="751971324"/>
                  <w:tblCellSpacing w:w="15" w:type="dxa"/>
                </w:trPr>
                <w:tc>
                  <w:tcPr>
                    <w:tcW w:w="50" w:type="pct"/>
                    <w:hideMark/>
                  </w:tcPr>
                  <w:p w14:paraId="306D39BD" w14:textId="77777777" w:rsidR="006A31B3" w:rsidRDefault="006A31B3">
                    <w:pPr>
                      <w:pStyle w:val="Bibliography"/>
                      <w:rPr>
                        <w:noProof/>
                      </w:rPr>
                    </w:pPr>
                    <w:r>
                      <w:rPr>
                        <w:noProof/>
                      </w:rPr>
                      <w:t xml:space="preserve">[37] </w:t>
                    </w:r>
                  </w:p>
                </w:tc>
                <w:tc>
                  <w:tcPr>
                    <w:tcW w:w="0" w:type="auto"/>
                    <w:hideMark/>
                  </w:tcPr>
                  <w:p w14:paraId="694CE757" w14:textId="77777777" w:rsidR="006A31B3" w:rsidRDefault="006A31B3">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6A31B3" w14:paraId="7BD486FA" w14:textId="77777777">
                <w:trPr>
                  <w:divId w:val="751971324"/>
                  <w:tblCellSpacing w:w="15" w:type="dxa"/>
                </w:trPr>
                <w:tc>
                  <w:tcPr>
                    <w:tcW w:w="50" w:type="pct"/>
                    <w:hideMark/>
                  </w:tcPr>
                  <w:p w14:paraId="1DA15DD9" w14:textId="77777777" w:rsidR="006A31B3" w:rsidRDefault="006A31B3">
                    <w:pPr>
                      <w:pStyle w:val="Bibliography"/>
                      <w:rPr>
                        <w:noProof/>
                      </w:rPr>
                    </w:pPr>
                    <w:r>
                      <w:rPr>
                        <w:noProof/>
                      </w:rPr>
                      <w:t xml:space="preserve">[38] </w:t>
                    </w:r>
                  </w:p>
                </w:tc>
                <w:tc>
                  <w:tcPr>
                    <w:tcW w:w="0" w:type="auto"/>
                    <w:hideMark/>
                  </w:tcPr>
                  <w:p w14:paraId="529A12EA" w14:textId="77777777" w:rsidR="006A31B3" w:rsidRDefault="006A31B3">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6A31B3" w14:paraId="559BDCE8" w14:textId="77777777">
                <w:trPr>
                  <w:divId w:val="751971324"/>
                  <w:tblCellSpacing w:w="15" w:type="dxa"/>
                </w:trPr>
                <w:tc>
                  <w:tcPr>
                    <w:tcW w:w="50" w:type="pct"/>
                    <w:hideMark/>
                  </w:tcPr>
                  <w:p w14:paraId="234B1B36" w14:textId="77777777" w:rsidR="006A31B3" w:rsidRDefault="006A31B3">
                    <w:pPr>
                      <w:pStyle w:val="Bibliography"/>
                      <w:rPr>
                        <w:noProof/>
                      </w:rPr>
                    </w:pPr>
                    <w:r>
                      <w:rPr>
                        <w:noProof/>
                      </w:rPr>
                      <w:t xml:space="preserve">[39] </w:t>
                    </w:r>
                  </w:p>
                </w:tc>
                <w:tc>
                  <w:tcPr>
                    <w:tcW w:w="0" w:type="auto"/>
                    <w:hideMark/>
                  </w:tcPr>
                  <w:p w14:paraId="135F99CC" w14:textId="77777777" w:rsidR="006A31B3" w:rsidRDefault="006A31B3">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6A31B3" w14:paraId="5CDD66D0" w14:textId="77777777">
                <w:trPr>
                  <w:divId w:val="751971324"/>
                  <w:tblCellSpacing w:w="15" w:type="dxa"/>
                </w:trPr>
                <w:tc>
                  <w:tcPr>
                    <w:tcW w:w="50" w:type="pct"/>
                    <w:hideMark/>
                  </w:tcPr>
                  <w:p w14:paraId="57769A27" w14:textId="77777777" w:rsidR="006A31B3" w:rsidRDefault="006A31B3">
                    <w:pPr>
                      <w:pStyle w:val="Bibliography"/>
                      <w:rPr>
                        <w:noProof/>
                      </w:rPr>
                    </w:pPr>
                    <w:r>
                      <w:rPr>
                        <w:noProof/>
                      </w:rPr>
                      <w:t xml:space="preserve">[40] </w:t>
                    </w:r>
                  </w:p>
                </w:tc>
                <w:tc>
                  <w:tcPr>
                    <w:tcW w:w="0" w:type="auto"/>
                    <w:hideMark/>
                  </w:tcPr>
                  <w:p w14:paraId="7C04BD41" w14:textId="77777777" w:rsidR="006A31B3" w:rsidRDefault="006A31B3">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6A31B3" w14:paraId="175CEF93" w14:textId="77777777">
                <w:trPr>
                  <w:divId w:val="751971324"/>
                  <w:tblCellSpacing w:w="15" w:type="dxa"/>
                </w:trPr>
                <w:tc>
                  <w:tcPr>
                    <w:tcW w:w="50" w:type="pct"/>
                    <w:hideMark/>
                  </w:tcPr>
                  <w:p w14:paraId="34BE31AC" w14:textId="77777777" w:rsidR="006A31B3" w:rsidRDefault="006A31B3">
                    <w:pPr>
                      <w:pStyle w:val="Bibliography"/>
                      <w:rPr>
                        <w:noProof/>
                      </w:rPr>
                    </w:pPr>
                    <w:r>
                      <w:rPr>
                        <w:noProof/>
                      </w:rPr>
                      <w:lastRenderedPageBreak/>
                      <w:t xml:space="preserve">[41] </w:t>
                    </w:r>
                  </w:p>
                </w:tc>
                <w:tc>
                  <w:tcPr>
                    <w:tcW w:w="0" w:type="auto"/>
                    <w:hideMark/>
                  </w:tcPr>
                  <w:p w14:paraId="7F8473D7" w14:textId="77777777" w:rsidR="006A31B3" w:rsidRDefault="006A31B3">
                    <w:pPr>
                      <w:pStyle w:val="Bibliography"/>
                      <w:rPr>
                        <w:noProof/>
                      </w:rPr>
                    </w:pPr>
                    <w:r>
                      <w:rPr>
                        <w:noProof/>
                      </w:rPr>
                      <w:t>A. Bitton, P. Esling and T. Harada, “Vector-Quantized Timbre Representation,” 2020.</w:t>
                    </w:r>
                  </w:p>
                </w:tc>
              </w:tr>
              <w:tr w:rsidR="006A31B3" w14:paraId="4E3D8F74" w14:textId="77777777">
                <w:trPr>
                  <w:divId w:val="751971324"/>
                  <w:tblCellSpacing w:w="15" w:type="dxa"/>
                </w:trPr>
                <w:tc>
                  <w:tcPr>
                    <w:tcW w:w="50" w:type="pct"/>
                    <w:hideMark/>
                  </w:tcPr>
                  <w:p w14:paraId="635FA69A" w14:textId="77777777" w:rsidR="006A31B3" w:rsidRDefault="006A31B3">
                    <w:pPr>
                      <w:pStyle w:val="Bibliography"/>
                      <w:rPr>
                        <w:noProof/>
                      </w:rPr>
                    </w:pPr>
                    <w:r>
                      <w:rPr>
                        <w:noProof/>
                      </w:rPr>
                      <w:t xml:space="preserve">[42] </w:t>
                    </w:r>
                  </w:p>
                </w:tc>
                <w:tc>
                  <w:tcPr>
                    <w:tcW w:w="0" w:type="auto"/>
                    <w:hideMark/>
                  </w:tcPr>
                  <w:p w14:paraId="678757BB" w14:textId="77777777" w:rsidR="006A31B3" w:rsidRDefault="006A31B3">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6A31B3" w14:paraId="6CC3C96E" w14:textId="77777777">
                <w:trPr>
                  <w:divId w:val="751971324"/>
                  <w:tblCellSpacing w:w="15" w:type="dxa"/>
                </w:trPr>
                <w:tc>
                  <w:tcPr>
                    <w:tcW w:w="50" w:type="pct"/>
                    <w:hideMark/>
                  </w:tcPr>
                  <w:p w14:paraId="2AB52BE9" w14:textId="77777777" w:rsidR="006A31B3" w:rsidRDefault="006A31B3">
                    <w:pPr>
                      <w:pStyle w:val="Bibliography"/>
                      <w:rPr>
                        <w:noProof/>
                      </w:rPr>
                    </w:pPr>
                    <w:r>
                      <w:rPr>
                        <w:noProof/>
                      </w:rPr>
                      <w:t xml:space="preserve">[43] </w:t>
                    </w:r>
                  </w:p>
                </w:tc>
                <w:tc>
                  <w:tcPr>
                    <w:tcW w:w="0" w:type="auto"/>
                    <w:hideMark/>
                  </w:tcPr>
                  <w:p w14:paraId="03624A29" w14:textId="77777777" w:rsidR="006A31B3" w:rsidRDefault="006A31B3">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6A31B3" w14:paraId="06D4F016" w14:textId="77777777">
                <w:trPr>
                  <w:divId w:val="751971324"/>
                  <w:tblCellSpacing w:w="15" w:type="dxa"/>
                </w:trPr>
                <w:tc>
                  <w:tcPr>
                    <w:tcW w:w="50" w:type="pct"/>
                    <w:hideMark/>
                  </w:tcPr>
                  <w:p w14:paraId="2E136631" w14:textId="77777777" w:rsidR="006A31B3" w:rsidRDefault="006A31B3">
                    <w:pPr>
                      <w:pStyle w:val="Bibliography"/>
                      <w:rPr>
                        <w:noProof/>
                      </w:rPr>
                    </w:pPr>
                    <w:r>
                      <w:rPr>
                        <w:noProof/>
                      </w:rPr>
                      <w:t xml:space="preserve">[44] </w:t>
                    </w:r>
                  </w:p>
                </w:tc>
                <w:tc>
                  <w:tcPr>
                    <w:tcW w:w="0" w:type="auto"/>
                    <w:hideMark/>
                  </w:tcPr>
                  <w:p w14:paraId="39442890" w14:textId="77777777" w:rsidR="006A31B3" w:rsidRDefault="006A31B3">
                    <w:pPr>
                      <w:pStyle w:val="Bibliography"/>
                      <w:rPr>
                        <w:noProof/>
                      </w:rPr>
                    </w:pPr>
                    <w:r>
                      <w:rPr>
                        <w:noProof/>
                      </w:rPr>
                      <w:t>G. Beller, “FullSOL (Studio Online Dataset),” IRCAM, 2020. [Online]. Available: https://forum.ircam.fr/projects/detail/fullsol/. [Accessed January 2021].</w:t>
                    </w:r>
                  </w:p>
                </w:tc>
              </w:tr>
              <w:tr w:rsidR="006A31B3" w14:paraId="03A421F1" w14:textId="77777777">
                <w:trPr>
                  <w:divId w:val="751971324"/>
                  <w:tblCellSpacing w:w="15" w:type="dxa"/>
                </w:trPr>
                <w:tc>
                  <w:tcPr>
                    <w:tcW w:w="50" w:type="pct"/>
                    <w:hideMark/>
                  </w:tcPr>
                  <w:p w14:paraId="320B3251" w14:textId="77777777" w:rsidR="006A31B3" w:rsidRDefault="006A31B3">
                    <w:pPr>
                      <w:pStyle w:val="Bibliography"/>
                      <w:rPr>
                        <w:noProof/>
                      </w:rPr>
                    </w:pPr>
                    <w:r>
                      <w:rPr>
                        <w:noProof/>
                      </w:rPr>
                      <w:t xml:space="preserve">[45] </w:t>
                    </w:r>
                  </w:p>
                </w:tc>
                <w:tc>
                  <w:tcPr>
                    <w:tcW w:w="0" w:type="auto"/>
                    <w:hideMark/>
                  </w:tcPr>
                  <w:p w14:paraId="72961B59" w14:textId="77777777" w:rsidR="006A31B3" w:rsidRDefault="006A31B3">
                    <w:pPr>
                      <w:pStyle w:val="Bibliography"/>
                      <w:rPr>
                        <w:noProof/>
                      </w:rPr>
                    </w:pPr>
                    <w:r>
                      <w:rPr>
                        <w:noProof/>
                      </w:rPr>
                      <w:t xml:space="preserve">T. Eerola, R. Ferrer Flores and V. Alluri, “MUMS Revised,” University of Jyväskylä, 2017. </w:t>
                    </w:r>
                    <w:r w:rsidRPr="006A31B3">
                      <w:rPr>
                        <w:noProof/>
                        <w:lang w:val="fr-FR"/>
                      </w:rPr>
                      <w:t xml:space="preserve">[Online]. Available: https://www.jyu.fi/hytk/fi/laitokset/mutku/en/research/projects2/past-projects/coe/materials/mums/MUMS. </w:t>
                    </w:r>
                    <w:r>
                      <w:rPr>
                        <w:noProof/>
                      </w:rPr>
                      <w:t>[Accessed January 2021].</w:t>
                    </w:r>
                  </w:p>
                </w:tc>
              </w:tr>
              <w:tr w:rsidR="006A31B3" w14:paraId="51975F6F" w14:textId="77777777">
                <w:trPr>
                  <w:divId w:val="751971324"/>
                  <w:tblCellSpacing w:w="15" w:type="dxa"/>
                </w:trPr>
                <w:tc>
                  <w:tcPr>
                    <w:tcW w:w="50" w:type="pct"/>
                    <w:hideMark/>
                  </w:tcPr>
                  <w:p w14:paraId="4AB6D0B9" w14:textId="77777777" w:rsidR="006A31B3" w:rsidRDefault="006A31B3">
                    <w:pPr>
                      <w:pStyle w:val="Bibliography"/>
                      <w:rPr>
                        <w:noProof/>
                      </w:rPr>
                    </w:pPr>
                    <w:r>
                      <w:rPr>
                        <w:noProof/>
                      </w:rPr>
                      <w:t xml:space="preserve">[46] </w:t>
                    </w:r>
                  </w:p>
                </w:tc>
                <w:tc>
                  <w:tcPr>
                    <w:tcW w:w="0" w:type="auto"/>
                    <w:hideMark/>
                  </w:tcPr>
                  <w:p w14:paraId="62722F8F" w14:textId="77777777" w:rsidR="006A31B3" w:rsidRDefault="006A31B3">
                    <w:pPr>
                      <w:pStyle w:val="Bibliography"/>
                      <w:rPr>
                        <w:noProof/>
                      </w:rPr>
                    </w:pPr>
                    <w:r>
                      <w:rPr>
                        <w:noProof/>
                      </w:rPr>
                      <w:t>G. Sandell, “Sandell Harmonic Archive (SHARC),” Northwestern University, IL, USA, 1991. [Online]. Available: http://gregsandell.com/j/pageSharc.php. [Accessed January 2021].</w:t>
                    </w:r>
                  </w:p>
                </w:tc>
              </w:tr>
              <w:tr w:rsidR="006A31B3" w14:paraId="46093E1E" w14:textId="77777777">
                <w:trPr>
                  <w:divId w:val="751971324"/>
                  <w:tblCellSpacing w:w="15" w:type="dxa"/>
                </w:trPr>
                <w:tc>
                  <w:tcPr>
                    <w:tcW w:w="50" w:type="pct"/>
                    <w:hideMark/>
                  </w:tcPr>
                  <w:p w14:paraId="3735010A" w14:textId="77777777" w:rsidR="006A31B3" w:rsidRDefault="006A31B3">
                    <w:pPr>
                      <w:pStyle w:val="Bibliography"/>
                      <w:rPr>
                        <w:noProof/>
                      </w:rPr>
                    </w:pPr>
                    <w:r>
                      <w:rPr>
                        <w:noProof/>
                      </w:rPr>
                      <w:t xml:space="preserve">[47] </w:t>
                    </w:r>
                  </w:p>
                </w:tc>
                <w:tc>
                  <w:tcPr>
                    <w:tcW w:w="0" w:type="auto"/>
                    <w:hideMark/>
                  </w:tcPr>
                  <w:p w14:paraId="07759CB3" w14:textId="77777777" w:rsidR="006A31B3" w:rsidRDefault="006A31B3">
                    <w:pPr>
                      <w:pStyle w:val="Bibliography"/>
                      <w:rPr>
                        <w:noProof/>
                      </w:rPr>
                    </w:pPr>
                    <w:r w:rsidRPr="006A31B3">
                      <w:rPr>
                        <w:noProof/>
                        <w:lang w:val="fr-FR"/>
                      </w:rPr>
                      <w:t xml:space="preserve">conTimbre, “conTimbre - Infos,” [Online]. Available: https://www.contimbre.com/en/infos. </w:t>
                    </w:r>
                    <w:r>
                      <w:rPr>
                        <w:noProof/>
                      </w:rPr>
                      <w:t>[Accessed January 2021].</w:t>
                    </w:r>
                  </w:p>
                </w:tc>
              </w:tr>
              <w:tr w:rsidR="006A31B3" w14:paraId="0F578F8D" w14:textId="77777777">
                <w:trPr>
                  <w:divId w:val="751971324"/>
                  <w:tblCellSpacing w:w="15" w:type="dxa"/>
                </w:trPr>
                <w:tc>
                  <w:tcPr>
                    <w:tcW w:w="50" w:type="pct"/>
                    <w:hideMark/>
                  </w:tcPr>
                  <w:p w14:paraId="6BA0DC7D" w14:textId="77777777" w:rsidR="006A31B3" w:rsidRDefault="006A31B3">
                    <w:pPr>
                      <w:pStyle w:val="Bibliography"/>
                      <w:rPr>
                        <w:noProof/>
                      </w:rPr>
                    </w:pPr>
                    <w:r>
                      <w:rPr>
                        <w:noProof/>
                      </w:rPr>
                      <w:t xml:space="preserve">[48] </w:t>
                    </w:r>
                  </w:p>
                </w:tc>
                <w:tc>
                  <w:tcPr>
                    <w:tcW w:w="0" w:type="auto"/>
                    <w:hideMark/>
                  </w:tcPr>
                  <w:p w14:paraId="15378E37" w14:textId="77777777" w:rsidR="006A31B3" w:rsidRDefault="006A31B3">
                    <w:pPr>
                      <w:pStyle w:val="Bibliography"/>
                      <w:rPr>
                        <w:noProof/>
                      </w:rPr>
                    </w:pPr>
                    <w:r>
                      <w:rPr>
                        <w:noProof/>
                      </w:rPr>
                      <w:t>L. Fritts, “Musical Instrument Samples (MIS),” University of Iowa Electronic Music Studios, [Online]. Available: http://theremin.music.uiowa.edu/MIS.html. [Accessed January 2021].</w:t>
                    </w:r>
                  </w:p>
                </w:tc>
              </w:tr>
              <w:tr w:rsidR="006A31B3" w14:paraId="0A571ECA" w14:textId="77777777">
                <w:trPr>
                  <w:divId w:val="751971324"/>
                  <w:tblCellSpacing w:w="15" w:type="dxa"/>
                </w:trPr>
                <w:tc>
                  <w:tcPr>
                    <w:tcW w:w="50" w:type="pct"/>
                    <w:hideMark/>
                  </w:tcPr>
                  <w:p w14:paraId="2D2AD736" w14:textId="77777777" w:rsidR="006A31B3" w:rsidRDefault="006A31B3">
                    <w:pPr>
                      <w:pStyle w:val="Bibliography"/>
                      <w:rPr>
                        <w:noProof/>
                      </w:rPr>
                    </w:pPr>
                    <w:r>
                      <w:rPr>
                        <w:noProof/>
                      </w:rPr>
                      <w:t xml:space="preserve">[49] </w:t>
                    </w:r>
                  </w:p>
                </w:tc>
                <w:tc>
                  <w:tcPr>
                    <w:tcW w:w="0" w:type="auto"/>
                    <w:hideMark/>
                  </w:tcPr>
                  <w:p w14:paraId="5F8EF4ED" w14:textId="77777777" w:rsidR="006A31B3" w:rsidRDefault="006A31B3">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6A31B3" w14:paraId="51F8635A" w14:textId="77777777">
                <w:trPr>
                  <w:divId w:val="751971324"/>
                  <w:tblCellSpacing w:w="15" w:type="dxa"/>
                </w:trPr>
                <w:tc>
                  <w:tcPr>
                    <w:tcW w:w="50" w:type="pct"/>
                    <w:hideMark/>
                  </w:tcPr>
                  <w:p w14:paraId="4B44D412" w14:textId="77777777" w:rsidR="006A31B3" w:rsidRDefault="006A31B3">
                    <w:pPr>
                      <w:pStyle w:val="Bibliography"/>
                      <w:rPr>
                        <w:noProof/>
                      </w:rPr>
                    </w:pPr>
                    <w:r>
                      <w:rPr>
                        <w:noProof/>
                      </w:rPr>
                      <w:t xml:space="preserve">[50] </w:t>
                    </w:r>
                  </w:p>
                </w:tc>
                <w:tc>
                  <w:tcPr>
                    <w:tcW w:w="0" w:type="auto"/>
                    <w:hideMark/>
                  </w:tcPr>
                  <w:p w14:paraId="2A888238" w14:textId="77777777" w:rsidR="006A31B3" w:rsidRDefault="006A31B3">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6A31B3" w14:paraId="3BCA3426" w14:textId="77777777">
                <w:trPr>
                  <w:divId w:val="751971324"/>
                  <w:tblCellSpacing w:w="15" w:type="dxa"/>
                </w:trPr>
                <w:tc>
                  <w:tcPr>
                    <w:tcW w:w="50" w:type="pct"/>
                    <w:hideMark/>
                  </w:tcPr>
                  <w:p w14:paraId="410858B3" w14:textId="77777777" w:rsidR="006A31B3" w:rsidRDefault="006A31B3">
                    <w:pPr>
                      <w:pStyle w:val="Bibliography"/>
                      <w:rPr>
                        <w:noProof/>
                      </w:rPr>
                    </w:pPr>
                    <w:r>
                      <w:rPr>
                        <w:noProof/>
                      </w:rPr>
                      <w:t xml:space="preserve">[51] </w:t>
                    </w:r>
                  </w:p>
                </w:tc>
                <w:tc>
                  <w:tcPr>
                    <w:tcW w:w="0" w:type="auto"/>
                    <w:hideMark/>
                  </w:tcPr>
                  <w:p w14:paraId="783F9F2B" w14:textId="77777777" w:rsidR="006A31B3" w:rsidRDefault="006A31B3">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6A31B3" w14:paraId="272C1DAE" w14:textId="77777777">
                <w:trPr>
                  <w:divId w:val="751971324"/>
                  <w:tblCellSpacing w:w="15" w:type="dxa"/>
                </w:trPr>
                <w:tc>
                  <w:tcPr>
                    <w:tcW w:w="50" w:type="pct"/>
                    <w:hideMark/>
                  </w:tcPr>
                  <w:p w14:paraId="573F75A3" w14:textId="77777777" w:rsidR="006A31B3" w:rsidRDefault="006A31B3">
                    <w:pPr>
                      <w:pStyle w:val="Bibliography"/>
                      <w:rPr>
                        <w:noProof/>
                      </w:rPr>
                    </w:pPr>
                    <w:r>
                      <w:rPr>
                        <w:noProof/>
                      </w:rPr>
                      <w:t xml:space="preserve">[52] </w:t>
                    </w:r>
                  </w:p>
                </w:tc>
                <w:tc>
                  <w:tcPr>
                    <w:tcW w:w="0" w:type="auto"/>
                    <w:hideMark/>
                  </w:tcPr>
                  <w:p w14:paraId="3890D445" w14:textId="77777777" w:rsidR="006A31B3" w:rsidRDefault="006A31B3">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6A31B3" w14:paraId="202E6547" w14:textId="77777777">
                <w:trPr>
                  <w:divId w:val="751971324"/>
                  <w:tblCellSpacing w:w="15" w:type="dxa"/>
                </w:trPr>
                <w:tc>
                  <w:tcPr>
                    <w:tcW w:w="50" w:type="pct"/>
                    <w:hideMark/>
                  </w:tcPr>
                  <w:p w14:paraId="627B620B" w14:textId="77777777" w:rsidR="006A31B3" w:rsidRDefault="006A31B3">
                    <w:pPr>
                      <w:pStyle w:val="Bibliography"/>
                      <w:rPr>
                        <w:noProof/>
                      </w:rPr>
                    </w:pPr>
                    <w:r>
                      <w:rPr>
                        <w:noProof/>
                      </w:rPr>
                      <w:lastRenderedPageBreak/>
                      <w:t xml:space="preserve">[53] </w:t>
                    </w:r>
                  </w:p>
                </w:tc>
                <w:tc>
                  <w:tcPr>
                    <w:tcW w:w="0" w:type="auto"/>
                    <w:hideMark/>
                  </w:tcPr>
                  <w:p w14:paraId="326D24ED" w14:textId="77777777" w:rsidR="006A31B3" w:rsidRDefault="006A31B3">
                    <w:pPr>
                      <w:pStyle w:val="Bibliography"/>
                      <w:rPr>
                        <w:noProof/>
                      </w:rPr>
                    </w:pPr>
                    <w:r>
                      <w:rPr>
                        <w:noProof/>
                      </w:rPr>
                      <w:t>B. Liang, “Dataset for Analysing Effects of Piano Pedalling Techniques,” Zenodo, 2017. [Online]. Available: https://zenodo.org/record/3242149. [Accessed January 2021].</w:t>
                    </w:r>
                  </w:p>
                </w:tc>
              </w:tr>
              <w:tr w:rsidR="006A31B3" w14:paraId="3B880305" w14:textId="77777777">
                <w:trPr>
                  <w:divId w:val="751971324"/>
                  <w:tblCellSpacing w:w="15" w:type="dxa"/>
                </w:trPr>
                <w:tc>
                  <w:tcPr>
                    <w:tcW w:w="50" w:type="pct"/>
                    <w:hideMark/>
                  </w:tcPr>
                  <w:p w14:paraId="2EF00BB7" w14:textId="77777777" w:rsidR="006A31B3" w:rsidRDefault="006A31B3">
                    <w:pPr>
                      <w:pStyle w:val="Bibliography"/>
                      <w:rPr>
                        <w:noProof/>
                      </w:rPr>
                    </w:pPr>
                    <w:r>
                      <w:rPr>
                        <w:noProof/>
                      </w:rPr>
                      <w:t xml:space="preserve">[54] </w:t>
                    </w:r>
                  </w:p>
                </w:tc>
                <w:tc>
                  <w:tcPr>
                    <w:tcW w:w="0" w:type="auto"/>
                    <w:hideMark/>
                  </w:tcPr>
                  <w:p w14:paraId="49FE4ACA" w14:textId="77777777" w:rsidR="006A31B3" w:rsidRDefault="006A31B3">
                    <w:pPr>
                      <w:pStyle w:val="Bibliography"/>
                      <w:rPr>
                        <w:noProof/>
                      </w:rPr>
                    </w:pPr>
                    <w:r>
                      <w:rPr>
                        <w:noProof/>
                      </w:rPr>
                      <w:t>C. Henson, “Pianobook,” 2020. [Online]. Available: https://www.pianobook.co.uk/. [Accessed January 2021].</w:t>
                    </w:r>
                  </w:p>
                </w:tc>
              </w:tr>
              <w:tr w:rsidR="006A31B3" w14:paraId="3DEC4EA8" w14:textId="77777777">
                <w:trPr>
                  <w:divId w:val="751971324"/>
                  <w:tblCellSpacing w:w="15" w:type="dxa"/>
                </w:trPr>
                <w:tc>
                  <w:tcPr>
                    <w:tcW w:w="50" w:type="pct"/>
                    <w:hideMark/>
                  </w:tcPr>
                  <w:p w14:paraId="6BE8B646" w14:textId="77777777" w:rsidR="006A31B3" w:rsidRDefault="006A31B3">
                    <w:pPr>
                      <w:pStyle w:val="Bibliography"/>
                      <w:rPr>
                        <w:noProof/>
                      </w:rPr>
                    </w:pPr>
                    <w:r>
                      <w:rPr>
                        <w:noProof/>
                      </w:rPr>
                      <w:t xml:space="preserve">[55] </w:t>
                    </w:r>
                  </w:p>
                </w:tc>
                <w:tc>
                  <w:tcPr>
                    <w:tcW w:w="0" w:type="auto"/>
                    <w:hideMark/>
                  </w:tcPr>
                  <w:p w14:paraId="59A58501" w14:textId="77777777" w:rsidR="006A31B3" w:rsidRDefault="006A31B3">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6A31B3" w14:paraId="18F4CAB9" w14:textId="77777777">
                <w:trPr>
                  <w:divId w:val="751971324"/>
                  <w:tblCellSpacing w:w="15" w:type="dxa"/>
                </w:trPr>
                <w:tc>
                  <w:tcPr>
                    <w:tcW w:w="50" w:type="pct"/>
                    <w:hideMark/>
                  </w:tcPr>
                  <w:p w14:paraId="2D924DF6" w14:textId="77777777" w:rsidR="006A31B3" w:rsidRDefault="006A31B3">
                    <w:pPr>
                      <w:pStyle w:val="Bibliography"/>
                      <w:rPr>
                        <w:noProof/>
                      </w:rPr>
                    </w:pPr>
                    <w:r>
                      <w:rPr>
                        <w:noProof/>
                      </w:rPr>
                      <w:t xml:space="preserve">[56] </w:t>
                    </w:r>
                  </w:p>
                </w:tc>
                <w:tc>
                  <w:tcPr>
                    <w:tcW w:w="0" w:type="auto"/>
                    <w:hideMark/>
                  </w:tcPr>
                  <w:p w14:paraId="60C5A26B" w14:textId="77777777" w:rsidR="006A31B3" w:rsidRDefault="006A31B3">
                    <w:pPr>
                      <w:pStyle w:val="Bibliography"/>
                      <w:rPr>
                        <w:noProof/>
                      </w:rPr>
                    </w:pPr>
                    <w:r>
                      <w:rPr>
                        <w:noProof/>
                      </w:rPr>
                      <w:t>MathWorks, Inc., “Using MATLAB with Python,” [Online]. Available: https://uk.mathworks.com/products/matlab/matlab-and-python.html. [Accessed January 2021].</w:t>
                    </w:r>
                  </w:p>
                </w:tc>
              </w:tr>
              <w:tr w:rsidR="006A31B3" w14:paraId="0123B114" w14:textId="77777777">
                <w:trPr>
                  <w:divId w:val="751971324"/>
                  <w:tblCellSpacing w:w="15" w:type="dxa"/>
                </w:trPr>
                <w:tc>
                  <w:tcPr>
                    <w:tcW w:w="50" w:type="pct"/>
                    <w:hideMark/>
                  </w:tcPr>
                  <w:p w14:paraId="0211EB9C" w14:textId="77777777" w:rsidR="006A31B3" w:rsidRDefault="006A31B3">
                    <w:pPr>
                      <w:pStyle w:val="Bibliography"/>
                      <w:rPr>
                        <w:noProof/>
                      </w:rPr>
                    </w:pPr>
                    <w:r>
                      <w:rPr>
                        <w:noProof/>
                      </w:rPr>
                      <w:t xml:space="preserve">[57] </w:t>
                    </w:r>
                  </w:p>
                </w:tc>
                <w:tc>
                  <w:tcPr>
                    <w:tcW w:w="0" w:type="auto"/>
                    <w:hideMark/>
                  </w:tcPr>
                  <w:p w14:paraId="04886F55" w14:textId="77777777" w:rsidR="006A31B3" w:rsidRDefault="006A31B3">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6A31B3" w14:paraId="206BED93" w14:textId="77777777">
                <w:trPr>
                  <w:divId w:val="751971324"/>
                  <w:tblCellSpacing w:w="15" w:type="dxa"/>
                </w:trPr>
                <w:tc>
                  <w:tcPr>
                    <w:tcW w:w="50" w:type="pct"/>
                    <w:hideMark/>
                  </w:tcPr>
                  <w:p w14:paraId="514D0247" w14:textId="77777777" w:rsidR="006A31B3" w:rsidRDefault="006A31B3">
                    <w:pPr>
                      <w:pStyle w:val="Bibliography"/>
                      <w:rPr>
                        <w:noProof/>
                      </w:rPr>
                    </w:pPr>
                    <w:r>
                      <w:rPr>
                        <w:noProof/>
                      </w:rPr>
                      <w:t xml:space="preserve">[58] </w:t>
                    </w:r>
                  </w:p>
                </w:tc>
                <w:tc>
                  <w:tcPr>
                    <w:tcW w:w="0" w:type="auto"/>
                    <w:hideMark/>
                  </w:tcPr>
                  <w:p w14:paraId="125D4D52" w14:textId="77777777" w:rsidR="006A31B3" w:rsidRDefault="006A31B3">
                    <w:pPr>
                      <w:pStyle w:val="Bibliography"/>
                      <w:rPr>
                        <w:noProof/>
                      </w:rPr>
                    </w:pPr>
                    <w:r w:rsidRPr="006A31B3">
                      <w:rPr>
                        <w:noProof/>
                        <w:lang w:val="it-IT"/>
                      </w:rPr>
                      <w:t xml:space="preserve">Librosa development team, “Librosa documentation,” [Online]. </w:t>
                    </w:r>
                    <w:r>
                      <w:rPr>
                        <w:noProof/>
                      </w:rPr>
                      <w:t>Available: https://librosa.org/doc/latest/index.html. [Accessed January 2021].</w:t>
                    </w:r>
                  </w:p>
                </w:tc>
              </w:tr>
              <w:tr w:rsidR="006A31B3" w14:paraId="7C25D367" w14:textId="77777777">
                <w:trPr>
                  <w:divId w:val="751971324"/>
                  <w:tblCellSpacing w:w="15" w:type="dxa"/>
                </w:trPr>
                <w:tc>
                  <w:tcPr>
                    <w:tcW w:w="50" w:type="pct"/>
                    <w:hideMark/>
                  </w:tcPr>
                  <w:p w14:paraId="6785EF60" w14:textId="77777777" w:rsidR="006A31B3" w:rsidRDefault="006A31B3">
                    <w:pPr>
                      <w:pStyle w:val="Bibliography"/>
                      <w:rPr>
                        <w:noProof/>
                      </w:rPr>
                    </w:pPr>
                    <w:r>
                      <w:rPr>
                        <w:noProof/>
                      </w:rPr>
                      <w:t xml:space="preserve">[59] </w:t>
                    </w:r>
                  </w:p>
                </w:tc>
                <w:tc>
                  <w:tcPr>
                    <w:tcW w:w="0" w:type="auto"/>
                    <w:hideMark/>
                  </w:tcPr>
                  <w:p w14:paraId="183D20F3" w14:textId="77777777" w:rsidR="006A31B3" w:rsidRDefault="006A31B3">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6A31B3" w14:paraId="6A6522D6" w14:textId="77777777">
                <w:trPr>
                  <w:divId w:val="751971324"/>
                  <w:tblCellSpacing w:w="15" w:type="dxa"/>
                </w:trPr>
                <w:tc>
                  <w:tcPr>
                    <w:tcW w:w="50" w:type="pct"/>
                    <w:hideMark/>
                  </w:tcPr>
                  <w:p w14:paraId="522C2169" w14:textId="77777777" w:rsidR="006A31B3" w:rsidRDefault="006A31B3">
                    <w:pPr>
                      <w:pStyle w:val="Bibliography"/>
                      <w:rPr>
                        <w:noProof/>
                      </w:rPr>
                    </w:pPr>
                    <w:r>
                      <w:rPr>
                        <w:noProof/>
                      </w:rPr>
                      <w:t xml:space="preserve">[60] </w:t>
                    </w:r>
                  </w:p>
                </w:tc>
                <w:tc>
                  <w:tcPr>
                    <w:tcW w:w="0" w:type="auto"/>
                    <w:hideMark/>
                  </w:tcPr>
                  <w:p w14:paraId="020A90E4" w14:textId="77777777" w:rsidR="006A31B3" w:rsidRDefault="006A31B3">
                    <w:pPr>
                      <w:pStyle w:val="Bibliography"/>
                      <w:rPr>
                        <w:noProof/>
                      </w:rPr>
                    </w:pPr>
                    <w:r>
                      <w:rPr>
                        <w:noProof/>
                      </w:rPr>
                      <w:t xml:space="preserve">V. Perrault, “Timbre Toolbox,” Github, 2018. </w:t>
                    </w:r>
                    <w:r w:rsidRPr="006A31B3">
                      <w:rPr>
                        <w:noProof/>
                        <w:lang w:val="fr-FR"/>
                      </w:rPr>
                      <w:t xml:space="preserve">[Online]. Available: https://github.com/VincentPerreault0/timbretoolbox. </w:t>
                    </w:r>
                    <w:r>
                      <w:rPr>
                        <w:noProof/>
                      </w:rPr>
                      <w:t>[Accessed January 2021].</w:t>
                    </w:r>
                  </w:p>
                </w:tc>
              </w:tr>
              <w:tr w:rsidR="006A31B3" w14:paraId="53749C65" w14:textId="77777777">
                <w:trPr>
                  <w:divId w:val="751971324"/>
                  <w:tblCellSpacing w:w="15" w:type="dxa"/>
                </w:trPr>
                <w:tc>
                  <w:tcPr>
                    <w:tcW w:w="50" w:type="pct"/>
                    <w:hideMark/>
                  </w:tcPr>
                  <w:p w14:paraId="44F66BCC" w14:textId="77777777" w:rsidR="006A31B3" w:rsidRDefault="006A31B3">
                    <w:pPr>
                      <w:pStyle w:val="Bibliography"/>
                      <w:rPr>
                        <w:noProof/>
                      </w:rPr>
                    </w:pPr>
                    <w:r>
                      <w:rPr>
                        <w:noProof/>
                      </w:rPr>
                      <w:t xml:space="preserve">[61] </w:t>
                    </w:r>
                  </w:p>
                </w:tc>
                <w:tc>
                  <w:tcPr>
                    <w:tcW w:w="0" w:type="auto"/>
                    <w:hideMark/>
                  </w:tcPr>
                  <w:p w14:paraId="3C924BD9" w14:textId="77777777" w:rsidR="006A31B3" w:rsidRDefault="006A31B3">
                    <w:pPr>
                      <w:pStyle w:val="Bibliography"/>
                      <w:rPr>
                        <w:noProof/>
                      </w:rPr>
                    </w:pPr>
                    <w:r>
                      <w:rPr>
                        <w:noProof/>
                      </w:rPr>
                      <w:t xml:space="preserve">Vienna University of Technology, MIR group, “Rhythm &amp; Timbre Feature Extraction from Music,” 2015. </w:t>
                    </w:r>
                    <w:r w:rsidRPr="006A31B3">
                      <w:rPr>
                        <w:noProof/>
                        <w:lang w:val="fr-FR"/>
                      </w:rPr>
                      <w:t xml:space="preserve">[Online]. Available: http://ifs.tuwien.ac.at/mir/musicbricks/#RPextract. </w:t>
                    </w:r>
                    <w:r>
                      <w:rPr>
                        <w:noProof/>
                      </w:rPr>
                      <w:t>[Accessed January 2021].</w:t>
                    </w:r>
                  </w:p>
                </w:tc>
              </w:tr>
              <w:tr w:rsidR="006A31B3" w14:paraId="5F555C83" w14:textId="77777777">
                <w:trPr>
                  <w:divId w:val="751971324"/>
                  <w:tblCellSpacing w:w="15" w:type="dxa"/>
                </w:trPr>
                <w:tc>
                  <w:tcPr>
                    <w:tcW w:w="50" w:type="pct"/>
                    <w:hideMark/>
                  </w:tcPr>
                  <w:p w14:paraId="3BA0C35B" w14:textId="77777777" w:rsidR="006A31B3" w:rsidRDefault="006A31B3">
                    <w:pPr>
                      <w:pStyle w:val="Bibliography"/>
                      <w:rPr>
                        <w:noProof/>
                      </w:rPr>
                    </w:pPr>
                    <w:r>
                      <w:rPr>
                        <w:noProof/>
                      </w:rPr>
                      <w:t xml:space="preserve">[62] </w:t>
                    </w:r>
                  </w:p>
                </w:tc>
                <w:tc>
                  <w:tcPr>
                    <w:tcW w:w="0" w:type="auto"/>
                    <w:hideMark/>
                  </w:tcPr>
                  <w:p w14:paraId="21734CC8" w14:textId="77777777" w:rsidR="006A31B3" w:rsidRDefault="006A31B3">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6A31B3" w14:paraId="604D6B6A" w14:textId="77777777">
                <w:trPr>
                  <w:divId w:val="751971324"/>
                  <w:tblCellSpacing w:w="15" w:type="dxa"/>
                </w:trPr>
                <w:tc>
                  <w:tcPr>
                    <w:tcW w:w="50" w:type="pct"/>
                    <w:hideMark/>
                  </w:tcPr>
                  <w:p w14:paraId="68CAEED8" w14:textId="77777777" w:rsidR="006A31B3" w:rsidRDefault="006A31B3">
                    <w:pPr>
                      <w:pStyle w:val="Bibliography"/>
                      <w:rPr>
                        <w:noProof/>
                      </w:rPr>
                    </w:pPr>
                    <w:r>
                      <w:rPr>
                        <w:noProof/>
                      </w:rPr>
                      <w:t xml:space="preserve">[63] </w:t>
                    </w:r>
                  </w:p>
                </w:tc>
                <w:tc>
                  <w:tcPr>
                    <w:tcW w:w="0" w:type="auto"/>
                    <w:hideMark/>
                  </w:tcPr>
                  <w:p w14:paraId="4C39CBD4" w14:textId="77777777" w:rsidR="006A31B3" w:rsidRDefault="006A31B3">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151EB4D3" w14:textId="77777777" w:rsidR="006A31B3" w:rsidRDefault="006A31B3">
              <w:pPr>
                <w:divId w:val="751971324"/>
                <w:rPr>
                  <w:rFonts w:eastAsia="Times New Roman"/>
                  <w:noProof/>
                </w:rPr>
              </w:pPr>
            </w:p>
            <w:p w14:paraId="35A5CB6E" w14:textId="2558F99A" w:rsidR="00742F64" w:rsidRPr="00FC620F" w:rsidRDefault="00742F64">
              <w:r w:rsidRPr="00FC620F">
                <w:rPr>
                  <w:b/>
                  <w:bCs/>
                  <w:noProof/>
                </w:rPr>
                <w:fldChar w:fldCharType="end"/>
              </w:r>
            </w:p>
          </w:sdtContent>
        </w:sdt>
      </w:sdtContent>
    </w:sdt>
    <w:p w14:paraId="7CBF351D" w14:textId="77777777" w:rsidR="00494D5C" w:rsidRPr="00FC620F" w:rsidRDefault="00494D5C" w:rsidP="00494D5C"/>
    <w:sectPr w:rsidR="00494D5C" w:rsidRPr="00FC620F" w:rsidSect="00730C1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27C2" w14:textId="77777777" w:rsidR="00265787" w:rsidRDefault="00265787" w:rsidP="0030223C">
      <w:pPr>
        <w:spacing w:after="0" w:line="240" w:lineRule="auto"/>
      </w:pPr>
      <w:r>
        <w:separator/>
      </w:r>
    </w:p>
  </w:endnote>
  <w:endnote w:type="continuationSeparator" w:id="0">
    <w:p w14:paraId="3251FB09" w14:textId="77777777" w:rsidR="00265787" w:rsidRDefault="00265787"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4999" w14:textId="77777777" w:rsidR="00265787" w:rsidRDefault="00265787" w:rsidP="0030223C">
      <w:pPr>
        <w:spacing w:after="0" w:line="240" w:lineRule="auto"/>
      </w:pPr>
      <w:r>
        <w:separator/>
      </w:r>
    </w:p>
  </w:footnote>
  <w:footnote w:type="continuationSeparator" w:id="0">
    <w:p w14:paraId="079ABE13" w14:textId="77777777" w:rsidR="00265787" w:rsidRDefault="00265787"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8"/>
  </w:num>
  <w:num w:numId="6">
    <w:abstractNumId w:val="5"/>
  </w:num>
  <w:num w:numId="7">
    <w:abstractNumId w:val="0"/>
  </w:num>
  <w:num w:numId="8">
    <w:abstractNumId w:val="3"/>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271A"/>
    <w:rsid w:val="00013376"/>
    <w:rsid w:val="00014E09"/>
    <w:rsid w:val="00023E53"/>
    <w:rsid w:val="000312D4"/>
    <w:rsid w:val="00032485"/>
    <w:rsid w:val="00032AF0"/>
    <w:rsid w:val="0003490F"/>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4D1B"/>
    <w:rsid w:val="000C39A3"/>
    <w:rsid w:val="000D23CD"/>
    <w:rsid w:val="000D7D89"/>
    <w:rsid w:val="000E6B13"/>
    <w:rsid w:val="000F6517"/>
    <w:rsid w:val="0010032B"/>
    <w:rsid w:val="001006CC"/>
    <w:rsid w:val="00100BBE"/>
    <w:rsid w:val="0010521E"/>
    <w:rsid w:val="00105527"/>
    <w:rsid w:val="0011296C"/>
    <w:rsid w:val="00113FF6"/>
    <w:rsid w:val="00115898"/>
    <w:rsid w:val="0011653C"/>
    <w:rsid w:val="0012360A"/>
    <w:rsid w:val="00126D35"/>
    <w:rsid w:val="00132452"/>
    <w:rsid w:val="001325FB"/>
    <w:rsid w:val="00132D9A"/>
    <w:rsid w:val="001333A1"/>
    <w:rsid w:val="001358D1"/>
    <w:rsid w:val="00145440"/>
    <w:rsid w:val="00146DF7"/>
    <w:rsid w:val="00153F5F"/>
    <w:rsid w:val="00154887"/>
    <w:rsid w:val="00155877"/>
    <w:rsid w:val="00165C6B"/>
    <w:rsid w:val="00171293"/>
    <w:rsid w:val="0017259C"/>
    <w:rsid w:val="00172FEC"/>
    <w:rsid w:val="00173478"/>
    <w:rsid w:val="0018051A"/>
    <w:rsid w:val="001806F6"/>
    <w:rsid w:val="001815ED"/>
    <w:rsid w:val="00183F5E"/>
    <w:rsid w:val="00185207"/>
    <w:rsid w:val="001912F9"/>
    <w:rsid w:val="001A2808"/>
    <w:rsid w:val="001C31A2"/>
    <w:rsid w:val="001C56CA"/>
    <w:rsid w:val="001C6798"/>
    <w:rsid w:val="001D0579"/>
    <w:rsid w:val="001D06A6"/>
    <w:rsid w:val="001D1207"/>
    <w:rsid w:val="001D4056"/>
    <w:rsid w:val="001D4F18"/>
    <w:rsid w:val="001E1CE5"/>
    <w:rsid w:val="001E3A36"/>
    <w:rsid w:val="001E4CC9"/>
    <w:rsid w:val="001E5556"/>
    <w:rsid w:val="001E5B8C"/>
    <w:rsid w:val="001E7952"/>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651A2"/>
    <w:rsid w:val="00265787"/>
    <w:rsid w:val="00265A39"/>
    <w:rsid w:val="00283E31"/>
    <w:rsid w:val="00291BF6"/>
    <w:rsid w:val="00294032"/>
    <w:rsid w:val="0029706A"/>
    <w:rsid w:val="002971E8"/>
    <w:rsid w:val="00297342"/>
    <w:rsid w:val="002A238C"/>
    <w:rsid w:val="002A3ED2"/>
    <w:rsid w:val="002A43FF"/>
    <w:rsid w:val="002A4C64"/>
    <w:rsid w:val="002A6545"/>
    <w:rsid w:val="002A7464"/>
    <w:rsid w:val="002B10C4"/>
    <w:rsid w:val="002B521F"/>
    <w:rsid w:val="002C1980"/>
    <w:rsid w:val="002C3ED9"/>
    <w:rsid w:val="002C4D3F"/>
    <w:rsid w:val="002D0452"/>
    <w:rsid w:val="002E69E6"/>
    <w:rsid w:val="002F4427"/>
    <w:rsid w:val="002F5131"/>
    <w:rsid w:val="002F64E6"/>
    <w:rsid w:val="002F6BFF"/>
    <w:rsid w:val="002F727C"/>
    <w:rsid w:val="0030223C"/>
    <w:rsid w:val="00304264"/>
    <w:rsid w:val="00320816"/>
    <w:rsid w:val="00320B02"/>
    <w:rsid w:val="00322792"/>
    <w:rsid w:val="00333431"/>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2975"/>
    <w:rsid w:val="00387AB3"/>
    <w:rsid w:val="00390E48"/>
    <w:rsid w:val="003927C2"/>
    <w:rsid w:val="003A38F2"/>
    <w:rsid w:val="003B2C82"/>
    <w:rsid w:val="003B5873"/>
    <w:rsid w:val="003C079C"/>
    <w:rsid w:val="003C3C52"/>
    <w:rsid w:val="003C58D8"/>
    <w:rsid w:val="003D723D"/>
    <w:rsid w:val="003D742B"/>
    <w:rsid w:val="003F52CC"/>
    <w:rsid w:val="00402350"/>
    <w:rsid w:val="00404629"/>
    <w:rsid w:val="00404B16"/>
    <w:rsid w:val="00404C2F"/>
    <w:rsid w:val="00407274"/>
    <w:rsid w:val="0040740F"/>
    <w:rsid w:val="00410DAC"/>
    <w:rsid w:val="00411A29"/>
    <w:rsid w:val="00412230"/>
    <w:rsid w:val="004144D3"/>
    <w:rsid w:val="00422DA2"/>
    <w:rsid w:val="004246C8"/>
    <w:rsid w:val="00436556"/>
    <w:rsid w:val="00444B10"/>
    <w:rsid w:val="00450DD8"/>
    <w:rsid w:val="00454CBA"/>
    <w:rsid w:val="00456EFA"/>
    <w:rsid w:val="0045724C"/>
    <w:rsid w:val="00471720"/>
    <w:rsid w:val="00471EB1"/>
    <w:rsid w:val="00484959"/>
    <w:rsid w:val="00494D5C"/>
    <w:rsid w:val="004A014D"/>
    <w:rsid w:val="004A762A"/>
    <w:rsid w:val="004B6791"/>
    <w:rsid w:val="004B77B5"/>
    <w:rsid w:val="004C33D6"/>
    <w:rsid w:val="004C35BD"/>
    <w:rsid w:val="004C36F0"/>
    <w:rsid w:val="004C6BC9"/>
    <w:rsid w:val="004D3FE0"/>
    <w:rsid w:val="004D5E9D"/>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4226"/>
    <w:rsid w:val="00567F1F"/>
    <w:rsid w:val="00571AA4"/>
    <w:rsid w:val="0057291E"/>
    <w:rsid w:val="00593BDC"/>
    <w:rsid w:val="005A39FB"/>
    <w:rsid w:val="005B6627"/>
    <w:rsid w:val="005E35D8"/>
    <w:rsid w:val="005E74A5"/>
    <w:rsid w:val="005F1AF9"/>
    <w:rsid w:val="005F2830"/>
    <w:rsid w:val="005F570F"/>
    <w:rsid w:val="00611773"/>
    <w:rsid w:val="006167ED"/>
    <w:rsid w:val="00621726"/>
    <w:rsid w:val="00624CBF"/>
    <w:rsid w:val="00631657"/>
    <w:rsid w:val="00634D79"/>
    <w:rsid w:val="006370D6"/>
    <w:rsid w:val="00650F22"/>
    <w:rsid w:val="006613FE"/>
    <w:rsid w:val="00664448"/>
    <w:rsid w:val="00666D7E"/>
    <w:rsid w:val="00672A5E"/>
    <w:rsid w:val="00673BB4"/>
    <w:rsid w:val="00693255"/>
    <w:rsid w:val="006A31B3"/>
    <w:rsid w:val="006A47BB"/>
    <w:rsid w:val="006A6A21"/>
    <w:rsid w:val="006A710D"/>
    <w:rsid w:val="006B1742"/>
    <w:rsid w:val="006B68E6"/>
    <w:rsid w:val="006C1343"/>
    <w:rsid w:val="006C7553"/>
    <w:rsid w:val="006D10AF"/>
    <w:rsid w:val="006D3C87"/>
    <w:rsid w:val="006D45FD"/>
    <w:rsid w:val="006E3B20"/>
    <w:rsid w:val="006E3C74"/>
    <w:rsid w:val="006E3DBE"/>
    <w:rsid w:val="006E6D78"/>
    <w:rsid w:val="00700B17"/>
    <w:rsid w:val="007019BB"/>
    <w:rsid w:val="00701C22"/>
    <w:rsid w:val="0070675D"/>
    <w:rsid w:val="0071060B"/>
    <w:rsid w:val="0072537B"/>
    <w:rsid w:val="00725C2B"/>
    <w:rsid w:val="00725EC7"/>
    <w:rsid w:val="00730C13"/>
    <w:rsid w:val="00742F64"/>
    <w:rsid w:val="00743A39"/>
    <w:rsid w:val="007471D4"/>
    <w:rsid w:val="00754517"/>
    <w:rsid w:val="007563E9"/>
    <w:rsid w:val="00756AA3"/>
    <w:rsid w:val="00757ECA"/>
    <w:rsid w:val="0076053C"/>
    <w:rsid w:val="00761DA8"/>
    <w:rsid w:val="00767452"/>
    <w:rsid w:val="00780CF5"/>
    <w:rsid w:val="00781C80"/>
    <w:rsid w:val="00785E44"/>
    <w:rsid w:val="0078767E"/>
    <w:rsid w:val="00791CB6"/>
    <w:rsid w:val="00792D2E"/>
    <w:rsid w:val="007A3930"/>
    <w:rsid w:val="007B3731"/>
    <w:rsid w:val="007B40D9"/>
    <w:rsid w:val="007B4BF8"/>
    <w:rsid w:val="007B4BF9"/>
    <w:rsid w:val="007B6DBC"/>
    <w:rsid w:val="007C77B6"/>
    <w:rsid w:val="007D03C3"/>
    <w:rsid w:val="007D22E5"/>
    <w:rsid w:val="007D470A"/>
    <w:rsid w:val="007D7AB4"/>
    <w:rsid w:val="007E089F"/>
    <w:rsid w:val="007E2044"/>
    <w:rsid w:val="007E5127"/>
    <w:rsid w:val="007E7AA7"/>
    <w:rsid w:val="007F26EB"/>
    <w:rsid w:val="007F76C0"/>
    <w:rsid w:val="007F7823"/>
    <w:rsid w:val="00802FF2"/>
    <w:rsid w:val="00804EE5"/>
    <w:rsid w:val="00811769"/>
    <w:rsid w:val="008154A2"/>
    <w:rsid w:val="0081753B"/>
    <w:rsid w:val="00823528"/>
    <w:rsid w:val="0082581A"/>
    <w:rsid w:val="00825847"/>
    <w:rsid w:val="00827B3E"/>
    <w:rsid w:val="00827D5C"/>
    <w:rsid w:val="0083055C"/>
    <w:rsid w:val="00836055"/>
    <w:rsid w:val="0084643C"/>
    <w:rsid w:val="00853EC5"/>
    <w:rsid w:val="0085765A"/>
    <w:rsid w:val="00880017"/>
    <w:rsid w:val="00886E21"/>
    <w:rsid w:val="0089401E"/>
    <w:rsid w:val="00896C6D"/>
    <w:rsid w:val="008A144A"/>
    <w:rsid w:val="008A5296"/>
    <w:rsid w:val="008B4403"/>
    <w:rsid w:val="008C5D0D"/>
    <w:rsid w:val="008C7CD5"/>
    <w:rsid w:val="008D28E3"/>
    <w:rsid w:val="008D7AD6"/>
    <w:rsid w:val="008E14E8"/>
    <w:rsid w:val="008F17AC"/>
    <w:rsid w:val="008F576E"/>
    <w:rsid w:val="00906DC3"/>
    <w:rsid w:val="00915C2F"/>
    <w:rsid w:val="009204BB"/>
    <w:rsid w:val="00921662"/>
    <w:rsid w:val="009220C0"/>
    <w:rsid w:val="00923920"/>
    <w:rsid w:val="00924FB1"/>
    <w:rsid w:val="009434A4"/>
    <w:rsid w:val="00943650"/>
    <w:rsid w:val="009447D9"/>
    <w:rsid w:val="009566CC"/>
    <w:rsid w:val="009579AB"/>
    <w:rsid w:val="0096552F"/>
    <w:rsid w:val="00970B9D"/>
    <w:rsid w:val="00972647"/>
    <w:rsid w:val="009752AE"/>
    <w:rsid w:val="00975CF2"/>
    <w:rsid w:val="00976FEB"/>
    <w:rsid w:val="00977C65"/>
    <w:rsid w:val="00981F5B"/>
    <w:rsid w:val="00982E30"/>
    <w:rsid w:val="00983F6A"/>
    <w:rsid w:val="00984C75"/>
    <w:rsid w:val="00987B19"/>
    <w:rsid w:val="00990D75"/>
    <w:rsid w:val="00991338"/>
    <w:rsid w:val="00992002"/>
    <w:rsid w:val="009A2F9D"/>
    <w:rsid w:val="009A347E"/>
    <w:rsid w:val="009A5FD9"/>
    <w:rsid w:val="009A77FE"/>
    <w:rsid w:val="009C02F5"/>
    <w:rsid w:val="009C2684"/>
    <w:rsid w:val="009C7CB3"/>
    <w:rsid w:val="009D7A19"/>
    <w:rsid w:val="009E0F7C"/>
    <w:rsid w:val="009F5985"/>
    <w:rsid w:val="00A21730"/>
    <w:rsid w:val="00A27F9C"/>
    <w:rsid w:val="00A322C4"/>
    <w:rsid w:val="00A4644F"/>
    <w:rsid w:val="00A535C5"/>
    <w:rsid w:val="00A55362"/>
    <w:rsid w:val="00A61E88"/>
    <w:rsid w:val="00A66FF7"/>
    <w:rsid w:val="00A70BC7"/>
    <w:rsid w:val="00A76F2C"/>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70434"/>
    <w:rsid w:val="00B71116"/>
    <w:rsid w:val="00B77D75"/>
    <w:rsid w:val="00B862A8"/>
    <w:rsid w:val="00B91ED6"/>
    <w:rsid w:val="00B96A9C"/>
    <w:rsid w:val="00BA155F"/>
    <w:rsid w:val="00BA2176"/>
    <w:rsid w:val="00BA5785"/>
    <w:rsid w:val="00BA7B5F"/>
    <w:rsid w:val="00BC18CF"/>
    <w:rsid w:val="00BC6053"/>
    <w:rsid w:val="00BD1B82"/>
    <w:rsid w:val="00BD54AD"/>
    <w:rsid w:val="00BD7D43"/>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A193C"/>
    <w:rsid w:val="00CA3ABC"/>
    <w:rsid w:val="00CA6F94"/>
    <w:rsid w:val="00CA76DD"/>
    <w:rsid w:val="00CB1AB0"/>
    <w:rsid w:val="00CB3FEE"/>
    <w:rsid w:val="00CC013E"/>
    <w:rsid w:val="00CD0E6A"/>
    <w:rsid w:val="00CD3726"/>
    <w:rsid w:val="00CD5AFE"/>
    <w:rsid w:val="00CE4836"/>
    <w:rsid w:val="00CF3257"/>
    <w:rsid w:val="00CF5578"/>
    <w:rsid w:val="00D009F4"/>
    <w:rsid w:val="00D16EC6"/>
    <w:rsid w:val="00D26E17"/>
    <w:rsid w:val="00D27E7C"/>
    <w:rsid w:val="00D40D84"/>
    <w:rsid w:val="00D416E9"/>
    <w:rsid w:val="00D43C05"/>
    <w:rsid w:val="00D443F6"/>
    <w:rsid w:val="00D44D36"/>
    <w:rsid w:val="00D57DA5"/>
    <w:rsid w:val="00D615DC"/>
    <w:rsid w:val="00D70767"/>
    <w:rsid w:val="00D747F3"/>
    <w:rsid w:val="00D74CA2"/>
    <w:rsid w:val="00D778E4"/>
    <w:rsid w:val="00D83252"/>
    <w:rsid w:val="00DA0B28"/>
    <w:rsid w:val="00DA4F84"/>
    <w:rsid w:val="00DA723A"/>
    <w:rsid w:val="00DB15C8"/>
    <w:rsid w:val="00DB1960"/>
    <w:rsid w:val="00DB3985"/>
    <w:rsid w:val="00DB49F1"/>
    <w:rsid w:val="00DC3D86"/>
    <w:rsid w:val="00DD3C6B"/>
    <w:rsid w:val="00DF5898"/>
    <w:rsid w:val="00E011B9"/>
    <w:rsid w:val="00E0279F"/>
    <w:rsid w:val="00E07BA5"/>
    <w:rsid w:val="00E11C7C"/>
    <w:rsid w:val="00E21692"/>
    <w:rsid w:val="00E23E6A"/>
    <w:rsid w:val="00E25810"/>
    <w:rsid w:val="00E269C8"/>
    <w:rsid w:val="00E34AE4"/>
    <w:rsid w:val="00E366E0"/>
    <w:rsid w:val="00E369BF"/>
    <w:rsid w:val="00E43956"/>
    <w:rsid w:val="00E45064"/>
    <w:rsid w:val="00E453BF"/>
    <w:rsid w:val="00E503A1"/>
    <w:rsid w:val="00E54AFD"/>
    <w:rsid w:val="00E573EB"/>
    <w:rsid w:val="00E6035E"/>
    <w:rsid w:val="00E65A40"/>
    <w:rsid w:val="00E67EB8"/>
    <w:rsid w:val="00E71351"/>
    <w:rsid w:val="00E916AF"/>
    <w:rsid w:val="00E9342B"/>
    <w:rsid w:val="00E951BB"/>
    <w:rsid w:val="00EA1F6B"/>
    <w:rsid w:val="00EB5F77"/>
    <w:rsid w:val="00EC07C5"/>
    <w:rsid w:val="00EC744A"/>
    <w:rsid w:val="00EC7E27"/>
    <w:rsid w:val="00EE01DC"/>
    <w:rsid w:val="00EE1381"/>
    <w:rsid w:val="00EE7793"/>
    <w:rsid w:val="00EE7CE1"/>
    <w:rsid w:val="00EF293C"/>
    <w:rsid w:val="00EF69C0"/>
    <w:rsid w:val="00F002E1"/>
    <w:rsid w:val="00F00C21"/>
    <w:rsid w:val="00F016AB"/>
    <w:rsid w:val="00F126A0"/>
    <w:rsid w:val="00F15F35"/>
    <w:rsid w:val="00F16956"/>
    <w:rsid w:val="00F175FE"/>
    <w:rsid w:val="00F23ACF"/>
    <w:rsid w:val="00F269EA"/>
    <w:rsid w:val="00F55B02"/>
    <w:rsid w:val="00F572D8"/>
    <w:rsid w:val="00F61CDD"/>
    <w:rsid w:val="00F719AA"/>
    <w:rsid w:val="00F75BF2"/>
    <w:rsid w:val="00F80C56"/>
    <w:rsid w:val="00F84851"/>
    <w:rsid w:val="00F90E5A"/>
    <w:rsid w:val="00F939A1"/>
    <w:rsid w:val="00FA0E18"/>
    <w:rsid w:val="00FA1124"/>
    <w:rsid w:val="00FA1E11"/>
    <w:rsid w:val="00FA2D7D"/>
    <w:rsid w:val="00FB172E"/>
    <w:rsid w:val="00FB250D"/>
    <w:rsid w:val="00FC620F"/>
    <w:rsid w:val="00FD1B23"/>
    <w:rsid w:val="00FD4665"/>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outlineLvl w:val="1"/>
    </w:pPr>
    <w:rPr>
      <w:b/>
      <w:bCs/>
    </w:rPr>
  </w:style>
  <w:style w:type="paragraph" w:styleId="Heading3">
    <w:name w:val="heading 3"/>
    <w:basedOn w:val="Normal"/>
    <w:next w:val="Normal"/>
    <w:link w:val="Heading3Char"/>
    <w:uiPriority w:val="9"/>
    <w:unhideWhenUsed/>
    <w:qFormat/>
    <w:rsid w:val="00DA0B28"/>
    <w:pPr>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E366E0"/>
    <w:pPr>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793EFE"/>
    <w:rsid w:val="00E0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8</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39</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5</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9</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6</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7</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7</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0</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1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1</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7</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8</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0</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1</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7</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8</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8</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29</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0</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1</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4</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3</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2</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3</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4</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6</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5</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5</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3</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2</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7</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6</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8</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49</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0</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1</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3</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2</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5</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4</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59</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4</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0</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1</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2</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8</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3</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6</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5</b:RefOrder>
  </b:Source>
</b:Sources>
</file>

<file path=customXml/itemProps1.xml><?xml version="1.0" encoding="utf-8"?>
<ds:datastoreItem xmlns:ds="http://schemas.openxmlformats.org/officeDocument/2006/customXml" ds:itemID="{696D3A09-7DE8-4557-A5ED-CD72E20A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32</Words>
  <Characters>7314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8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
  <cp:keywords/>
  <dc:description/>
  <cp:lastModifiedBy>Tom Perkins</cp:lastModifiedBy>
  <cp:revision>357</cp:revision>
  <cp:lastPrinted>2021-02-01T23:47:00Z</cp:lastPrinted>
  <dcterms:created xsi:type="dcterms:W3CDTF">2021-01-08T11:58:00Z</dcterms:created>
  <dcterms:modified xsi:type="dcterms:W3CDTF">2021-05-31T13:15:00Z</dcterms:modified>
</cp:coreProperties>
</file>